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8E31" w14:textId="77777777" w:rsidR="00A658E6" w:rsidRPr="003E5F27" w:rsidRDefault="00A658E6" w:rsidP="00A658E6">
      <w:pPr>
        <w:rPr>
          <w:color w:val="501549" w:themeColor="accent5" w:themeShade="80"/>
          <w:sz w:val="36"/>
          <w:szCs w:val="36"/>
        </w:rPr>
      </w:pPr>
      <w:r w:rsidRPr="003E5F27">
        <w:rPr>
          <w:color w:val="501549" w:themeColor="accent5" w:themeShade="80"/>
          <w:sz w:val="36"/>
          <w:szCs w:val="36"/>
        </w:rPr>
        <w:t xml:space="preserve">Overview of C Programming </w:t>
      </w:r>
    </w:p>
    <w:p w14:paraId="398A2978" w14:textId="4A982139" w:rsidR="00A658E6" w:rsidRPr="003E5F27" w:rsidRDefault="00A658E6" w:rsidP="003E5F27">
      <w:pPr>
        <w:pStyle w:val="ListParagraph"/>
        <w:numPr>
          <w:ilvl w:val="0"/>
          <w:numId w:val="96"/>
        </w:numPr>
        <w:rPr>
          <w:color w:val="EE0000"/>
        </w:rPr>
      </w:pPr>
      <w:r w:rsidRPr="003E5F27">
        <w:rPr>
          <w:color w:val="EE0000"/>
        </w:rPr>
        <w:t xml:space="preserve">Write an essay covering the history and evolution of C programming. Explain its importance and why it is still used today. </w:t>
      </w:r>
      <w:r w:rsidR="004C2C2D">
        <w:rPr>
          <w:color w:val="EE0000"/>
        </w:rPr>
        <w:br/>
        <w:t>ANS.</w:t>
      </w:r>
    </w:p>
    <w:p w14:paraId="72918FDD" w14:textId="77777777" w:rsidR="00A658E6" w:rsidRPr="003E5F27" w:rsidRDefault="00A658E6" w:rsidP="00A658E6">
      <w:pPr>
        <w:pStyle w:val="NormalWeb"/>
        <w:numPr>
          <w:ilvl w:val="0"/>
          <w:numId w:val="2"/>
        </w:numPr>
      </w:pPr>
      <w:r w:rsidRPr="003E5F27">
        <w:t xml:space="preserve">C programming was created in the early </w:t>
      </w:r>
      <w:r w:rsidRPr="00790AE7">
        <w:rPr>
          <w:b/>
          <w:bCs/>
        </w:rPr>
        <w:t>1970</w:t>
      </w:r>
      <w:r w:rsidRPr="003E5F27">
        <w:t xml:space="preserve">s by </w:t>
      </w:r>
      <w:r w:rsidRPr="003E5F27">
        <w:rPr>
          <w:rStyle w:val="Strong"/>
          <w:rFonts w:eastAsiaTheme="majorEastAsia"/>
        </w:rPr>
        <w:t>Dennis Ritchie</w:t>
      </w:r>
      <w:r w:rsidRPr="003E5F27">
        <w:t xml:space="preserve"> at Bell Labs as an evolution of the B language, mainly to develop the UNIX operating system. </w:t>
      </w:r>
    </w:p>
    <w:p w14:paraId="0400EEA0" w14:textId="4E10B8E2" w:rsidR="00A658E6" w:rsidRPr="003E5F27" w:rsidRDefault="00A658E6" w:rsidP="00A658E6">
      <w:pPr>
        <w:pStyle w:val="NormalWeb"/>
        <w:numPr>
          <w:ilvl w:val="0"/>
          <w:numId w:val="2"/>
        </w:numPr>
      </w:pPr>
      <w:r w:rsidRPr="003E5F27">
        <w:t xml:space="preserve">It combined the efficiency of low-level programming with the flexibility of high-level languages, making it portable and powerful. </w:t>
      </w:r>
    </w:p>
    <w:p w14:paraId="5D28BEFC" w14:textId="30B0A6EF" w:rsidR="00A658E6" w:rsidRPr="003E5F27" w:rsidRDefault="00A658E6" w:rsidP="00A658E6">
      <w:pPr>
        <w:pStyle w:val="NormalWeb"/>
        <w:numPr>
          <w:ilvl w:val="0"/>
          <w:numId w:val="2"/>
        </w:numPr>
      </w:pPr>
      <w:r w:rsidRPr="003E5F27">
        <w:t>Over time, C became the foundation for many modern languages like C++, Java, and C#.</w:t>
      </w:r>
    </w:p>
    <w:p w14:paraId="5EA2EBC0" w14:textId="77777777" w:rsidR="00A658E6" w:rsidRPr="003E5F27" w:rsidRDefault="00A658E6" w:rsidP="00A658E6">
      <w:pPr>
        <w:pStyle w:val="NormalWeb"/>
        <w:numPr>
          <w:ilvl w:val="0"/>
          <w:numId w:val="2"/>
        </w:numPr>
      </w:pPr>
      <w:r w:rsidRPr="003E5F27">
        <w:t xml:space="preserve">Its importance lies in its </w:t>
      </w:r>
      <w:r w:rsidRPr="003E5F27">
        <w:rPr>
          <w:rStyle w:val="Strong"/>
          <w:rFonts w:eastAsiaTheme="majorEastAsia"/>
        </w:rPr>
        <w:t>speed</w:t>
      </w:r>
      <w:r w:rsidRPr="003E5F27">
        <w:t xml:space="preserve">, </w:t>
      </w:r>
      <w:r w:rsidRPr="003E5F27">
        <w:rPr>
          <w:rStyle w:val="Strong"/>
          <w:rFonts w:eastAsiaTheme="majorEastAsia"/>
        </w:rPr>
        <w:t>portability</w:t>
      </w:r>
      <w:r w:rsidRPr="003E5F27">
        <w:t xml:space="preserve">, and </w:t>
      </w:r>
      <w:r w:rsidRPr="003E5F27">
        <w:rPr>
          <w:rStyle w:val="Strong"/>
          <w:rFonts w:eastAsiaTheme="majorEastAsia"/>
        </w:rPr>
        <w:t>direct hardware control</w:t>
      </w:r>
      <w:r w:rsidRPr="003E5F27">
        <w:t>, making it ideal for system software, embedded systems, and performance-critical applications.</w:t>
      </w:r>
    </w:p>
    <w:p w14:paraId="6B191312" w14:textId="6F7AD283" w:rsidR="00327793" w:rsidRPr="004C2C2D" w:rsidRDefault="00A658E6" w:rsidP="00E94D4B">
      <w:pPr>
        <w:pStyle w:val="NormalWeb"/>
        <w:numPr>
          <w:ilvl w:val="0"/>
          <w:numId w:val="2"/>
        </w:numPr>
      </w:pPr>
      <w:r w:rsidRPr="003E5F27">
        <w:t>Even today, C is widely used because it is stable, efficient, and forms the backbone of operating systems, compilers, and countless real-world technologies.</w:t>
      </w:r>
    </w:p>
    <w:p w14:paraId="7883AE09" w14:textId="5608E77F" w:rsidR="00A658E6" w:rsidRDefault="00A658E6" w:rsidP="00327793">
      <w:pPr>
        <w:pStyle w:val="ListParagraph"/>
        <w:numPr>
          <w:ilvl w:val="0"/>
          <w:numId w:val="5"/>
        </w:numPr>
        <w:rPr>
          <w:color w:val="EE0000"/>
        </w:rPr>
      </w:pPr>
      <w:r w:rsidRPr="003E5F27">
        <w:rPr>
          <w:color w:val="EE0000"/>
        </w:rPr>
        <w:t>Research and provide three real-world applications where C programming is extensively used, such as in embedded systems, operating systems, or game development.</w:t>
      </w:r>
    </w:p>
    <w:p w14:paraId="7F2B3337" w14:textId="36C88BB0" w:rsidR="004C2C2D" w:rsidRPr="003E5F27" w:rsidRDefault="004C2C2D" w:rsidP="004C2C2D">
      <w:pPr>
        <w:pStyle w:val="ListParagraph"/>
        <w:rPr>
          <w:color w:val="EE0000"/>
        </w:rPr>
      </w:pPr>
      <w:r>
        <w:rPr>
          <w:color w:val="EE0000"/>
        </w:rPr>
        <w:t>ANS.</w:t>
      </w:r>
    </w:p>
    <w:p w14:paraId="18589BBA" w14:textId="77777777" w:rsidR="00327793" w:rsidRPr="003E5F27" w:rsidRDefault="00E94D4B" w:rsidP="00327793">
      <w:pPr>
        <w:pStyle w:val="ListParagraph"/>
        <w:numPr>
          <w:ilvl w:val="2"/>
          <w:numId w:val="5"/>
        </w:numPr>
        <w:rPr>
          <w:b/>
          <w:bCs/>
        </w:rPr>
      </w:pPr>
      <w:r w:rsidRPr="00E94D4B">
        <w:rPr>
          <w:b/>
          <w:bCs/>
        </w:rPr>
        <w:t>Operating Systems – Many popular operating systems, including Windows, Linux, and UNIX, are developed largely in C because it provides direct hardware interaction, speed, and portability, which are essential for system-level programming.</w:t>
      </w:r>
    </w:p>
    <w:p w14:paraId="3A6F199F" w14:textId="77777777" w:rsidR="00327793" w:rsidRPr="003E5F27" w:rsidRDefault="00E94D4B" w:rsidP="00327793">
      <w:pPr>
        <w:pStyle w:val="ListParagraph"/>
        <w:numPr>
          <w:ilvl w:val="2"/>
          <w:numId w:val="5"/>
        </w:numPr>
        <w:rPr>
          <w:b/>
          <w:bCs/>
        </w:rPr>
      </w:pPr>
      <w:r w:rsidRPr="00E94D4B">
        <w:rPr>
          <w:b/>
          <w:bCs/>
        </w:rPr>
        <w:t>Embedded Systems – C is heavily used in programming microcontrollers, IoT devices, medical instruments, and automotive control systems due to its efficiency and ability to run in environments with limited memory and processing power.</w:t>
      </w:r>
    </w:p>
    <w:p w14:paraId="2C323E6D" w14:textId="4D867624" w:rsidR="00E94D4B" w:rsidRPr="003E5F27" w:rsidRDefault="00E94D4B" w:rsidP="00327793">
      <w:pPr>
        <w:pStyle w:val="ListParagraph"/>
        <w:numPr>
          <w:ilvl w:val="2"/>
          <w:numId w:val="5"/>
        </w:numPr>
        <w:rPr>
          <w:b/>
          <w:bCs/>
        </w:rPr>
      </w:pPr>
      <w:r w:rsidRPr="00E94D4B">
        <w:rPr>
          <w:b/>
          <w:bCs/>
        </w:rPr>
        <w:t>Game Development – Many high-performance game engines, such as those used in Doom and Quake, are written in C to achieve fast execution and low-level access to hardware for better graphics and gameplay performance.</w:t>
      </w:r>
    </w:p>
    <w:p w14:paraId="47CC4EAA" w14:textId="77777777" w:rsidR="00E94D4B" w:rsidRPr="00E94D4B" w:rsidRDefault="00E94D4B" w:rsidP="00E94D4B">
      <w:pPr>
        <w:pStyle w:val="ListParagraph"/>
        <w:rPr>
          <w:b/>
          <w:bCs/>
        </w:rPr>
      </w:pPr>
    </w:p>
    <w:p w14:paraId="1C158682" w14:textId="1C00CA68" w:rsidR="00E94D4B" w:rsidRPr="004C2C2D" w:rsidRDefault="00E94D4B" w:rsidP="004C2C2D">
      <w:pPr>
        <w:pStyle w:val="ListParagraph"/>
        <w:numPr>
          <w:ilvl w:val="0"/>
          <w:numId w:val="5"/>
        </w:numPr>
        <w:rPr>
          <w:b/>
          <w:bCs/>
          <w:color w:val="EE0000"/>
        </w:rPr>
      </w:pPr>
      <w:r w:rsidRPr="004C2C2D">
        <w:rPr>
          <w:b/>
          <w:bCs/>
          <w:color w:val="EE0000"/>
        </w:rPr>
        <w:t xml:space="preserve">Describe the steps to install a C compiler (e.g., GCC) and set up an Integrated </w:t>
      </w:r>
      <w:r w:rsidR="004C2C2D" w:rsidRPr="004C2C2D">
        <w:rPr>
          <w:b/>
          <w:bCs/>
          <w:color w:val="EE0000"/>
        </w:rPr>
        <w:tab/>
      </w:r>
      <w:r w:rsidRPr="004C2C2D">
        <w:rPr>
          <w:b/>
          <w:bCs/>
          <w:color w:val="EE0000"/>
        </w:rPr>
        <w:t>Development Environment (IDE) like DevC++, VS Code, or CodeBlocks.</w:t>
      </w:r>
    </w:p>
    <w:p w14:paraId="540697F7" w14:textId="662FD118" w:rsidR="004C2C2D" w:rsidRPr="004C2C2D" w:rsidRDefault="004C2C2D" w:rsidP="004C2C2D">
      <w:pPr>
        <w:pStyle w:val="ListParagraph"/>
        <w:rPr>
          <w:b/>
          <w:bCs/>
          <w:color w:val="EE0000"/>
        </w:rPr>
      </w:pPr>
      <w:r>
        <w:rPr>
          <w:b/>
          <w:bCs/>
          <w:color w:val="EE0000"/>
        </w:rPr>
        <w:t>ANS.</w:t>
      </w:r>
    </w:p>
    <w:p w14:paraId="7F02B9F2" w14:textId="56E14B60" w:rsidR="00E94D4B" w:rsidRPr="003E5F27" w:rsidRDefault="00E94D4B" w:rsidP="00E94D4B">
      <w:pPr>
        <w:pStyle w:val="ListParagraph"/>
        <w:numPr>
          <w:ilvl w:val="0"/>
          <w:numId w:val="11"/>
        </w:numPr>
      </w:pPr>
      <w:r w:rsidRPr="003E5F27">
        <w:rPr>
          <w:b/>
          <w:bCs/>
        </w:rPr>
        <w:t>Install GCC (GNU Compiler Collection):</w:t>
      </w:r>
    </w:p>
    <w:p w14:paraId="26A47CF1" w14:textId="77777777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E94D4B">
        <w:rPr>
          <w:b/>
          <w:bCs/>
        </w:rPr>
        <w:t>Windows:</w:t>
      </w:r>
      <w:r w:rsidRPr="00E94D4B">
        <w:t xml:space="preserve"> Install </w:t>
      </w:r>
      <w:r w:rsidRPr="00E94D4B">
        <w:rPr>
          <w:b/>
          <w:bCs/>
        </w:rPr>
        <w:t>MinGW</w:t>
      </w:r>
      <w:r w:rsidRPr="00E94D4B">
        <w:t xml:space="preserve"> or </w:t>
      </w:r>
      <w:r w:rsidRPr="00E94D4B">
        <w:rPr>
          <w:b/>
          <w:bCs/>
        </w:rPr>
        <w:t>TDM-GCC</w:t>
      </w:r>
      <w:r w:rsidRPr="00E94D4B">
        <w:t xml:space="preserve"> from their official websites.</w:t>
      </w:r>
    </w:p>
    <w:p w14:paraId="0F59DF21" w14:textId="77777777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E94D4B">
        <w:rPr>
          <w:b/>
          <w:bCs/>
        </w:rPr>
        <w:lastRenderedPageBreak/>
        <w:t>Linux/Mac:</w:t>
      </w:r>
      <w:r w:rsidRPr="00E94D4B">
        <w:t xml:space="preserve"> GCC often comes pre-installed; if not, install it via terminal (sudo apt install gcc for Ubuntu or brew install gcc for macOS).</w:t>
      </w:r>
    </w:p>
    <w:p w14:paraId="05D1A399" w14:textId="32B61685" w:rsidR="00E94D4B" w:rsidRPr="003E5F27" w:rsidRDefault="00E94D4B" w:rsidP="00E94D4B">
      <w:pPr>
        <w:pStyle w:val="ListParagraph"/>
        <w:numPr>
          <w:ilvl w:val="0"/>
          <w:numId w:val="11"/>
        </w:numPr>
      </w:pPr>
      <w:r w:rsidRPr="003E5F27">
        <w:rPr>
          <w:b/>
          <w:bCs/>
        </w:rPr>
        <w:t>Choose and Install an IDE:</w:t>
      </w:r>
    </w:p>
    <w:p w14:paraId="567DD74F" w14:textId="77777777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E94D4B">
        <w:rPr>
          <w:b/>
          <w:bCs/>
        </w:rPr>
        <w:t>Dev-C++:</w:t>
      </w:r>
      <w:r w:rsidRPr="00E94D4B">
        <w:t xml:space="preserve"> Download and install directly from its official source.</w:t>
      </w:r>
    </w:p>
    <w:p w14:paraId="34B9CA6A" w14:textId="77777777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E94D4B">
        <w:rPr>
          <w:b/>
          <w:bCs/>
        </w:rPr>
        <w:t>VS Code:</w:t>
      </w:r>
      <w:r w:rsidRPr="00E94D4B">
        <w:t xml:space="preserve"> Install VS Code, then add the </w:t>
      </w:r>
      <w:r w:rsidRPr="00E94D4B">
        <w:rPr>
          <w:b/>
          <w:bCs/>
        </w:rPr>
        <w:t>C/C++ extension</w:t>
      </w:r>
      <w:r w:rsidRPr="00E94D4B">
        <w:t xml:space="preserve"> from the Extensions Marketplace.</w:t>
      </w:r>
    </w:p>
    <w:p w14:paraId="569720BE" w14:textId="55F9FAF3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3E5F27">
        <w:rPr>
          <w:b/>
          <w:bCs/>
        </w:rPr>
        <w:t xml:space="preserve">Code:    </w:t>
      </w:r>
      <w:r w:rsidRPr="00E94D4B">
        <w:rPr>
          <w:b/>
          <w:bCs/>
        </w:rPr>
        <w:t>Blocks:</w:t>
      </w:r>
      <w:r w:rsidRPr="00E94D4B">
        <w:t xml:space="preserve"> Download the version with the compiler included for easy setup.</w:t>
      </w:r>
    </w:p>
    <w:p w14:paraId="7ED009DD" w14:textId="5A4E7E0F" w:rsidR="00E94D4B" w:rsidRPr="00E94D4B" w:rsidRDefault="00E94D4B" w:rsidP="00E94D4B">
      <w:pPr>
        <w:pStyle w:val="ListParagraph"/>
        <w:numPr>
          <w:ilvl w:val="0"/>
          <w:numId w:val="11"/>
        </w:numPr>
      </w:pPr>
      <w:r w:rsidRPr="00E94D4B">
        <w:rPr>
          <w:b/>
          <w:bCs/>
        </w:rPr>
        <w:t>Configure the IDE:</w:t>
      </w:r>
    </w:p>
    <w:p w14:paraId="0E175242" w14:textId="77777777" w:rsidR="00E94D4B" w:rsidRPr="00E94D4B" w:rsidRDefault="00E94D4B" w:rsidP="00E94D4B">
      <w:pPr>
        <w:pStyle w:val="ListParagraph"/>
        <w:numPr>
          <w:ilvl w:val="0"/>
          <w:numId w:val="1"/>
        </w:numPr>
      </w:pPr>
      <w:r w:rsidRPr="00E94D4B">
        <w:t>Set the compiler path in the IDE settings (usually automatic).</w:t>
      </w:r>
    </w:p>
    <w:p w14:paraId="5F7D961D" w14:textId="77777777" w:rsidR="00E94D4B" w:rsidRPr="003E5F27" w:rsidRDefault="00E94D4B" w:rsidP="00E94D4B">
      <w:pPr>
        <w:pStyle w:val="ListParagraph"/>
        <w:numPr>
          <w:ilvl w:val="0"/>
          <w:numId w:val="1"/>
        </w:numPr>
      </w:pPr>
      <w:r w:rsidRPr="00E94D4B">
        <w:t>Create a new C project or file and save it with a .c extension.</w:t>
      </w:r>
    </w:p>
    <w:p w14:paraId="5F908341" w14:textId="1DDD04F1" w:rsidR="00327793" w:rsidRPr="003E5F27" w:rsidRDefault="00327793" w:rsidP="00327793">
      <w:pPr>
        <w:pStyle w:val="ListParagraph"/>
        <w:ind w:left="360"/>
        <w:rPr>
          <w:color w:val="EE0000"/>
        </w:rPr>
      </w:pPr>
    </w:p>
    <w:p w14:paraId="75A7E25C" w14:textId="7E2A63A4" w:rsidR="00E94D4B" w:rsidRDefault="00E94D4B" w:rsidP="00FF0A2F">
      <w:pPr>
        <w:pStyle w:val="ListParagraph"/>
        <w:numPr>
          <w:ilvl w:val="0"/>
          <w:numId w:val="16"/>
        </w:numPr>
        <w:rPr>
          <w:color w:val="EE0000"/>
        </w:rPr>
      </w:pPr>
      <w:r w:rsidRPr="003E5F27">
        <w:rPr>
          <w:color w:val="EE0000"/>
        </w:rPr>
        <w:t xml:space="preserve"> Install a C compiler on your system and configure the IDE. Write your first program to print "Hello, World!" and run it.</w:t>
      </w:r>
    </w:p>
    <w:p w14:paraId="710E54BF" w14:textId="33D58B59" w:rsidR="004C2C2D" w:rsidRDefault="004C2C2D" w:rsidP="004C2C2D">
      <w:pPr>
        <w:pStyle w:val="ListParagraph"/>
        <w:rPr>
          <w:color w:val="EE0000"/>
        </w:rPr>
      </w:pPr>
      <w:r>
        <w:rPr>
          <w:color w:val="EE0000"/>
        </w:rPr>
        <w:t>ANS.</w:t>
      </w:r>
    </w:p>
    <w:p w14:paraId="729ED871" w14:textId="77777777" w:rsidR="00E94D4B" w:rsidRPr="00E94D4B" w:rsidRDefault="00E94D4B" w:rsidP="00E94D4B">
      <w:pPr>
        <w:numPr>
          <w:ilvl w:val="1"/>
          <w:numId w:val="12"/>
        </w:numPr>
      </w:pPr>
      <w:r w:rsidRPr="00E94D4B">
        <w:t>Set the compiler path in the IDE settings (usually automatic).</w:t>
      </w:r>
    </w:p>
    <w:p w14:paraId="183C15D9" w14:textId="4A2C79D6" w:rsidR="00E94D4B" w:rsidRPr="00E94D4B" w:rsidRDefault="00E94D4B" w:rsidP="00E94D4B">
      <w:pPr>
        <w:numPr>
          <w:ilvl w:val="1"/>
          <w:numId w:val="12"/>
        </w:numPr>
      </w:pPr>
      <w:r w:rsidRPr="00E94D4B">
        <w:t>Create a new C project or file and save it with a .c extension.</w:t>
      </w:r>
    </w:p>
    <w:p w14:paraId="541ED5C9" w14:textId="77777777" w:rsidR="00E94D4B" w:rsidRPr="00E94D4B" w:rsidRDefault="00E94D4B" w:rsidP="00E94D4B">
      <w:pPr>
        <w:numPr>
          <w:ilvl w:val="0"/>
          <w:numId w:val="13"/>
        </w:numPr>
        <w:tabs>
          <w:tab w:val="num" w:pos="720"/>
        </w:tabs>
      </w:pPr>
      <w:r w:rsidRPr="00E94D4B">
        <w:t>Open the IDE and create a new C source file named hello.c.</w:t>
      </w:r>
    </w:p>
    <w:p w14:paraId="3DFC6373" w14:textId="77777777" w:rsidR="00E94D4B" w:rsidRPr="00E94D4B" w:rsidRDefault="00E94D4B" w:rsidP="00E94D4B">
      <w:pPr>
        <w:numPr>
          <w:ilvl w:val="0"/>
          <w:numId w:val="13"/>
        </w:numPr>
        <w:tabs>
          <w:tab w:val="num" w:pos="720"/>
        </w:tabs>
      </w:pPr>
      <w:r w:rsidRPr="00E94D4B">
        <w:t>Type the following code:</w:t>
      </w:r>
    </w:p>
    <w:p w14:paraId="16800E0B" w14:textId="77777777" w:rsidR="00E94D4B" w:rsidRPr="00E94D4B" w:rsidRDefault="00E94D4B" w:rsidP="00327793">
      <w:pPr>
        <w:ind w:left="1800" w:firstLine="720"/>
      </w:pPr>
      <w:r w:rsidRPr="00E94D4B">
        <w:t>#include &lt;stdio.h&gt;</w:t>
      </w:r>
    </w:p>
    <w:p w14:paraId="49A7789D" w14:textId="77777777" w:rsidR="00E94D4B" w:rsidRPr="00E94D4B" w:rsidRDefault="00E94D4B" w:rsidP="00327793">
      <w:pPr>
        <w:ind w:left="1800" w:firstLine="720"/>
      </w:pPr>
      <w:r w:rsidRPr="00E94D4B">
        <w:t>int main() {</w:t>
      </w:r>
    </w:p>
    <w:p w14:paraId="38CAF6DA" w14:textId="712A303B" w:rsidR="00E94D4B" w:rsidRPr="00E94D4B" w:rsidRDefault="00E94D4B" w:rsidP="00E94D4B">
      <w:pPr>
        <w:ind w:left="720"/>
      </w:pPr>
      <w:r w:rsidRPr="00E94D4B">
        <w:t xml:space="preserve">   </w:t>
      </w:r>
      <w:r w:rsidR="00327793" w:rsidRPr="003E5F27">
        <w:tab/>
      </w:r>
      <w:r w:rsidR="00327793" w:rsidRPr="003E5F27">
        <w:tab/>
      </w:r>
      <w:r w:rsidR="00327793" w:rsidRPr="003E5F27">
        <w:tab/>
      </w:r>
      <w:r w:rsidRPr="00E94D4B">
        <w:t xml:space="preserve"> printf("Hello, World!");</w:t>
      </w:r>
    </w:p>
    <w:p w14:paraId="67A8BD34" w14:textId="7EB95387" w:rsidR="00E94D4B" w:rsidRPr="003E5F27" w:rsidRDefault="00E94D4B" w:rsidP="00E94D4B">
      <w:r w:rsidRPr="003E5F27">
        <w:t xml:space="preserve">               </w:t>
      </w:r>
      <w:r w:rsidRPr="00E94D4B">
        <w:t xml:space="preserve">   </w:t>
      </w:r>
      <w:r w:rsidR="00327793" w:rsidRPr="003E5F27">
        <w:tab/>
      </w:r>
      <w:r w:rsidR="00327793" w:rsidRPr="003E5F27">
        <w:tab/>
      </w:r>
      <w:r w:rsidR="00327793" w:rsidRPr="003E5F27">
        <w:tab/>
      </w:r>
      <w:r w:rsidRPr="00E94D4B">
        <w:t xml:space="preserve"> return 0</w:t>
      </w:r>
      <w:r w:rsidRPr="003E5F27">
        <w:t>;</w:t>
      </w:r>
    </w:p>
    <w:p w14:paraId="34A229B4" w14:textId="34CAE1CE" w:rsidR="00E94D4B" w:rsidRPr="00E94D4B" w:rsidRDefault="00327793" w:rsidP="00327793">
      <w:pPr>
        <w:ind w:left="2160"/>
      </w:pPr>
      <w:r w:rsidRPr="003E5F27">
        <w:t xml:space="preserve">         </w:t>
      </w:r>
      <w:r w:rsidR="00E94D4B" w:rsidRPr="00E94D4B">
        <w:t>}</w:t>
      </w:r>
    </w:p>
    <w:p w14:paraId="3B6FC870" w14:textId="77777777" w:rsidR="00327793" w:rsidRPr="003E5F27" w:rsidRDefault="00E94D4B" w:rsidP="00327793">
      <w:pPr>
        <w:pStyle w:val="ListParagraph"/>
        <w:numPr>
          <w:ilvl w:val="0"/>
          <w:numId w:val="12"/>
        </w:numPr>
      </w:pPr>
      <w:r w:rsidRPr="003E5F27">
        <w:t xml:space="preserve">Save the file, compile it (usually by pressing </w:t>
      </w:r>
      <w:r w:rsidRPr="003E5F27">
        <w:rPr>
          <w:b/>
          <w:bCs/>
        </w:rPr>
        <w:t>Build</w:t>
      </w:r>
      <w:r w:rsidRPr="003E5F27">
        <w:t xml:space="preserve"> or </w:t>
      </w:r>
      <w:r w:rsidRPr="003E5F27">
        <w:rPr>
          <w:b/>
          <w:bCs/>
        </w:rPr>
        <w:t>Run</w:t>
      </w:r>
      <w:r w:rsidRPr="003E5F27">
        <w:t xml:space="preserve">), and execute it to see the output </w:t>
      </w:r>
      <w:r w:rsidRPr="003E5F27">
        <w:rPr>
          <w:b/>
          <w:bCs/>
        </w:rPr>
        <w:t>Hello, World!</w:t>
      </w:r>
      <w:r w:rsidRPr="003E5F27">
        <w:t xml:space="preserve"> displayed on the console.</w:t>
      </w:r>
    </w:p>
    <w:p w14:paraId="41017562" w14:textId="77777777" w:rsidR="00327793" w:rsidRPr="003E5F27" w:rsidRDefault="00327793" w:rsidP="00327793">
      <w:pPr>
        <w:pStyle w:val="ListParagraph"/>
      </w:pPr>
    </w:p>
    <w:p w14:paraId="199D9959" w14:textId="43135E21" w:rsidR="00A658E6" w:rsidRDefault="00327793" w:rsidP="00327793">
      <w:pPr>
        <w:pStyle w:val="ListParagraph"/>
        <w:numPr>
          <w:ilvl w:val="0"/>
          <w:numId w:val="16"/>
        </w:numPr>
        <w:rPr>
          <w:color w:val="EE0000"/>
        </w:rPr>
      </w:pPr>
      <w:r w:rsidRPr="003E5F27">
        <w:rPr>
          <w:color w:val="EE0000"/>
        </w:rPr>
        <w:t>Explain the basic structure of a C program, including headers, main function, comments, data types, and variables. Provide examples.</w:t>
      </w:r>
    </w:p>
    <w:p w14:paraId="65E61DD1" w14:textId="56151694" w:rsidR="004C2C2D" w:rsidRPr="003E5F27" w:rsidRDefault="004C2C2D" w:rsidP="004C2C2D">
      <w:pPr>
        <w:pStyle w:val="ListParagraph"/>
        <w:rPr>
          <w:color w:val="EE0000"/>
        </w:rPr>
      </w:pPr>
      <w:r>
        <w:rPr>
          <w:color w:val="EE0000"/>
        </w:rPr>
        <w:t>ANS.</w:t>
      </w:r>
    </w:p>
    <w:p w14:paraId="2E56D10B" w14:textId="22348A30" w:rsidR="00FF0A2F" w:rsidRPr="003E5F27" w:rsidRDefault="00FF0A2F" w:rsidP="00FF0A2F">
      <w:pPr>
        <w:pStyle w:val="ListParagraph"/>
        <w:numPr>
          <w:ilvl w:val="0"/>
          <w:numId w:val="18"/>
        </w:numPr>
        <w:rPr>
          <w:b/>
          <w:bCs/>
        </w:rPr>
      </w:pPr>
      <w:r w:rsidRPr="003E5F27">
        <w:rPr>
          <w:b/>
          <w:bCs/>
        </w:rPr>
        <w:t>Basic Structure of a C Program</w:t>
      </w:r>
    </w:p>
    <w:p w14:paraId="539E5648" w14:textId="03AE4ACB" w:rsidR="00FF0A2F" w:rsidRPr="00FF0A2F" w:rsidRDefault="00FF0A2F" w:rsidP="00FF0A2F">
      <w:pPr>
        <w:pStyle w:val="ListParagraph"/>
        <w:ind w:left="360"/>
      </w:pPr>
      <w:r w:rsidRPr="003E5F27">
        <w:tab/>
      </w:r>
      <w:r w:rsidRPr="003E5F27">
        <w:tab/>
      </w:r>
      <w:r w:rsidRPr="00FF0A2F">
        <w:t>A C program generally has these main components:</w:t>
      </w:r>
    </w:p>
    <w:p w14:paraId="1E375B26" w14:textId="6DCDEC53" w:rsidR="00FF0A2F" w:rsidRPr="003E5F27" w:rsidRDefault="00FF0A2F" w:rsidP="00FF0A2F">
      <w:pPr>
        <w:pStyle w:val="ListParagraph"/>
        <w:numPr>
          <w:ilvl w:val="2"/>
          <w:numId w:val="16"/>
        </w:numPr>
        <w:rPr>
          <w:b/>
          <w:bCs/>
        </w:rPr>
      </w:pPr>
      <w:r w:rsidRPr="00FF0A2F">
        <w:rPr>
          <w:b/>
          <w:bCs/>
        </w:rPr>
        <w:t>Header Files</w:t>
      </w:r>
      <w:r w:rsidRPr="003E5F27">
        <w:rPr>
          <w:b/>
          <w:bCs/>
        </w:rPr>
        <w:t>:-</w:t>
      </w:r>
      <w:r w:rsidRPr="00FF0A2F">
        <w:t xml:space="preserve">Contain declarations for standard functions and </w:t>
      </w:r>
      <w:r w:rsidRPr="003E5F27">
        <w:tab/>
      </w:r>
      <w:r w:rsidRPr="003E5F27">
        <w:tab/>
      </w:r>
      <w:r w:rsidRPr="00FF0A2F">
        <w:t>macros. They are included using #include.</w:t>
      </w:r>
      <w:r w:rsidRPr="00FF0A2F">
        <w:br/>
        <w:t>Example:</w:t>
      </w:r>
      <w:r w:rsidRPr="003E5F27">
        <w:rPr>
          <w:b/>
          <w:bCs/>
        </w:rPr>
        <w:t xml:space="preserve">-  </w:t>
      </w:r>
      <w:r w:rsidRPr="00FF0A2F">
        <w:t>#include &lt;stdio.h&gt; // for printf, scan</w:t>
      </w:r>
    </w:p>
    <w:p w14:paraId="087E57DE" w14:textId="77777777" w:rsidR="00FF0A2F" w:rsidRPr="003E5F27" w:rsidRDefault="00FF0A2F" w:rsidP="00FF0A2F">
      <w:pPr>
        <w:pStyle w:val="ListParagraph"/>
        <w:ind w:left="2160"/>
        <w:rPr>
          <w:b/>
          <w:bCs/>
        </w:rPr>
      </w:pPr>
    </w:p>
    <w:p w14:paraId="22116A47" w14:textId="6A6D58D0" w:rsidR="00FF0A2F" w:rsidRPr="003E5F27" w:rsidRDefault="00FF0A2F" w:rsidP="00FF0A2F">
      <w:pPr>
        <w:pStyle w:val="ListParagraph"/>
        <w:numPr>
          <w:ilvl w:val="2"/>
          <w:numId w:val="16"/>
        </w:numPr>
        <w:rPr>
          <w:b/>
          <w:bCs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ain Function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-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ecution of every C program starts from </w:t>
      </w:r>
      <w:r w:rsidRPr="003E5F2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()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Example:</w:t>
      </w:r>
      <w:r w:rsidRPr="003E5F27">
        <w:rPr>
          <w:b/>
          <w:bCs/>
        </w:rPr>
        <w:t>-</w:t>
      </w:r>
      <w:r w:rsidRPr="003E5F27">
        <w:t xml:space="preserve"> </w:t>
      </w:r>
      <w:r w:rsidRPr="003E5F27">
        <w:rPr>
          <w:b/>
          <w:bCs/>
        </w:rPr>
        <w:t>int main() {</w:t>
      </w:r>
    </w:p>
    <w:p w14:paraId="3CBF1FCD" w14:textId="68A99D1C" w:rsidR="00FF0A2F" w:rsidRPr="003E5F27" w:rsidRDefault="00FF0A2F" w:rsidP="00FF0A2F">
      <w:pPr>
        <w:pStyle w:val="ListParagraph"/>
        <w:ind w:left="2160"/>
        <w:rPr>
          <w:b/>
          <w:bCs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ab/>
      </w:r>
      <w:r w:rsidRPr="003E5F27">
        <w:rPr>
          <w:b/>
          <w:bCs/>
        </w:rPr>
        <w:t>// code here</w:t>
      </w:r>
    </w:p>
    <w:p w14:paraId="0B33E127" w14:textId="019A6013" w:rsidR="00FF0A2F" w:rsidRPr="003E5F27" w:rsidRDefault="00FF0A2F" w:rsidP="00FF0A2F">
      <w:pPr>
        <w:pStyle w:val="ListParagraph"/>
        <w:ind w:left="216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  return 0; // indicates successful execution</w:t>
      </w:r>
    </w:p>
    <w:p w14:paraId="23A849CF" w14:textId="0A244F83" w:rsidR="00FF0A2F" w:rsidRPr="003E5F27" w:rsidRDefault="00FF0A2F" w:rsidP="00FF0A2F">
      <w:pPr>
        <w:pStyle w:val="ListParagraph"/>
        <w:ind w:left="216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2A99685E" w14:textId="70C70AE8" w:rsidR="00FF0A2F" w:rsidRPr="003E5F27" w:rsidRDefault="00FF0A2F" w:rsidP="00FF0A2F">
      <w:pPr>
        <w:pStyle w:val="ListParagraph"/>
        <w:numPr>
          <w:ilvl w:val="2"/>
          <w:numId w:val="19"/>
        </w:numPr>
        <w:rPr>
          <w:b/>
          <w:bCs/>
        </w:rPr>
      </w:pPr>
      <w:r w:rsidRPr="003E5F27">
        <w:rPr>
          <w:b/>
          <w:bCs/>
        </w:rPr>
        <w:t>Comments</w:t>
      </w:r>
      <w:r w:rsidRPr="003E5F27">
        <w:rPr>
          <w:b/>
          <w:bCs/>
        </w:rPr>
        <w:t>:-</w:t>
      </w:r>
      <w:r w:rsidRPr="003E5F27">
        <w:rPr>
          <w:b/>
          <w:bCs/>
        </w:rPr>
        <w:t xml:space="preserve">Used to describe the code and ignored by the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ompiler.</w:t>
      </w:r>
    </w:p>
    <w:p w14:paraId="5A45AB2C" w14:textId="12085626" w:rsidR="00FF0A2F" w:rsidRPr="00FF0A2F" w:rsidRDefault="00FF0A2F" w:rsidP="00FF0A2F">
      <w:pPr>
        <w:pStyle w:val="ListParagraph"/>
        <w:numPr>
          <w:ilvl w:val="3"/>
          <w:numId w:val="19"/>
        </w:numPr>
        <w:rPr>
          <w:b/>
          <w:bCs/>
        </w:rPr>
      </w:pPr>
      <w:r w:rsidRPr="00FF0A2F">
        <w:rPr>
          <w:b/>
          <w:bCs/>
        </w:rPr>
        <w:t>Single-line: // This is a comment</w:t>
      </w:r>
    </w:p>
    <w:p w14:paraId="785B24AE" w14:textId="1118C458" w:rsidR="00FF0A2F" w:rsidRPr="003E5F27" w:rsidRDefault="00FF0A2F" w:rsidP="00353956">
      <w:pPr>
        <w:pStyle w:val="ListParagraph"/>
        <w:numPr>
          <w:ilvl w:val="4"/>
          <w:numId w:val="21"/>
        </w:numPr>
        <w:rPr>
          <w:b/>
          <w:bCs/>
        </w:rPr>
      </w:pPr>
      <w:r w:rsidRPr="00FF0A2F">
        <w:rPr>
          <w:b/>
          <w:bCs/>
        </w:rPr>
        <w:t>Multi-line:</w:t>
      </w:r>
      <w:r w:rsidR="00353956" w:rsidRPr="003E5F27">
        <w:t xml:space="preserve"> </w:t>
      </w:r>
      <w:r w:rsidR="00353956" w:rsidRPr="003E5F27">
        <w:rPr>
          <w:b/>
          <w:bCs/>
        </w:rPr>
        <w:t>/* This is</w:t>
      </w:r>
      <w:r w:rsidR="00353956" w:rsidRPr="003E5F27">
        <w:rPr>
          <w:b/>
          <w:bCs/>
        </w:rPr>
        <w:t xml:space="preserve"> </w:t>
      </w:r>
      <w:r w:rsidR="00353956" w:rsidRPr="003E5F27">
        <w:rPr>
          <w:b/>
          <w:bCs/>
        </w:rPr>
        <w:br/>
      </w:r>
      <w:r w:rsidR="00353956" w:rsidRPr="003E5F27">
        <w:rPr>
          <w:b/>
          <w:bCs/>
        </w:rPr>
        <w:tab/>
      </w:r>
      <w:r w:rsidR="00353956" w:rsidRPr="003E5F27">
        <w:rPr>
          <w:b/>
          <w:bCs/>
        </w:rPr>
        <w:tab/>
      </w:r>
      <w:r w:rsidR="00353956" w:rsidRPr="003E5F27">
        <w:rPr>
          <w:b/>
          <w:bCs/>
        </w:rPr>
        <w:t>a multi-line comment */</w:t>
      </w:r>
    </w:p>
    <w:p w14:paraId="0F18769A" w14:textId="77777777" w:rsidR="00353956" w:rsidRPr="003E5F27" w:rsidRDefault="00353956" w:rsidP="00353956">
      <w:pPr>
        <w:pStyle w:val="ListParagraph"/>
        <w:numPr>
          <w:ilvl w:val="4"/>
          <w:numId w:val="24"/>
        </w:numPr>
        <w:rPr>
          <w:b/>
          <w:bCs/>
        </w:rPr>
      </w:pPr>
      <w:r w:rsidRPr="00353956">
        <w:rPr>
          <w:b/>
          <w:bCs/>
        </w:rPr>
        <w:t>Data Types</w:t>
      </w:r>
      <w:r w:rsidRPr="003E5F27">
        <w:rPr>
          <w:b/>
          <w:bCs/>
        </w:rPr>
        <w:t>:-</w:t>
      </w:r>
      <w:r w:rsidRPr="00353956">
        <w:rPr>
          <w:b/>
          <w:bCs/>
        </w:rPr>
        <w:t xml:space="preserve">Define the type of data a variable </w:t>
      </w:r>
      <w:r w:rsidRPr="003E5F27">
        <w:rPr>
          <w:b/>
          <w:bCs/>
        </w:rPr>
        <w:tab/>
      </w:r>
      <w:r w:rsidRPr="00353956">
        <w:rPr>
          <w:b/>
          <w:bCs/>
        </w:rPr>
        <w:t xml:space="preserve">can store. </w:t>
      </w:r>
      <w:r w:rsidRPr="003E5F27">
        <w:rPr>
          <w:b/>
          <w:bCs/>
        </w:rPr>
        <w:tab/>
      </w:r>
    </w:p>
    <w:p w14:paraId="3A18AA98" w14:textId="7CE70695" w:rsidR="00353956" w:rsidRPr="00353956" w:rsidRDefault="00353956" w:rsidP="00353956">
      <w:pPr>
        <w:pStyle w:val="ListParagraph"/>
        <w:ind w:left="3690"/>
        <w:rPr>
          <w:b/>
          <w:bCs/>
        </w:rPr>
      </w:pPr>
      <w:r w:rsidRPr="003E5F27">
        <w:rPr>
          <w:b/>
          <w:bCs/>
        </w:rPr>
        <w:t xml:space="preserve">      </w:t>
      </w:r>
      <w:r w:rsidRPr="00353956">
        <w:rPr>
          <w:b/>
          <w:bCs/>
        </w:rPr>
        <w:t>Common types:</w:t>
      </w:r>
    </w:p>
    <w:p w14:paraId="5F555A70" w14:textId="51BFB709" w:rsidR="00353956" w:rsidRPr="00353956" w:rsidRDefault="00353956" w:rsidP="00353956">
      <w:pPr>
        <w:pStyle w:val="ListParagraph"/>
        <w:ind w:left="3690"/>
        <w:rPr>
          <w:b/>
          <w:bCs/>
        </w:rPr>
      </w:pPr>
      <w:r w:rsidRPr="003E5F27">
        <w:rPr>
          <w:b/>
          <w:bCs/>
        </w:rPr>
        <w:tab/>
      </w:r>
      <w:r w:rsidRPr="00353956">
        <w:rPr>
          <w:b/>
          <w:bCs/>
        </w:rPr>
        <w:t>int – integers (e.g., 5)</w:t>
      </w:r>
    </w:p>
    <w:p w14:paraId="687B76FE" w14:textId="2FA957C1" w:rsidR="00353956" w:rsidRPr="00353956" w:rsidRDefault="00353956" w:rsidP="00353956">
      <w:pPr>
        <w:pStyle w:val="ListParagraph"/>
        <w:ind w:left="3690"/>
        <w:rPr>
          <w:b/>
          <w:bCs/>
        </w:rPr>
      </w:pPr>
      <w:r w:rsidRPr="003E5F27">
        <w:rPr>
          <w:b/>
          <w:bCs/>
        </w:rPr>
        <w:tab/>
      </w:r>
      <w:r w:rsidRPr="00353956">
        <w:rPr>
          <w:b/>
          <w:bCs/>
        </w:rPr>
        <w:t>float – decimal numbers (e.g., 3.14)</w:t>
      </w:r>
    </w:p>
    <w:p w14:paraId="6AD79169" w14:textId="77777777" w:rsidR="00353956" w:rsidRPr="003E5F27" w:rsidRDefault="00353956" w:rsidP="00353956">
      <w:pPr>
        <w:pStyle w:val="ListParagraph"/>
        <w:ind w:left="3690"/>
        <w:rPr>
          <w:b/>
          <w:bCs/>
        </w:rPr>
      </w:pPr>
      <w:r w:rsidRPr="003E5F27">
        <w:rPr>
          <w:b/>
          <w:bCs/>
        </w:rPr>
        <w:tab/>
      </w:r>
      <w:r w:rsidRPr="00353956">
        <w:rPr>
          <w:b/>
          <w:bCs/>
        </w:rPr>
        <w:t>char – single characters (e.g., 'A')</w:t>
      </w:r>
    </w:p>
    <w:p w14:paraId="4E36F93D" w14:textId="44C2E526" w:rsidR="00353956" w:rsidRPr="003E5F27" w:rsidRDefault="00353956" w:rsidP="00353956">
      <w:pPr>
        <w:pStyle w:val="ListParagraph"/>
        <w:numPr>
          <w:ilvl w:val="5"/>
          <w:numId w:val="25"/>
        </w:numPr>
        <w:rPr>
          <w:b/>
          <w:bCs/>
        </w:rPr>
      </w:pPr>
      <w:r w:rsidRPr="00353956">
        <w:rPr>
          <w:b/>
          <w:bCs/>
        </w:rPr>
        <w:t>Variables</w:t>
      </w:r>
      <w:r w:rsidRPr="003E5F27">
        <w:rPr>
          <w:b/>
          <w:bCs/>
        </w:rPr>
        <w:t>:-</w:t>
      </w:r>
      <w:r w:rsidRPr="00353956">
        <w:rPr>
          <w:b/>
          <w:bCs/>
        </w:rPr>
        <w:t xml:space="preserve">Named storage locations to hold data. Must be </w:t>
      </w: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        </w:t>
      </w:r>
      <w:r w:rsidRPr="00353956">
        <w:rPr>
          <w:b/>
          <w:bCs/>
        </w:rPr>
        <w:t>declared before use.</w:t>
      </w:r>
      <w:r w:rsidRPr="00353956">
        <w:rPr>
          <w:b/>
          <w:bCs/>
        </w:rPr>
        <w:br/>
        <w:t>Example:</w:t>
      </w:r>
      <w:r w:rsidRPr="003E5F27">
        <w:t xml:space="preserve"> </w:t>
      </w:r>
      <w:r w:rsidRPr="003E5F27">
        <w:rPr>
          <w:b/>
          <w:bCs/>
        </w:rPr>
        <w:t xml:space="preserve">int age = 20;  </w:t>
      </w:r>
    </w:p>
    <w:p w14:paraId="2E047C24" w14:textId="5658596C" w:rsidR="00353956" w:rsidRPr="003E5F27" w:rsidRDefault="00353956" w:rsidP="00353956">
      <w:pPr>
        <w:pStyle w:val="ListParagraph"/>
        <w:ind w:left="2250"/>
        <w:rPr>
          <w:b/>
          <w:bCs/>
        </w:rPr>
      </w:pPr>
      <w:r w:rsidRPr="003E5F27">
        <w:rPr>
          <w:b/>
          <w:bCs/>
        </w:rPr>
        <w:tab/>
        <w:t xml:space="preserve">         </w:t>
      </w:r>
      <w:r w:rsidRPr="003E5F27">
        <w:rPr>
          <w:b/>
          <w:bCs/>
        </w:rPr>
        <w:t xml:space="preserve">float price = 99.5;  </w:t>
      </w:r>
    </w:p>
    <w:p w14:paraId="3F91ABD8" w14:textId="40C0BBB7" w:rsidR="00353956" w:rsidRPr="003E5F27" w:rsidRDefault="00353956" w:rsidP="00353956">
      <w:pPr>
        <w:pStyle w:val="ListParagraph"/>
        <w:ind w:left="2250"/>
        <w:rPr>
          <w:b/>
          <w:bCs/>
        </w:rPr>
      </w:pPr>
      <w:r w:rsidRPr="003E5F27">
        <w:rPr>
          <w:b/>
          <w:bCs/>
        </w:rPr>
        <w:tab/>
        <w:t xml:space="preserve">         </w:t>
      </w:r>
      <w:r w:rsidRPr="003E5F27">
        <w:rPr>
          <w:b/>
          <w:bCs/>
        </w:rPr>
        <w:t>char grade = 'A';</w:t>
      </w:r>
    </w:p>
    <w:p w14:paraId="072F8332" w14:textId="1C2389A0" w:rsidR="00353956" w:rsidRPr="003E5F27" w:rsidRDefault="00353956" w:rsidP="00353956">
      <w:pPr>
        <w:pStyle w:val="ListParagraph"/>
        <w:numPr>
          <w:ilvl w:val="0"/>
          <w:numId w:val="26"/>
        </w:numPr>
        <w:rPr>
          <w:b/>
          <w:bCs/>
        </w:rPr>
      </w:pPr>
      <w:r w:rsidRPr="003E5F27">
        <w:rPr>
          <w:b/>
          <w:bCs/>
        </w:rPr>
        <w:t>Complete example:-</w:t>
      </w:r>
    </w:p>
    <w:p w14:paraId="372C9669" w14:textId="44931422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#include &lt;stdio.h&gt; // Header file fo</w:t>
      </w:r>
      <w:r w:rsidRPr="003E5F27">
        <w:rPr>
          <w:b/>
          <w:bCs/>
        </w:rPr>
        <w:t xml:space="preserve">r </w:t>
      </w:r>
      <w:r w:rsidRPr="003E5F27">
        <w:rPr>
          <w:b/>
          <w:bCs/>
        </w:rPr>
        <w:t>input/output functions</w:t>
      </w:r>
      <w:r w:rsidRPr="003E5F27">
        <w:rPr>
          <w:b/>
          <w:bCs/>
        </w:rPr>
        <w:t>.</w:t>
      </w:r>
    </w:p>
    <w:p w14:paraId="2799677D" w14:textId="59783BF5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// Program to demonstrate basic structure of C</w:t>
      </w:r>
      <w:r w:rsidRPr="003E5F27">
        <w:rPr>
          <w:b/>
          <w:bCs/>
        </w:rPr>
        <w:t>.</w:t>
      </w:r>
    </w:p>
    <w:p w14:paraId="4323E7AC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int main() {</w:t>
      </w:r>
    </w:p>
    <w:p w14:paraId="537B9357" w14:textId="7423AADB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// Variable declarations</w:t>
      </w:r>
    </w:p>
    <w:p w14:paraId="46D052FC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int age = 20;</w:t>
      </w:r>
    </w:p>
    <w:p w14:paraId="410C7A58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float height = 5.9;</w:t>
      </w:r>
    </w:p>
    <w:p w14:paraId="16BE51EC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char grade = 'A';</w:t>
      </w:r>
    </w:p>
    <w:p w14:paraId="6934DBD5" w14:textId="74A11D83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// Displaying the values</w:t>
      </w:r>
      <w:r w:rsidRPr="003E5F27">
        <w:rPr>
          <w:b/>
          <w:bCs/>
        </w:rPr>
        <w:t>.</w:t>
      </w:r>
    </w:p>
    <w:p w14:paraId="2BE263E1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printf("Age: %d\n", age);</w:t>
      </w:r>
    </w:p>
    <w:p w14:paraId="271E7EFD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printf("Height: %.1f\n", height);</w:t>
      </w:r>
    </w:p>
    <w:p w14:paraId="7C10712F" w14:textId="77777777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printf("Grade: %c\n", grade);</w:t>
      </w:r>
    </w:p>
    <w:p w14:paraId="504D6C89" w14:textId="30862172" w:rsidR="00353956" w:rsidRPr="003E5F27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>return 0; // Program ends here</w:t>
      </w:r>
    </w:p>
    <w:p w14:paraId="745E4D8C" w14:textId="4549AC4B" w:rsidR="00353956" w:rsidRPr="00353956" w:rsidRDefault="00353956" w:rsidP="00353956">
      <w:pPr>
        <w:pStyle w:val="ListParagraph"/>
        <w:ind w:left="2970"/>
        <w:rPr>
          <w:b/>
          <w:bCs/>
        </w:rPr>
      </w:pPr>
      <w:r w:rsidRPr="003E5F27">
        <w:rPr>
          <w:b/>
          <w:bCs/>
        </w:rPr>
        <w:t>}</w:t>
      </w:r>
    </w:p>
    <w:p w14:paraId="3FFB0BB5" w14:textId="77777777" w:rsidR="004C2C2D" w:rsidRPr="004C2C2D" w:rsidRDefault="00353956" w:rsidP="00F34590">
      <w:pPr>
        <w:pStyle w:val="ListParagraph"/>
        <w:numPr>
          <w:ilvl w:val="0"/>
          <w:numId w:val="24"/>
        </w:numPr>
        <w:rPr>
          <w:b/>
          <w:bCs/>
        </w:rPr>
      </w:pPr>
      <w:r w:rsidRPr="003E5F27">
        <w:rPr>
          <w:b/>
          <w:bCs/>
          <w:color w:val="EE0000"/>
        </w:rPr>
        <w:t xml:space="preserve">Write notes explaining each type of operator in C: arithmetic, relational, </w:t>
      </w:r>
      <w:r w:rsidR="00F34590" w:rsidRPr="003E5F27">
        <w:rPr>
          <w:b/>
          <w:bCs/>
          <w:color w:val="EE0000"/>
        </w:rPr>
        <w:t xml:space="preserve">   </w:t>
      </w:r>
      <w:r w:rsidRPr="003E5F27">
        <w:rPr>
          <w:b/>
          <w:bCs/>
          <w:color w:val="EE0000"/>
        </w:rPr>
        <w:t xml:space="preserve">logical, assignment, increment/decrement, bitwise, and conditional </w:t>
      </w:r>
      <w:r w:rsidR="00F34590" w:rsidRPr="003E5F27">
        <w:rPr>
          <w:b/>
          <w:bCs/>
          <w:color w:val="EE0000"/>
        </w:rPr>
        <w:t xml:space="preserve">  </w:t>
      </w:r>
      <w:r w:rsidRPr="003E5F27">
        <w:rPr>
          <w:b/>
          <w:bCs/>
          <w:color w:val="EE0000"/>
        </w:rPr>
        <w:t>operators.</w:t>
      </w:r>
    </w:p>
    <w:p w14:paraId="12037CFD" w14:textId="334B894A" w:rsidR="00F34590" w:rsidRPr="003E5F27" w:rsidRDefault="004C2C2D" w:rsidP="004C2C2D">
      <w:pPr>
        <w:pStyle w:val="ListParagraph"/>
        <w:ind w:left="630"/>
        <w:rPr>
          <w:b/>
          <w:bCs/>
        </w:rPr>
      </w:pPr>
      <w:r>
        <w:rPr>
          <w:b/>
          <w:bCs/>
          <w:color w:val="EE0000"/>
        </w:rPr>
        <w:lastRenderedPageBreak/>
        <w:t>ANS.</w:t>
      </w:r>
      <w:r w:rsidR="00F34590" w:rsidRPr="003E5F27">
        <w:rPr>
          <w:b/>
          <w:bCs/>
          <w:color w:val="EE0000"/>
        </w:rPr>
        <w:br/>
      </w:r>
      <w:r w:rsidR="00F34590" w:rsidRPr="003E5F27">
        <w:rPr>
          <w:b/>
          <w:bCs/>
        </w:rPr>
        <w:t>Operators are symbols that perform operations on variables and values. In C, they are classified into several types:</w:t>
      </w:r>
    </w:p>
    <w:p w14:paraId="2ADEA1E5" w14:textId="77777777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1. Arithmetic Operators</w:t>
      </w:r>
    </w:p>
    <w:p w14:paraId="39F59992" w14:textId="520CDF0A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Used for basic mathematical calculations.</w:t>
      </w:r>
    </w:p>
    <w:p w14:paraId="1E11458A" w14:textId="52D56803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+ (Addition): a + b</w:t>
      </w:r>
    </w:p>
    <w:p w14:paraId="17A58E43" w14:textId="5D8DAC9D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- (Subtraction): a - b</w:t>
      </w:r>
    </w:p>
    <w:p w14:paraId="454F4C9F" w14:textId="1F23F7DA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* (Multiplication): a * b</w:t>
      </w:r>
    </w:p>
    <w:p w14:paraId="0E3B5704" w14:textId="41E8207D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/ (Division): a / b</w:t>
      </w:r>
    </w:p>
    <w:p w14:paraId="39746A20" w14:textId="77777777" w:rsidR="00790AE7" w:rsidRDefault="00F34590" w:rsidP="00F34590">
      <w:pPr>
        <w:ind w:left="360"/>
        <w:rPr>
          <w:b/>
          <w:bCs/>
        </w:rPr>
      </w:pPr>
      <w:r w:rsidRPr="003E5F27">
        <w:rPr>
          <w:b/>
          <w:bCs/>
        </w:rPr>
        <w:tab/>
      </w:r>
      <w:r w:rsidR="004C2C2D">
        <w:rPr>
          <w:b/>
          <w:bCs/>
        </w:rPr>
        <w:tab/>
      </w:r>
      <w:r w:rsidRPr="003E5F27">
        <w:rPr>
          <w:b/>
          <w:bCs/>
        </w:rPr>
        <w:t>% (Modulus – remainder): a % b</w:t>
      </w:r>
      <w:r w:rsidRPr="003E5F27">
        <w:rPr>
          <w:b/>
          <w:bCs/>
        </w:rPr>
        <w:br/>
      </w:r>
      <w:r w:rsidRPr="003E5F27">
        <w:rPr>
          <w:b/>
          <w:bCs/>
        </w:rPr>
        <w:tab/>
      </w:r>
      <w:r w:rsidR="004C2C2D">
        <w:rPr>
          <w:b/>
          <w:bCs/>
        </w:rPr>
        <w:tab/>
      </w:r>
      <w:r w:rsidRPr="003E5F27">
        <w:rPr>
          <w:b/>
          <w:bCs/>
        </w:rPr>
        <w:t>Example: 5 + 3 gives 8.</w:t>
      </w:r>
    </w:p>
    <w:p w14:paraId="1F200FE8" w14:textId="42181854" w:rsidR="00F34590" w:rsidRPr="003E5F27" w:rsidRDefault="00790AE7" w:rsidP="00F34590">
      <w:pPr>
        <w:ind w:left="360"/>
        <w:rPr>
          <w:b/>
          <w:bCs/>
        </w:rPr>
      </w:pPr>
      <w:r>
        <w:rPr>
          <w:b/>
          <w:bCs/>
        </w:rPr>
        <w:tab/>
      </w:r>
      <w:r w:rsidR="00F34590" w:rsidRPr="003E5F27">
        <w:rPr>
          <w:b/>
          <w:bCs/>
        </w:rPr>
        <w:t>2. Relational Operators</w:t>
      </w:r>
    </w:p>
    <w:p w14:paraId="2C0EF27A" w14:textId="600D40EF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Compare two values and return 1 (true) or 0 (false).</w:t>
      </w:r>
    </w:p>
    <w:p w14:paraId="5478F8D4" w14:textId="778107BB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== (Equal to)</w:t>
      </w:r>
    </w:p>
    <w:p w14:paraId="3FEEB3EF" w14:textId="44D3EF56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!= (Not equal to)</w:t>
      </w:r>
    </w:p>
    <w:p w14:paraId="4379A646" w14:textId="11918871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gt; (Greater than)</w:t>
      </w:r>
    </w:p>
    <w:p w14:paraId="2CECAC17" w14:textId="172C147F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lt; (Less than)</w:t>
      </w:r>
    </w:p>
    <w:p w14:paraId="0E92ADF9" w14:textId="111AFD85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gt;= (Greater than or equal to)</w:t>
      </w:r>
    </w:p>
    <w:p w14:paraId="2C28E51A" w14:textId="6A2D9334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lt;= (Less than or equal to)</w:t>
      </w:r>
      <w:r w:rsidR="00F34590" w:rsidRPr="00F34590">
        <w:rPr>
          <w:b/>
          <w:bCs/>
        </w:rPr>
        <w:br/>
      </w:r>
      <w:r>
        <w:rPr>
          <w:b/>
          <w:bCs/>
        </w:rPr>
        <w:tab/>
      </w:r>
      <w:r w:rsidR="00F34590" w:rsidRPr="00F34590">
        <w:rPr>
          <w:b/>
          <w:bCs/>
        </w:rPr>
        <w:t>Example: 5 &gt; 3 returns 1.</w:t>
      </w:r>
    </w:p>
    <w:p w14:paraId="22528D9C" w14:textId="77777777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3. Logical Operators</w:t>
      </w:r>
    </w:p>
    <w:p w14:paraId="540F6A5E" w14:textId="316A2C07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Used to combine conditions.</w:t>
      </w:r>
    </w:p>
    <w:p w14:paraId="6E708A09" w14:textId="5127D665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amp;&amp; (Logical AND): true if both conditions are true.</w:t>
      </w:r>
    </w:p>
    <w:p w14:paraId="6E6C7F11" w14:textId="0058AFF8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|| (Logical OR): true if at least one condition is true.</w:t>
      </w:r>
    </w:p>
    <w:p w14:paraId="53539C7F" w14:textId="76B3020D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! (Logical NOT): reverses the result.</w:t>
      </w:r>
      <w:r w:rsidR="00F34590" w:rsidRPr="00F34590">
        <w:rPr>
          <w:b/>
          <w:bCs/>
        </w:rPr>
        <w:br/>
        <w:t>Example: (age &gt; 18 &amp;&amp; age &lt; 60) is true only if both conditions hold.</w:t>
      </w:r>
    </w:p>
    <w:p w14:paraId="3C158075" w14:textId="77777777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4. Assignment Operators</w:t>
      </w:r>
    </w:p>
    <w:p w14:paraId="1FEDE74A" w14:textId="0BA05029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Used to assign values to variables.</w:t>
      </w:r>
    </w:p>
    <w:p w14:paraId="04CED31C" w14:textId="202FD9E9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= (Simple assignment)</w:t>
      </w:r>
    </w:p>
    <w:p w14:paraId="0D8588C1" w14:textId="66C78F24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+= (Add and assign)</w:t>
      </w:r>
    </w:p>
    <w:p w14:paraId="56DC14B3" w14:textId="10CB4D92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-= (Subtract and assign)</w:t>
      </w:r>
    </w:p>
    <w:p w14:paraId="05072D0A" w14:textId="626B8652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*=, /=, %= (Multiply, divide, modulus and assign)</w:t>
      </w:r>
      <w:r w:rsidR="00F34590" w:rsidRPr="00F34590">
        <w:rPr>
          <w:b/>
          <w:bCs/>
        </w:rPr>
        <w:br/>
        <w:t>Example:</w:t>
      </w:r>
    </w:p>
    <w:p w14:paraId="7F577B9F" w14:textId="73DEAD7A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 xml:space="preserve">x = 5;  </w:t>
      </w:r>
    </w:p>
    <w:p w14:paraId="5A2E7C4B" w14:textId="40B21A1B" w:rsidR="00F34590" w:rsidRPr="00F34590" w:rsidRDefault="004C2C2D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x += 3; // now x is 8</w:t>
      </w:r>
    </w:p>
    <w:p w14:paraId="2DDDAB48" w14:textId="77777777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5. Increment/Decrement Operators</w:t>
      </w:r>
    </w:p>
    <w:p w14:paraId="2C00B429" w14:textId="4C6297DF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Increase or decrease a variable by 1.</w:t>
      </w:r>
    </w:p>
    <w:p w14:paraId="320C5BEB" w14:textId="7D691642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++ (Increment) – can be prefix (++x) or postfix (x++).</w:t>
      </w:r>
    </w:p>
    <w:p w14:paraId="297C83B6" w14:textId="4387D06C" w:rsidR="00F34590" w:rsidRPr="003E5F27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-- (Decrement) – can be prefix (--x) or postfix (x--).</w:t>
      </w:r>
    </w:p>
    <w:p w14:paraId="727DFF9A" w14:textId="702E0B32" w:rsidR="00F34590" w:rsidRPr="003E5F27" w:rsidRDefault="00F34590" w:rsidP="00790AE7">
      <w:pPr>
        <w:pStyle w:val="ListParagraph"/>
        <w:rPr>
          <w:b/>
          <w:bCs/>
        </w:rPr>
      </w:pPr>
      <w:r w:rsidRPr="00F34590">
        <w:rPr>
          <w:b/>
          <w:bCs/>
        </w:rPr>
        <w:lastRenderedPageBreak/>
        <w:t>Example:</w:t>
      </w:r>
      <w:r w:rsidR="00790AE7">
        <w:rPr>
          <w:b/>
          <w:bCs/>
        </w:rPr>
        <w:t>-</w:t>
      </w:r>
      <w:r w:rsidRPr="003E5F27">
        <w:rPr>
          <w:b/>
          <w:bCs/>
        </w:rPr>
        <w:t>x = 5; x++; // now x is 6</w:t>
      </w:r>
    </w:p>
    <w:p w14:paraId="7A8D358D" w14:textId="77777777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6. Bitwise Operators</w:t>
      </w:r>
    </w:p>
    <w:p w14:paraId="164C4B20" w14:textId="4C538F2F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Work on bits (binary level) of integers.</w:t>
      </w:r>
    </w:p>
    <w:p w14:paraId="07EAC97E" w14:textId="3CA8D0A5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amp; (AND)</w:t>
      </w:r>
    </w:p>
    <w:p w14:paraId="5540A975" w14:textId="33592A3A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| (OR)</w:t>
      </w:r>
    </w:p>
    <w:p w14:paraId="2CB1E0AC" w14:textId="7EB5B634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^ (XOR)</w:t>
      </w:r>
    </w:p>
    <w:p w14:paraId="3F04E0EE" w14:textId="1C1BDF81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~ (NOT)</w:t>
      </w:r>
    </w:p>
    <w:p w14:paraId="3935D803" w14:textId="745A2004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lt;&lt; (Left shift)</w:t>
      </w:r>
    </w:p>
    <w:p w14:paraId="12147912" w14:textId="408B3695" w:rsidR="00F34590" w:rsidRPr="003E5F27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&gt;&gt; (Right shift)</w:t>
      </w:r>
    </w:p>
    <w:p w14:paraId="61ACC4DA" w14:textId="16071B35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Example: 5 &amp; 3 compares binary bits → 1.</w:t>
      </w:r>
    </w:p>
    <w:p w14:paraId="392A77DA" w14:textId="18BC975A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7. Conditional (Ternary) Operator</w:t>
      </w:r>
    </w:p>
    <w:p w14:paraId="2A4ACA70" w14:textId="29AB8CFB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Shorthand for if-else statement:</w:t>
      </w:r>
    </w:p>
    <w:p w14:paraId="1244E356" w14:textId="354C5306" w:rsidR="00F34590" w:rsidRPr="00F34590" w:rsidRDefault="00790AE7" w:rsidP="00F34590">
      <w:pPr>
        <w:pStyle w:val="ListParagraph"/>
        <w:rPr>
          <w:b/>
          <w:bCs/>
        </w:rPr>
      </w:pPr>
      <w:r>
        <w:rPr>
          <w:b/>
          <w:bCs/>
        </w:rPr>
        <w:tab/>
      </w:r>
      <w:r w:rsidR="00F34590" w:rsidRPr="00F34590">
        <w:rPr>
          <w:b/>
          <w:bCs/>
        </w:rPr>
        <w:t>condition ? value_if_true : value_if_false;</w:t>
      </w:r>
    </w:p>
    <w:p w14:paraId="53906130" w14:textId="3611398F" w:rsidR="00F34590" w:rsidRPr="00F34590" w:rsidRDefault="00F34590" w:rsidP="00F34590">
      <w:pPr>
        <w:pStyle w:val="ListParagraph"/>
        <w:rPr>
          <w:b/>
          <w:bCs/>
        </w:rPr>
      </w:pPr>
      <w:r w:rsidRPr="00F34590">
        <w:rPr>
          <w:b/>
          <w:bCs/>
        </w:rPr>
        <w:t>Example:</w:t>
      </w:r>
      <w:r w:rsidR="00790AE7">
        <w:rPr>
          <w:b/>
          <w:bCs/>
        </w:rPr>
        <w:t xml:space="preserve">- </w:t>
      </w:r>
      <w:r w:rsidRPr="00F34590">
        <w:rPr>
          <w:b/>
          <w:bCs/>
        </w:rPr>
        <w:t>result = (age &gt;= 18) ? "Adult" : "Minor";</w:t>
      </w:r>
    </w:p>
    <w:p w14:paraId="2AA000C2" w14:textId="5E60B800" w:rsidR="00F34590" w:rsidRPr="003E5F27" w:rsidRDefault="00F34590" w:rsidP="00F34590">
      <w:pPr>
        <w:pStyle w:val="ListParagraph"/>
        <w:rPr>
          <w:b/>
          <w:bCs/>
          <w:color w:val="EE0000"/>
        </w:rPr>
      </w:pPr>
      <w:r w:rsidRPr="003E5F27">
        <w:rPr>
          <w:b/>
          <w:bCs/>
          <w:color w:val="EE0000"/>
        </w:rPr>
        <w:t xml:space="preserve"> </w:t>
      </w:r>
    </w:p>
    <w:p w14:paraId="640C6B63" w14:textId="77777777" w:rsidR="00F34590" w:rsidRDefault="00F34590" w:rsidP="00F34590">
      <w:pPr>
        <w:pStyle w:val="ListParagraph"/>
        <w:numPr>
          <w:ilvl w:val="0"/>
          <w:numId w:val="24"/>
        </w:numPr>
        <w:rPr>
          <w:b/>
          <w:bCs/>
          <w:color w:val="EE0000"/>
        </w:rPr>
      </w:pPr>
      <w:r w:rsidRPr="003E5F27">
        <w:rPr>
          <w:b/>
          <w:bCs/>
          <w:color w:val="EE0000"/>
        </w:rPr>
        <w:t xml:space="preserve"> Explain decision-making statements in C (if, else, nested if-else, switch). Provide examples of each.</w:t>
      </w:r>
    </w:p>
    <w:p w14:paraId="41500A73" w14:textId="29053F33" w:rsidR="00790AE7" w:rsidRPr="003E5F27" w:rsidRDefault="00790AE7" w:rsidP="00790AE7">
      <w:pPr>
        <w:pStyle w:val="ListParagraph"/>
        <w:ind w:left="630"/>
        <w:rPr>
          <w:b/>
          <w:bCs/>
          <w:color w:val="EE0000"/>
        </w:rPr>
      </w:pPr>
      <w:r>
        <w:rPr>
          <w:b/>
          <w:bCs/>
          <w:color w:val="EE0000"/>
        </w:rPr>
        <w:t>ANS.</w:t>
      </w:r>
    </w:p>
    <w:p w14:paraId="00F4E2D8" w14:textId="04BCFA5B" w:rsidR="00F34590" w:rsidRPr="003E5F27" w:rsidRDefault="00F34590" w:rsidP="00F34590">
      <w:pPr>
        <w:pStyle w:val="ListParagraph"/>
        <w:ind w:left="630"/>
        <w:rPr>
          <w:b/>
          <w:bCs/>
          <w:color w:val="EE0000"/>
        </w:rPr>
      </w:pPr>
      <w:r w:rsidRPr="003E5F27">
        <w:rPr>
          <w:b/>
          <w:bCs/>
          <w:color w:val="EE0000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cision-Making Statements in C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:-</w:t>
      </w:r>
      <w:r w:rsidRPr="003E5F2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cision-making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</w:t>
      </w:r>
      <w:r w:rsidRPr="003E5F2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tements control the flow of execution based on certain conditions.</w:t>
      </w:r>
    </w:p>
    <w:p w14:paraId="367F25FC" w14:textId="3022F7F2" w:rsidR="00333CF3" w:rsidRPr="003E5F27" w:rsidRDefault="00333CF3" w:rsidP="00333CF3">
      <w:pPr>
        <w:pStyle w:val="ListParagraph"/>
        <w:numPr>
          <w:ilvl w:val="0"/>
          <w:numId w:val="35"/>
        </w:numPr>
        <w:rPr>
          <w:b/>
          <w:bCs/>
        </w:rPr>
      </w:pPr>
      <w:r w:rsidRPr="003E5F27">
        <w:rPr>
          <w:b/>
          <w:bCs/>
        </w:rPr>
        <w:t>if Statement</w:t>
      </w:r>
      <w:r w:rsidRPr="003E5F27">
        <w:rPr>
          <w:b/>
          <w:bCs/>
        </w:rPr>
        <w:t>:-</w:t>
      </w:r>
      <w:r w:rsidRPr="00333CF3">
        <w:rPr>
          <w:b/>
          <w:bCs/>
        </w:rPr>
        <w:t>Executes a block of code only if the condition is true.</w:t>
      </w:r>
      <w:r w:rsidRPr="00333CF3">
        <w:rPr>
          <w:b/>
          <w:bCs/>
        </w:rPr>
        <w:br/>
        <w:t>Syntax:</w:t>
      </w:r>
      <w:r w:rsidRPr="003E5F27">
        <w:t xml:space="preserve"> </w:t>
      </w:r>
      <w:r w:rsidRPr="003E5F27">
        <w:rPr>
          <w:b/>
          <w:bCs/>
        </w:rPr>
        <w:t>if (condition) {</w:t>
      </w:r>
    </w:p>
    <w:p w14:paraId="46E1022C" w14:textId="71D1CA7B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// code to execute if condition is true</w:t>
      </w:r>
    </w:p>
    <w:p w14:paraId="3704874B" w14:textId="57F6E855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</w:t>
      </w:r>
      <w:r w:rsidRPr="003E5F27">
        <w:rPr>
          <w:b/>
          <w:bCs/>
        </w:rPr>
        <w:t>}</w:t>
      </w:r>
    </w:p>
    <w:p w14:paraId="3774360A" w14:textId="48B241AF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Example:</w:t>
      </w:r>
      <w:r w:rsidRPr="003E5F27">
        <w:rPr>
          <w:b/>
          <w:bCs/>
        </w:rPr>
        <w:t>-</w:t>
      </w:r>
    </w:p>
    <w:p w14:paraId="037B9E96" w14:textId="77777777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int age = 20;</w:t>
      </w:r>
    </w:p>
    <w:p w14:paraId="387FA221" w14:textId="36ABD8A8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if (age &gt;= 18) {</w:t>
      </w:r>
    </w:p>
    <w:p w14:paraId="137BAA53" w14:textId="0B32CAA0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printf("You are eligible to vote.\n");</w:t>
      </w:r>
    </w:p>
    <w:p w14:paraId="7060AEB5" w14:textId="646E24FB" w:rsidR="00333CF3" w:rsidRPr="003E5F27" w:rsidRDefault="00333CF3" w:rsidP="00333CF3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474538D8" w14:textId="374999A7" w:rsidR="00333CF3" w:rsidRPr="003E5F27" w:rsidRDefault="00333CF3" w:rsidP="00333C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E5F2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f-else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atement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-</w:t>
      </w:r>
    </w:p>
    <w:p w14:paraId="6016D0DD" w14:textId="7777777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rovides an alternative block if the condition is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alse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yntax: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f (condition) {</w:t>
      </w:r>
    </w:p>
    <w:p w14:paraId="6657A26C" w14:textId="36EC0638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// true block</w:t>
      </w:r>
    </w:p>
    <w:p w14:paraId="392B23D2" w14:textId="68ADD5E8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} </w:t>
      </w:r>
    </w:p>
    <w:p w14:paraId="4E5236F1" w14:textId="00ED9EA6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else </w:t>
      </w:r>
    </w:p>
    <w:p w14:paraId="4AFEF7E7" w14:textId="7265083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{</w:t>
      </w:r>
    </w:p>
    <w:p w14:paraId="32793D9F" w14:textId="28F92A61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// false block</w:t>
      </w:r>
    </w:p>
    <w:p w14:paraId="7AA7A780" w14:textId="7A1F4485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</w:t>
      </w:r>
    </w:p>
    <w:p w14:paraId="63AAA0F4" w14:textId="6C2E139C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</w:p>
    <w:p w14:paraId="73442927" w14:textId="7777777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 age = 15;</w:t>
      </w:r>
    </w:p>
    <w:p w14:paraId="18EBAF70" w14:textId="003473DD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f (age &gt;= 18) {</w:t>
      </w:r>
    </w:p>
    <w:p w14:paraId="24B60F51" w14:textId="760FCC5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printf("You are eligible to vote.\n");</w:t>
      </w:r>
    </w:p>
    <w:p w14:paraId="77764FAB" w14:textId="3E16D5BB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 else {</w:t>
      </w:r>
    </w:p>
    <w:p w14:paraId="10DB4AA3" w14:textId="3C9D91A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printf("You are not eligible to vote.\n");</w:t>
      </w:r>
    </w:p>
    <w:p w14:paraId="7D5DBF30" w14:textId="2A86F2CE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</w:t>
      </w:r>
    </w:p>
    <w:p w14:paraId="0956E0ED" w14:textId="7777777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BC2DB72" w14:textId="7777777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AFC8C48" w14:textId="77777777" w:rsidR="00333CF3" w:rsidRPr="003E5F27" w:rsidRDefault="00333CF3" w:rsidP="00333C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Nested </w:t>
      </w:r>
      <w:r w:rsidRPr="003E5F2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f-else</w:t>
      </w:r>
    </w:p>
    <w:p w14:paraId="759E95B9" w14:textId="6A23EE72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3E5F2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-else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ide another </w:t>
      </w:r>
      <w:r w:rsidRPr="003E5F2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</w:t>
      </w:r>
      <w:r w:rsidRPr="003E5F2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lse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lock for multiple conditions.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</w:p>
    <w:p w14:paraId="1636CE15" w14:textId="77777777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 marks = 85;</w:t>
      </w:r>
    </w:p>
    <w:p w14:paraId="4F8CC429" w14:textId="46D4B6EB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f (marks &gt;= 90) {</w:t>
      </w:r>
    </w:p>
    <w:p w14:paraId="664E2C23" w14:textId="0FD0D806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printf("Grade A\n");</w:t>
      </w:r>
    </w:p>
    <w:p w14:paraId="60003359" w14:textId="38CAAE59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 else if (marks &gt;= 75) {</w:t>
      </w:r>
    </w:p>
    <w:p w14:paraId="02BEC81C" w14:textId="6007F1E8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ntf("Grade B\n");</w:t>
      </w:r>
    </w:p>
    <w:p w14:paraId="6C0F876D" w14:textId="238D014D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 else if (marks &gt;= 50) {</w:t>
      </w:r>
    </w:p>
    <w:p w14:paraId="2ACB55B7" w14:textId="04D2978E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  <w:t xml:space="preserve">    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printf("Grade C\n");</w:t>
      </w:r>
    </w:p>
    <w:p w14:paraId="55A41449" w14:textId="6C96FFD4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 else {</w:t>
      </w:r>
    </w:p>
    <w:p w14:paraId="12AB2750" w14:textId="1B00D9C5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ntf("Fail\n");</w:t>
      </w:r>
    </w:p>
    <w:p w14:paraId="5A920447" w14:textId="79A6430F" w:rsidR="00333CF3" w:rsidRPr="003E5F27" w:rsidRDefault="00333CF3" w:rsidP="00333CF3">
      <w:pPr>
        <w:pStyle w:val="ListParagraph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</w:t>
      </w:r>
    </w:p>
    <w:p w14:paraId="68CDA833" w14:textId="65127FE2" w:rsidR="00333CF3" w:rsidRPr="003E5F27" w:rsidRDefault="00333CF3" w:rsidP="00333C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E5F2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witch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tatement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-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to select one option from many based on a 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riable’s value.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yntax:</w:t>
      </w:r>
    </w:p>
    <w:p w14:paraId="3EEA7DF4" w14:textId="77777777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switch (expression) {</w:t>
      </w:r>
    </w:p>
    <w:p w14:paraId="191168E9" w14:textId="2A08361A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ase value1:// code</w:t>
      </w:r>
    </w:p>
    <w:p w14:paraId="4BF270C2" w14:textId="7D5BF4F4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break;</w:t>
      </w:r>
    </w:p>
    <w:p w14:paraId="63BB5AB0" w14:textId="42873FE5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case value2:  // code</w:t>
      </w:r>
    </w:p>
    <w:p w14:paraId="2592EF00" w14:textId="0B587AF6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 </w:t>
      </w:r>
      <w:r w:rsidRPr="003E5F27">
        <w:rPr>
          <w:b/>
          <w:bCs/>
        </w:rPr>
        <w:t>break;</w:t>
      </w:r>
    </w:p>
    <w:p w14:paraId="208E606C" w14:textId="37BCDCDC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default:  // code if no match</w:t>
      </w:r>
    </w:p>
    <w:p w14:paraId="2A71BD8C" w14:textId="4F7C1A6D" w:rsidR="00333CF3" w:rsidRPr="003E5F27" w:rsidRDefault="00333CF3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165D9E0F" w14:textId="75BD0143" w:rsidR="00333CF3" w:rsidRPr="003E5F27" w:rsidRDefault="00553D12" w:rsidP="00333CF3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>Example:</w:t>
      </w:r>
      <w:r w:rsidRPr="003E5F27">
        <w:rPr>
          <w:b/>
          <w:bCs/>
        </w:rPr>
        <w:t>-</w:t>
      </w:r>
    </w:p>
    <w:p w14:paraId="02157BF0" w14:textId="77777777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int day = 3;</w:t>
      </w:r>
    </w:p>
    <w:p w14:paraId="0D40486F" w14:textId="4DF426F6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switch (day) {</w:t>
      </w:r>
    </w:p>
    <w:p w14:paraId="6155E97E" w14:textId="77777777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 case 1: printf("Monday\n"); </w:t>
      </w:r>
    </w:p>
    <w:p w14:paraId="76277E2D" w14:textId="584EB116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break;</w:t>
      </w:r>
    </w:p>
    <w:p w14:paraId="2EA4A432" w14:textId="68DA30A6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</w:t>
      </w:r>
      <w:r w:rsidRPr="003E5F27">
        <w:rPr>
          <w:b/>
          <w:bCs/>
        </w:rPr>
        <w:t xml:space="preserve">case 2: printf("Tuesday\n"); </w:t>
      </w:r>
    </w:p>
    <w:p w14:paraId="6420697D" w14:textId="12072EC6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break;</w:t>
      </w:r>
    </w:p>
    <w:p w14:paraId="0DD47EAF" w14:textId="04E5FA9F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</w:t>
      </w:r>
      <w:r w:rsidRPr="003E5F27">
        <w:rPr>
          <w:b/>
          <w:bCs/>
        </w:rPr>
        <w:t xml:space="preserve">case 3: printf("Wednesday\n"); </w:t>
      </w:r>
    </w:p>
    <w:p w14:paraId="4A7BD9B8" w14:textId="788308E1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break;</w:t>
      </w:r>
    </w:p>
    <w:p w14:paraId="0C5C449C" w14:textId="3829BE14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</w:t>
      </w:r>
      <w:r w:rsidRPr="003E5F27">
        <w:rPr>
          <w:b/>
          <w:bCs/>
        </w:rPr>
        <w:t>default: printf("Invalid day\n");</w:t>
      </w:r>
    </w:p>
    <w:p w14:paraId="723AECD6" w14:textId="599CC793" w:rsidR="00553D12" w:rsidRPr="003E5F27" w:rsidRDefault="00553D12" w:rsidP="00553D12">
      <w:pPr>
        <w:pStyle w:val="ListParagraph"/>
        <w:ind w:left="135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3A3080EB" w14:textId="6FD73AB7" w:rsidR="00553D12" w:rsidRPr="00790AE7" w:rsidRDefault="00553D12" w:rsidP="00553D12">
      <w:pPr>
        <w:pStyle w:val="ListParagraph"/>
        <w:numPr>
          <w:ilvl w:val="0"/>
          <w:numId w:val="24"/>
        </w:numPr>
        <w:rPr>
          <w:b/>
          <w:bCs/>
        </w:rPr>
      </w:pPr>
      <w:r w:rsidRPr="003E5F27">
        <w:rPr>
          <w:b/>
          <w:bCs/>
          <w:color w:val="EE0000"/>
        </w:rPr>
        <w:t>Compare and contrast while loops, for loops, and do-while loops. Explain the scenarios in which each loop is most appropriate.</w:t>
      </w:r>
    </w:p>
    <w:p w14:paraId="0EF3E694" w14:textId="6D76EA72" w:rsidR="00790AE7" w:rsidRPr="003E5F27" w:rsidRDefault="00790AE7" w:rsidP="00790AE7">
      <w:pPr>
        <w:pStyle w:val="ListParagraph"/>
        <w:ind w:left="630"/>
        <w:rPr>
          <w:b/>
          <w:bCs/>
        </w:rPr>
      </w:pPr>
      <w:r>
        <w:rPr>
          <w:b/>
          <w:bCs/>
          <w:color w:val="EE0000"/>
        </w:rPr>
        <w:t>ANS.</w:t>
      </w:r>
    </w:p>
    <w:p w14:paraId="73BD13FB" w14:textId="77777777" w:rsidR="00553D12" w:rsidRPr="00553D12" w:rsidRDefault="00553D12" w:rsidP="00553D12">
      <w:pPr>
        <w:pStyle w:val="ListParagraph"/>
        <w:ind w:left="630"/>
        <w:rPr>
          <w:b/>
          <w:bCs/>
        </w:rPr>
      </w:pPr>
      <w:r w:rsidRPr="00553D12">
        <w:rPr>
          <w:b/>
          <w:bCs/>
        </w:rPr>
        <w:t>Comparison of while, for, and do-while Loops in C</w:t>
      </w:r>
    </w:p>
    <w:p w14:paraId="37B47387" w14:textId="0482394B" w:rsidR="00553D12" w:rsidRPr="00553D12" w:rsidRDefault="00553D12" w:rsidP="00553D12">
      <w:pPr>
        <w:pStyle w:val="ListParagraph"/>
        <w:numPr>
          <w:ilvl w:val="1"/>
          <w:numId w:val="24"/>
        </w:numPr>
        <w:rPr>
          <w:b/>
          <w:bCs/>
        </w:rPr>
      </w:pPr>
      <w:r w:rsidRPr="00553D12">
        <w:rPr>
          <w:b/>
          <w:bCs/>
        </w:rPr>
        <w:t>while loop</w:t>
      </w:r>
    </w:p>
    <w:p w14:paraId="20C0D8E3" w14:textId="6888418B" w:rsidR="00553D12" w:rsidRPr="00553D12" w:rsidRDefault="00553D12" w:rsidP="00553D12">
      <w:pPr>
        <w:pStyle w:val="ListParagraph"/>
        <w:numPr>
          <w:ilvl w:val="0"/>
          <w:numId w:val="37"/>
        </w:numPr>
        <w:rPr>
          <w:b/>
          <w:bCs/>
        </w:rPr>
      </w:pPr>
      <w:r w:rsidRPr="00553D12">
        <w:rPr>
          <w:b/>
          <w:bCs/>
        </w:rPr>
        <w:lastRenderedPageBreak/>
        <w:t>Definition: Repeats a block of code as long as a condition is true.</w:t>
      </w:r>
    </w:p>
    <w:p w14:paraId="214D43F3" w14:textId="77777777" w:rsidR="00553D12" w:rsidRPr="00553D12" w:rsidRDefault="00553D12" w:rsidP="00553D12">
      <w:pPr>
        <w:pStyle w:val="ListParagraph"/>
        <w:numPr>
          <w:ilvl w:val="0"/>
          <w:numId w:val="37"/>
        </w:numPr>
        <w:rPr>
          <w:b/>
          <w:bCs/>
        </w:rPr>
      </w:pPr>
      <w:r w:rsidRPr="00553D12">
        <w:rPr>
          <w:b/>
          <w:bCs/>
        </w:rPr>
        <w:t>Condition check: Performed before each iteration.</w:t>
      </w:r>
    </w:p>
    <w:p w14:paraId="7EFFDDA5" w14:textId="71A98B75" w:rsidR="00553D12" w:rsidRPr="003E5F27" w:rsidRDefault="00553D12" w:rsidP="00553D12">
      <w:pPr>
        <w:pStyle w:val="ListParagraph"/>
        <w:numPr>
          <w:ilvl w:val="0"/>
          <w:numId w:val="37"/>
        </w:numPr>
        <w:rPr>
          <w:b/>
          <w:bCs/>
        </w:rPr>
      </w:pPr>
      <w:r w:rsidRPr="00553D12">
        <w:rPr>
          <w:b/>
          <w:bCs/>
        </w:rPr>
        <w:t>Structure:</w:t>
      </w:r>
      <w:r w:rsidRPr="003E5F27">
        <w:rPr>
          <w:b/>
          <w:bCs/>
        </w:rPr>
        <w:t xml:space="preserve">- </w:t>
      </w:r>
      <w:r w:rsidRPr="003E5F27">
        <w:rPr>
          <w:b/>
          <w:bCs/>
        </w:rPr>
        <w:t>while (condition) {</w:t>
      </w:r>
    </w:p>
    <w:p w14:paraId="38E71068" w14:textId="1B9FA2EA" w:rsidR="00553D12" w:rsidRPr="003E5F27" w:rsidRDefault="00553D12" w:rsidP="00553D12">
      <w:pPr>
        <w:pStyle w:val="ListParagraph"/>
        <w:ind w:left="207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// code</w:t>
      </w:r>
    </w:p>
    <w:p w14:paraId="7BB80F6B" w14:textId="40F4E7ED" w:rsidR="00553D12" w:rsidRPr="00553D12" w:rsidRDefault="00553D12" w:rsidP="00553D12">
      <w:pPr>
        <w:pStyle w:val="ListParagraph"/>
        <w:ind w:left="2070"/>
        <w:rPr>
          <w:b/>
          <w:bCs/>
        </w:rPr>
      </w:pPr>
      <w:r w:rsidRPr="003E5F27">
        <w:rPr>
          <w:b/>
          <w:bCs/>
        </w:rPr>
        <w:t xml:space="preserve">                            </w:t>
      </w:r>
      <w:r w:rsidRPr="003E5F27">
        <w:rPr>
          <w:b/>
          <w:bCs/>
        </w:rPr>
        <w:t>}</w:t>
      </w:r>
    </w:p>
    <w:p w14:paraId="2D693514" w14:textId="77777777" w:rsidR="00553D12" w:rsidRPr="00333CF3" w:rsidRDefault="00553D12" w:rsidP="00553D12">
      <w:pPr>
        <w:pStyle w:val="ListParagraph"/>
        <w:ind w:left="630"/>
        <w:rPr>
          <w:b/>
          <w:bCs/>
        </w:rPr>
      </w:pPr>
    </w:p>
    <w:p w14:paraId="6D517A00" w14:textId="77777777" w:rsidR="00553D12" w:rsidRPr="00553D12" w:rsidRDefault="00553D12" w:rsidP="00553D12">
      <w:pPr>
        <w:pStyle w:val="ListParagraph"/>
        <w:numPr>
          <w:ilvl w:val="0"/>
          <w:numId w:val="38"/>
        </w:numPr>
        <w:rPr>
          <w:b/>
          <w:bCs/>
        </w:rPr>
      </w:pPr>
      <w:r w:rsidRPr="00553D12">
        <w:rPr>
          <w:b/>
          <w:bCs/>
        </w:rPr>
        <w:t>Best used when:</w:t>
      </w:r>
    </w:p>
    <w:p w14:paraId="69C23D38" w14:textId="77777777" w:rsidR="00553D12" w:rsidRPr="00553D12" w:rsidRDefault="00553D12" w:rsidP="00553D12">
      <w:pPr>
        <w:pStyle w:val="ListParagraph"/>
        <w:numPr>
          <w:ilvl w:val="1"/>
          <w:numId w:val="38"/>
        </w:numPr>
        <w:rPr>
          <w:b/>
          <w:bCs/>
        </w:rPr>
      </w:pPr>
      <w:r w:rsidRPr="00553D12">
        <w:rPr>
          <w:b/>
          <w:bCs/>
        </w:rPr>
        <w:t>The number of iterations is unknown in advance.</w:t>
      </w:r>
    </w:p>
    <w:p w14:paraId="5BB38AD9" w14:textId="77777777" w:rsidR="00553D12" w:rsidRPr="00553D12" w:rsidRDefault="00553D12" w:rsidP="00553D12">
      <w:pPr>
        <w:pStyle w:val="ListParagraph"/>
        <w:numPr>
          <w:ilvl w:val="1"/>
          <w:numId w:val="38"/>
        </w:numPr>
        <w:rPr>
          <w:b/>
          <w:bCs/>
        </w:rPr>
      </w:pPr>
      <w:r w:rsidRPr="00553D12">
        <w:rPr>
          <w:b/>
          <w:bCs/>
        </w:rPr>
        <w:t>You want to keep looping until a certain condition changes (e.g., reading user input until "quit" is entered).</w:t>
      </w:r>
    </w:p>
    <w:p w14:paraId="1DF0EC53" w14:textId="66DED212" w:rsidR="00553D12" w:rsidRPr="00553D12" w:rsidRDefault="00553D12" w:rsidP="00553D12">
      <w:pPr>
        <w:pStyle w:val="ListParagraph"/>
        <w:numPr>
          <w:ilvl w:val="1"/>
          <w:numId w:val="24"/>
        </w:numPr>
        <w:rPr>
          <w:b/>
          <w:bCs/>
        </w:rPr>
      </w:pPr>
      <w:r w:rsidRPr="00553D12">
        <w:rPr>
          <w:b/>
          <w:bCs/>
        </w:rPr>
        <w:t>for loop</w:t>
      </w:r>
    </w:p>
    <w:p w14:paraId="3EA6F715" w14:textId="77777777" w:rsidR="00553D12" w:rsidRPr="00553D12" w:rsidRDefault="00553D12" w:rsidP="00553D12">
      <w:pPr>
        <w:pStyle w:val="ListParagraph"/>
        <w:numPr>
          <w:ilvl w:val="0"/>
          <w:numId w:val="39"/>
        </w:numPr>
        <w:rPr>
          <w:b/>
          <w:bCs/>
        </w:rPr>
      </w:pPr>
      <w:r w:rsidRPr="00553D12">
        <w:rPr>
          <w:b/>
          <w:bCs/>
        </w:rPr>
        <w:t>Definition: Used when the number of iterations is known or countable.</w:t>
      </w:r>
    </w:p>
    <w:p w14:paraId="2661ACAF" w14:textId="77777777" w:rsidR="00553D12" w:rsidRPr="00553D12" w:rsidRDefault="00553D12" w:rsidP="00553D12">
      <w:pPr>
        <w:pStyle w:val="ListParagraph"/>
        <w:numPr>
          <w:ilvl w:val="0"/>
          <w:numId w:val="39"/>
        </w:numPr>
        <w:rPr>
          <w:b/>
          <w:bCs/>
        </w:rPr>
      </w:pPr>
      <w:r w:rsidRPr="00553D12">
        <w:rPr>
          <w:b/>
          <w:bCs/>
        </w:rPr>
        <w:t>Condition check: Also performed before each iteration.</w:t>
      </w:r>
    </w:p>
    <w:p w14:paraId="7E8D1519" w14:textId="77777777" w:rsidR="00553D12" w:rsidRPr="003E5F27" w:rsidRDefault="00553D12" w:rsidP="00553D12">
      <w:pPr>
        <w:pStyle w:val="ListParagraph"/>
        <w:numPr>
          <w:ilvl w:val="0"/>
          <w:numId w:val="39"/>
        </w:numPr>
        <w:rPr>
          <w:b/>
          <w:bCs/>
        </w:rPr>
      </w:pPr>
      <w:r w:rsidRPr="00553D12">
        <w:rPr>
          <w:b/>
          <w:bCs/>
        </w:rPr>
        <w:t>Structure:</w:t>
      </w:r>
      <w:r w:rsidRPr="003E5F27">
        <w:t xml:space="preserve"> </w:t>
      </w:r>
      <w:r w:rsidRPr="003E5F27">
        <w:rPr>
          <w:b/>
          <w:bCs/>
        </w:rPr>
        <w:t xml:space="preserve">for (initialization; condition; increment/decrement) {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// code</w:t>
      </w:r>
    </w:p>
    <w:p w14:paraId="234BFE4D" w14:textId="77777777" w:rsidR="00553D12" w:rsidRPr="003E5F27" w:rsidRDefault="00553D12" w:rsidP="00553D12">
      <w:pPr>
        <w:ind w:left="180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         </w:t>
      </w:r>
      <w:r w:rsidRPr="003E5F27">
        <w:rPr>
          <w:b/>
          <w:bCs/>
        </w:rPr>
        <w:t>}</w:t>
      </w:r>
    </w:p>
    <w:p w14:paraId="5E50B639" w14:textId="42A08646" w:rsidR="00553D12" w:rsidRPr="003E5F27" w:rsidRDefault="00553D12" w:rsidP="00553D12">
      <w:pPr>
        <w:pStyle w:val="ListParagraph"/>
        <w:numPr>
          <w:ilvl w:val="6"/>
          <w:numId w:val="41"/>
        </w:numPr>
        <w:rPr>
          <w:b/>
          <w:bCs/>
        </w:rPr>
      </w:pPr>
      <w:r w:rsidRPr="003E5F27">
        <w:rPr>
          <w:b/>
          <w:bCs/>
        </w:rPr>
        <w:t>Best used when:</w:t>
      </w:r>
    </w:p>
    <w:p w14:paraId="596B925B" w14:textId="77777777" w:rsidR="00553D12" w:rsidRPr="00553D12" w:rsidRDefault="00553D12" w:rsidP="00553D12">
      <w:pPr>
        <w:numPr>
          <w:ilvl w:val="0"/>
          <w:numId w:val="40"/>
        </w:numPr>
        <w:tabs>
          <w:tab w:val="num" w:pos="720"/>
        </w:tabs>
        <w:rPr>
          <w:b/>
          <w:bCs/>
        </w:rPr>
      </w:pPr>
      <w:r w:rsidRPr="00553D12">
        <w:rPr>
          <w:b/>
          <w:bCs/>
        </w:rPr>
        <w:t>You know exactly how many times to repeat the task.</w:t>
      </w:r>
    </w:p>
    <w:p w14:paraId="30AE2BB5" w14:textId="77777777" w:rsidR="00AF5428" w:rsidRPr="003E5F27" w:rsidRDefault="00553D12" w:rsidP="00AF5428">
      <w:pPr>
        <w:numPr>
          <w:ilvl w:val="0"/>
          <w:numId w:val="40"/>
        </w:numPr>
        <w:tabs>
          <w:tab w:val="num" w:pos="720"/>
        </w:tabs>
        <w:rPr>
          <w:b/>
          <w:bCs/>
        </w:rPr>
      </w:pPr>
      <w:r w:rsidRPr="00553D12">
        <w:rPr>
          <w:b/>
          <w:bCs/>
        </w:rPr>
        <w:t>Iterating over arrays or performing a counter-based task (e.g., printing numbers from 1 to 10).</w:t>
      </w:r>
    </w:p>
    <w:p w14:paraId="524F3714" w14:textId="07423DCC" w:rsidR="00AF5428" w:rsidRPr="003E5F27" w:rsidRDefault="00AF5428" w:rsidP="00AF5428">
      <w:pPr>
        <w:pStyle w:val="ListParagraph"/>
        <w:numPr>
          <w:ilvl w:val="1"/>
          <w:numId w:val="21"/>
        </w:numPr>
        <w:rPr>
          <w:b/>
          <w:bCs/>
        </w:rPr>
      </w:pPr>
      <w:r w:rsidRPr="003E5F27">
        <w:rPr>
          <w:b/>
          <w:bCs/>
        </w:rPr>
        <w:t>do-while loop</w:t>
      </w:r>
    </w:p>
    <w:p w14:paraId="4400ED95" w14:textId="77777777" w:rsidR="00AF5428" w:rsidRPr="00AF5428" w:rsidRDefault="00AF5428" w:rsidP="00AF5428">
      <w:pPr>
        <w:pStyle w:val="ListParagraph"/>
        <w:numPr>
          <w:ilvl w:val="6"/>
          <w:numId w:val="41"/>
        </w:numPr>
        <w:rPr>
          <w:b/>
          <w:bCs/>
        </w:rPr>
      </w:pPr>
      <w:r w:rsidRPr="00AF5428">
        <w:rPr>
          <w:b/>
          <w:bCs/>
        </w:rPr>
        <w:t>Definition: Similar to while, but executes the code at least once, even if the condition is false.</w:t>
      </w:r>
    </w:p>
    <w:p w14:paraId="72A73582" w14:textId="611DE579" w:rsidR="00AF5428" w:rsidRPr="00AF5428" w:rsidRDefault="00AF5428" w:rsidP="00AF5428">
      <w:pPr>
        <w:pStyle w:val="ListParagraph"/>
        <w:numPr>
          <w:ilvl w:val="6"/>
          <w:numId w:val="41"/>
        </w:numPr>
        <w:rPr>
          <w:b/>
          <w:bCs/>
        </w:rPr>
      </w:pPr>
      <w:r w:rsidRPr="00AF5428">
        <w:rPr>
          <w:b/>
          <w:bCs/>
        </w:rPr>
        <w:t>Condition check: Performed after the loop body.</w:t>
      </w:r>
    </w:p>
    <w:p w14:paraId="5FB43BA2" w14:textId="29C4B3CB" w:rsidR="00AF5428" w:rsidRPr="003E5F27" w:rsidRDefault="00AF5428" w:rsidP="00AF5428">
      <w:pPr>
        <w:pStyle w:val="ListParagraph"/>
        <w:numPr>
          <w:ilvl w:val="1"/>
          <w:numId w:val="24"/>
        </w:numPr>
        <w:rPr>
          <w:b/>
          <w:bCs/>
        </w:rPr>
      </w:pPr>
      <w:r w:rsidRPr="00AF5428">
        <w:rPr>
          <w:b/>
          <w:bCs/>
        </w:rPr>
        <w:t>Structure:</w:t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>do {</w:t>
      </w:r>
    </w:p>
    <w:p w14:paraId="20609B3B" w14:textId="2153DFFD" w:rsidR="00AF5428" w:rsidRPr="003E5F27" w:rsidRDefault="00AF5428" w:rsidP="00AF5428">
      <w:pPr>
        <w:pStyle w:val="ListParagraph"/>
        <w:ind w:left="216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// code</w:t>
      </w:r>
    </w:p>
    <w:p w14:paraId="576A7398" w14:textId="75B9B348" w:rsidR="00AF5428" w:rsidRPr="00AF5428" w:rsidRDefault="00AF5428" w:rsidP="00AF5428">
      <w:pPr>
        <w:pStyle w:val="ListParagraph"/>
        <w:ind w:left="216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 while (condition);</w:t>
      </w:r>
    </w:p>
    <w:p w14:paraId="51950AFF" w14:textId="77777777" w:rsidR="00AF5428" w:rsidRPr="00AF5428" w:rsidRDefault="00AF5428" w:rsidP="00AF5428">
      <w:pPr>
        <w:pStyle w:val="ListParagraph"/>
        <w:numPr>
          <w:ilvl w:val="0"/>
          <w:numId w:val="43"/>
        </w:numPr>
        <w:rPr>
          <w:b/>
          <w:bCs/>
        </w:rPr>
      </w:pPr>
      <w:r w:rsidRPr="00AF5428">
        <w:rPr>
          <w:b/>
          <w:bCs/>
        </w:rPr>
        <w:t>Best used when:</w:t>
      </w:r>
    </w:p>
    <w:p w14:paraId="127F62B0" w14:textId="517AECCA" w:rsidR="00AF5428" w:rsidRPr="003E5F27" w:rsidRDefault="00AF5428" w:rsidP="00AF5428">
      <w:pPr>
        <w:pStyle w:val="ListParagraph"/>
        <w:numPr>
          <w:ilvl w:val="1"/>
          <w:numId w:val="43"/>
        </w:numPr>
        <w:rPr>
          <w:b/>
          <w:bCs/>
        </w:rPr>
      </w:pPr>
      <w:r w:rsidRPr="00AF5428">
        <w:rPr>
          <w:b/>
          <w:bCs/>
        </w:rPr>
        <w:t>The loop body must run at least once (e.g., displaying a menu and then asking if the user wants to repeat).</w:t>
      </w:r>
    </w:p>
    <w:p w14:paraId="0DE9C8B4" w14:textId="77777777" w:rsidR="00AF5428" w:rsidRPr="003E5F27" w:rsidRDefault="00AF5428" w:rsidP="00AF542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Differences Table:</w:t>
      </w:r>
    </w:p>
    <w:tbl>
      <w:tblPr>
        <w:tblStyle w:val="GridTable5Dark-Accent5"/>
        <w:tblW w:w="9116" w:type="dxa"/>
        <w:tblInd w:w="800" w:type="dxa"/>
        <w:tblLook w:val="04A0" w:firstRow="1" w:lastRow="0" w:firstColumn="1" w:lastColumn="0" w:noHBand="0" w:noVBand="1"/>
      </w:tblPr>
      <w:tblGrid>
        <w:gridCol w:w="1926"/>
        <w:gridCol w:w="2436"/>
        <w:gridCol w:w="2172"/>
        <w:gridCol w:w="2582"/>
      </w:tblGrid>
      <w:tr w:rsidR="00AF5428" w:rsidRPr="003E5F27" w14:paraId="78CD4EE6" w14:textId="77777777" w:rsidTr="00AF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548E0" w14:textId="77777777" w:rsidR="00AF5428" w:rsidRPr="00AF5428" w:rsidRDefault="00AF5428" w:rsidP="00AF542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1789AF04" w14:textId="77777777" w:rsidR="00AF5428" w:rsidRPr="00AF5428" w:rsidRDefault="00AF5428" w:rsidP="00AF5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hile loop</w:t>
            </w:r>
          </w:p>
        </w:tc>
        <w:tc>
          <w:tcPr>
            <w:tcW w:w="0" w:type="auto"/>
            <w:hideMark/>
          </w:tcPr>
          <w:p w14:paraId="180BE6AD" w14:textId="77777777" w:rsidR="00AF5428" w:rsidRPr="00AF5428" w:rsidRDefault="00AF5428" w:rsidP="00AF5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 loop</w:t>
            </w:r>
          </w:p>
        </w:tc>
        <w:tc>
          <w:tcPr>
            <w:tcW w:w="0" w:type="auto"/>
            <w:hideMark/>
          </w:tcPr>
          <w:p w14:paraId="1B9D337F" w14:textId="77777777" w:rsidR="00AF5428" w:rsidRPr="00AF5428" w:rsidRDefault="00AF5428" w:rsidP="00AF5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-while loop</w:t>
            </w:r>
          </w:p>
        </w:tc>
      </w:tr>
      <w:tr w:rsidR="00AF5428" w:rsidRPr="003E5F27" w14:paraId="6A65D374" w14:textId="77777777" w:rsidTr="00AF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8BD7F" w14:textId="77777777" w:rsidR="00AF5428" w:rsidRPr="00AF5428" w:rsidRDefault="00AF5428" w:rsidP="00AF5428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dition check</w:t>
            </w:r>
          </w:p>
        </w:tc>
        <w:tc>
          <w:tcPr>
            <w:tcW w:w="0" w:type="auto"/>
            <w:hideMark/>
          </w:tcPr>
          <w:p w14:paraId="226A995D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fore execution</w:t>
            </w:r>
          </w:p>
        </w:tc>
        <w:tc>
          <w:tcPr>
            <w:tcW w:w="0" w:type="auto"/>
            <w:hideMark/>
          </w:tcPr>
          <w:p w14:paraId="6E8A51BC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fore execution</w:t>
            </w:r>
          </w:p>
        </w:tc>
        <w:tc>
          <w:tcPr>
            <w:tcW w:w="0" w:type="auto"/>
            <w:hideMark/>
          </w:tcPr>
          <w:p w14:paraId="4B6E880A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fter execution</w:t>
            </w:r>
          </w:p>
        </w:tc>
      </w:tr>
      <w:tr w:rsidR="00AF5428" w:rsidRPr="003E5F27" w14:paraId="30C1A792" w14:textId="77777777" w:rsidTr="00AF5428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F197" w14:textId="402996D3" w:rsidR="00AF5428" w:rsidRPr="00AF5428" w:rsidRDefault="00AF5428" w:rsidP="00AF5428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uns at least once</w:t>
            </w:r>
          </w:p>
        </w:tc>
        <w:tc>
          <w:tcPr>
            <w:tcW w:w="0" w:type="auto"/>
            <w:hideMark/>
          </w:tcPr>
          <w:p w14:paraId="17DA0FA4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2396BBA1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68A8DA0A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Yes</w:t>
            </w:r>
          </w:p>
        </w:tc>
      </w:tr>
      <w:tr w:rsidR="00AF5428" w:rsidRPr="003E5F27" w14:paraId="3603D1E3" w14:textId="77777777" w:rsidTr="00AF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66223" w14:textId="77777777" w:rsidR="00AF5428" w:rsidRPr="00AF5428" w:rsidRDefault="00AF5428" w:rsidP="00AF5428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Best for</w:t>
            </w:r>
          </w:p>
        </w:tc>
        <w:tc>
          <w:tcPr>
            <w:tcW w:w="0" w:type="auto"/>
            <w:hideMark/>
          </w:tcPr>
          <w:p w14:paraId="772F80E0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known iteration count</w:t>
            </w:r>
          </w:p>
        </w:tc>
        <w:tc>
          <w:tcPr>
            <w:tcW w:w="0" w:type="auto"/>
            <w:hideMark/>
          </w:tcPr>
          <w:p w14:paraId="746FF8FF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Known iteration count</w:t>
            </w:r>
          </w:p>
        </w:tc>
        <w:tc>
          <w:tcPr>
            <w:tcW w:w="0" w:type="auto"/>
            <w:hideMark/>
          </w:tcPr>
          <w:p w14:paraId="06B056EF" w14:textId="77777777" w:rsidR="00AF5428" w:rsidRPr="00AF5428" w:rsidRDefault="00AF5428" w:rsidP="00AF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t least one-time execution</w:t>
            </w:r>
          </w:p>
        </w:tc>
      </w:tr>
      <w:tr w:rsidR="00AF5428" w:rsidRPr="003E5F27" w14:paraId="11F3BED5" w14:textId="77777777" w:rsidTr="00AF542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7BABF" w14:textId="77777777" w:rsidR="00AF5428" w:rsidRPr="00AF5428" w:rsidRDefault="00AF5428" w:rsidP="00AF5428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yntax simplicity</w:t>
            </w:r>
          </w:p>
        </w:tc>
        <w:tc>
          <w:tcPr>
            <w:tcW w:w="0" w:type="auto"/>
            <w:hideMark/>
          </w:tcPr>
          <w:p w14:paraId="16E3FD97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imple for condition only</w:t>
            </w:r>
          </w:p>
        </w:tc>
        <w:tc>
          <w:tcPr>
            <w:tcW w:w="0" w:type="auto"/>
            <w:hideMark/>
          </w:tcPr>
          <w:p w14:paraId="43845948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 in one line</w:t>
            </w:r>
          </w:p>
        </w:tc>
        <w:tc>
          <w:tcPr>
            <w:tcW w:w="0" w:type="auto"/>
            <w:hideMark/>
          </w:tcPr>
          <w:p w14:paraId="4761E750" w14:textId="77777777" w:rsidR="00AF5428" w:rsidRPr="00AF5428" w:rsidRDefault="00AF5428" w:rsidP="00AF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F542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dition after loop body</w:t>
            </w:r>
          </w:p>
        </w:tc>
      </w:tr>
    </w:tbl>
    <w:p w14:paraId="53D1D95F" w14:textId="5F7B8307" w:rsidR="00AF5428" w:rsidRPr="00790AE7" w:rsidRDefault="00AF5428" w:rsidP="00AF5428">
      <w:pPr>
        <w:pStyle w:val="ListParagraph"/>
        <w:numPr>
          <w:ilvl w:val="0"/>
          <w:numId w:val="24"/>
        </w:numPr>
        <w:rPr>
          <w:b/>
          <w:bCs/>
        </w:rPr>
      </w:pPr>
      <w:r w:rsidRPr="003E5F27">
        <w:rPr>
          <w:b/>
          <w:bCs/>
          <w:color w:val="EE0000"/>
        </w:rPr>
        <w:t>Explain the use of break, continue, and goto statements in C. Provide examples of each</w:t>
      </w:r>
      <w:r w:rsidRPr="003E5F27">
        <w:rPr>
          <w:b/>
          <w:bCs/>
          <w:color w:val="EE0000"/>
        </w:rPr>
        <w:t>.</w:t>
      </w:r>
    </w:p>
    <w:p w14:paraId="3C16DF30" w14:textId="1591D822" w:rsidR="00790AE7" w:rsidRPr="003E5F27" w:rsidRDefault="00790AE7" w:rsidP="00790AE7">
      <w:pPr>
        <w:pStyle w:val="ListParagraph"/>
        <w:ind w:left="630"/>
        <w:rPr>
          <w:b/>
          <w:bCs/>
        </w:rPr>
      </w:pPr>
      <w:r>
        <w:rPr>
          <w:b/>
          <w:bCs/>
          <w:color w:val="EE0000"/>
        </w:rPr>
        <w:t>ANS.</w:t>
      </w:r>
    </w:p>
    <w:p w14:paraId="39BD5BF4" w14:textId="43D2F855" w:rsidR="00AF5428" w:rsidRPr="00AF5428" w:rsidRDefault="00AF5428" w:rsidP="00AF5428">
      <w:pPr>
        <w:pStyle w:val="ListParagraph"/>
        <w:numPr>
          <w:ilvl w:val="0"/>
          <w:numId w:val="47"/>
        </w:numPr>
        <w:rPr>
          <w:b/>
          <w:bCs/>
        </w:rPr>
      </w:pPr>
      <w:r w:rsidRPr="00AF5428">
        <w:rPr>
          <w:b/>
          <w:bCs/>
        </w:rPr>
        <w:t>break Statement</w:t>
      </w:r>
    </w:p>
    <w:p w14:paraId="307D7EBA" w14:textId="77777777" w:rsidR="00AF5428" w:rsidRPr="00AF5428" w:rsidRDefault="00AF5428" w:rsidP="00AF5428">
      <w:pPr>
        <w:pStyle w:val="ListParagraph"/>
        <w:numPr>
          <w:ilvl w:val="0"/>
          <w:numId w:val="46"/>
        </w:numPr>
        <w:rPr>
          <w:b/>
          <w:bCs/>
        </w:rPr>
      </w:pPr>
      <w:r w:rsidRPr="00AF5428">
        <w:rPr>
          <w:b/>
          <w:bCs/>
        </w:rPr>
        <w:t>Purpose: Immediately terminates the nearest enclosing loop (for, while, do-while) or a switch statement, and control moves to the first statement after the loop/switch.</w:t>
      </w:r>
    </w:p>
    <w:p w14:paraId="59736C4D" w14:textId="77777777" w:rsidR="00AF5428" w:rsidRPr="00AF5428" w:rsidRDefault="00AF5428" w:rsidP="00AF5428">
      <w:pPr>
        <w:pStyle w:val="ListParagraph"/>
        <w:numPr>
          <w:ilvl w:val="0"/>
          <w:numId w:val="46"/>
        </w:numPr>
        <w:rPr>
          <w:b/>
          <w:bCs/>
        </w:rPr>
      </w:pPr>
      <w:r w:rsidRPr="00AF5428">
        <w:rPr>
          <w:b/>
          <w:bCs/>
        </w:rPr>
        <w:t>Usage scenario:</w:t>
      </w:r>
    </w:p>
    <w:p w14:paraId="3C0EB1CC" w14:textId="77777777" w:rsidR="00AF5428" w:rsidRPr="00AF5428" w:rsidRDefault="00AF5428" w:rsidP="00AF5428">
      <w:pPr>
        <w:pStyle w:val="ListParagraph"/>
        <w:numPr>
          <w:ilvl w:val="1"/>
          <w:numId w:val="46"/>
        </w:numPr>
        <w:rPr>
          <w:b/>
          <w:bCs/>
        </w:rPr>
      </w:pPr>
      <w:r w:rsidRPr="00AF5428">
        <w:rPr>
          <w:b/>
          <w:bCs/>
        </w:rPr>
        <w:t>When a loop must stop running before its normal termination condition (e.g., finding a matching element in a search).</w:t>
      </w:r>
    </w:p>
    <w:p w14:paraId="1AC7A133" w14:textId="442568CA" w:rsidR="00AF5428" w:rsidRPr="003E5F27" w:rsidRDefault="00AF5428" w:rsidP="00AF5428">
      <w:pPr>
        <w:pStyle w:val="ListParagraph"/>
        <w:numPr>
          <w:ilvl w:val="0"/>
          <w:numId w:val="46"/>
        </w:numPr>
        <w:rPr>
          <w:b/>
          <w:bCs/>
        </w:rPr>
      </w:pPr>
      <w:r w:rsidRPr="00AF5428">
        <w:rPr>
          <w:b/>
          <w:bCs/>
        </w:rPr>
        <w:t>Example:</w:t>
      </w:r>
      <w:r w:rsidRPr="003E5F27">
        <w:rPr>
          <w:b/>
          <w:bCs/>
        </w:rPr>
        <w:t>-</w:t>
      </w:r>
    </w:p>
    <w:p w14:paraId="0CB2B8E8" w14:textId="77777777" w:rsidR="00B161D2" w:rsidRPr="003E5F27" w:rsidRDefault="00AF5428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ab/>
      </w:r>
      <w:r w:rsidR="00B161D2" w:rsidRPr="003E5F27">
        <w:rPr>
          <w:b/>
          <w:bCs/>
        </w:rPr>
        <w:t>#include &lt;stdio.h&gt;</w:t>
      </w:r>
    </w:p>
    <w:p w14:paraId="3F6C633D" w14:textId="516E2202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>int main() {</w:t>
      </w:r>
    </w:p>
    <w:p w14:paraId="3C27F586" w14:textId="091B8D02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for (int i = 1; i &lt;= 5; i++) {</w:t>
      </w:r>
    </w:p>
    <w:p w14:paraId="6402F1C4" w14:textId="00FD36E2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  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if (i == 3) {</w:t>
      </w:r>
    </w:p>
    <w:p w14:paraId="6001CF1B" w14:textId="258E454D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     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break; // stop loop when i is 3</w:t>
      </w:r>
    </w:p>
    <w:p w14:paraId="40733605" w14:textId="5E055437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 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1EEC3748" w14:textId="0D7CB97F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  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ab/>
      </w:r>
      <w:r w:rsidRPr="003E5F27">
        <w:rPr>
          <w:b/>
          <w:bCs/>
        </w:rPr>
        <w:t>printf("%d\n", i);</w:t>
      </w:r>
    </w:p>
    <w:p w14:paraId="67119A59" w14:textId="04E4E5C0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295B3654" w14:textId="537A66FF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return 0;</w:t>
      </w:r>
    </w:p>
    <w:p w14:paraId="5B24DF05" w14:textId="77777777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>}</w:t>
      </w:r>
      <w:r w:rsidRPr="003E5F27">
        <w:rPr>
          <w:b/>
          <w:bCs/>
        </w:rPr>
        <w:br/>
      </w:r>
      <w:r w:rsidRPr="003E5F27">
        <w:rPr>
          <w:b/>
          <w:bCs/>
        </w:rPr>
        <w:t>Output:</w:t>
      </w:r>
      <w:r w:rsidRPr="003E5F27">
        <w:rPr>
          <w:b/>
          <w:bCs/>
        </w:rPr>
        <w:t xml:space="preserve">- </w:t>
      </w:r>
      <w:r w:rsidRPr="003E5F27">
        <w:rPr>
          <w:b/>
          <w:bCs/>
        </w:rPr>
        <w:t>1</w:t>
      </w:r>
    </w:p>
    <w:p w14:paraId="45F0CE2A" w14:textId="77777777" w:rsidR="00B161D2" w:rsidRPr="003E5F27" w:rsidRDefault="00B161D2" w:rsidP="00B161D2">
      <w:pPr>
        <w:pStyle w:val="ListParagraph"/>
        <w:ind w:left="2880"/>
        <w:rPr>
          <w:b/>
          <w:bCs/>
        </w:rPr>
      </w:pPr>
      <w:r w:rsidRPr="003E5F27">
        <w:rPr>
          <w:b/>
          <w:bCs/>
        </w:rPr>
        <w:tab/>
        <w:t xml:space="preserve">      </w:t>
      </w:r>
      <w:r w:rsidRPr="003E5F27">
        <w:rPr>
          <w:b/>
          <w:bCs/>
        </w:rPr>
        <w:t>2</w:t>
      </w:r>
    </w:p>
    <w:p w14:paraId="168387EC" w14:textId="3CBE7C3C" w:rsidR="00B161D2" w:rsidRPr="00B161D2" w:rsidRDefault="00B161D2" w:rsidP="00B161D2">
      <w:pPr>
        <w:pStyle w:val="ListParagraph"/>
        <w:numPr>
          <w:ilvl w:val="0"/>
          <w:numId w:val="47"/>
        </w:numPr>
        <w:rPr>
          <w:b/>
          <w:bCs/>
        </w:rPr>
      </w:pPr>
      <w:r w:rsidRPr="00B161D2">
        <w:rPr>
          <w:b/>
          <w:bCs/>
        </w:rPr>
        <w:t>continue Statement</w:t>
      </w:r>
    </w:p>
    <w:p w14:paraId="4F022D25" w14:textId="77777777" w:rsidR="00B161D2" w:rsidRPr="00B161D2" w:rsidRDefault="00B161D2" w:rsidP="00B161D2">
      <w:pPr>
        <w:pStyle w:val="ListParagraph"/>
        <w:numPr>
          <w:ilvl w:val="0"/>
          <w:numId w:val="48"/>
        </w:numPr>
        <w:rPr>
          <w:b/>
          <w:bCs/>
        </w:rPr>
      </w:pPr>
      <w:r w:rsidRPr="00B161D2">
        <w:rPr>
          <w:b/>
          <w:bCs/>
        </w:rPr>
        <w:t>Purpose: Skips the current iteration of a loop and jumps to the next iteration.</w:t>
      </w:r>
    </w:p>
    <w:p w14:paraId="218AB810" w14:textId="77777777" w:rsidR="00B161D2" w:rsidRPr="00B161D2" w:rsidRDefault="00B161D2" w:rsidP="00B161D2">
      <w:pPr>
        <w:pStyle w:val="ListParagraph"/>
        <w:numPr>
          <w:ilvl w:val="0"/>
          <w:numId w:val="48"/>
        </w:numPr>
        <w:rPr>
          <w:b/>
          <w:bCs/>
        </w:rPr>
      </w:pPr>
      <w:r w:rsidRPr="00B161D2">
        <w:rPr>
          <w:b/>
          <w:bCs/>
        </w:rPr>
        <w:t>Usage scenario:</w:t>
      </w:r>
    </w:p>
    <w:p w14:paraId="61C40C8F" w14:textId="77777777" w:rsidR="00B161D2" w:rsidRPr="00B161D2" w:rsidRDefault="00B161D2" w:rsidP="00B161D2">
      <w:pPr>
        <w:pStyle w:val="ListParagraph"/>
        <w:numPr>
          <w:ilvl w:val="1"/>
          <w:numId w:val="48"/>
        </w:numPr>
        <w:rPr>
          <w:b/>
          <w:bCs/>
        </w:rPr>
      </w:pPr>
      <w:r w:rsidRPr="00B161D2">
        <w:rPr>
          <w:b/>
          <w:bCs/>
        </w:rPr>
        <w:t>When you want to skip certain values but keep running the loop.</w:t>
      </w:r>
    </w:p>
    <w:p w14:paraId="46ACD1CD" w14:textId="77777777" w:rsidR="00B161D2" w:rsidRPr="003E5F27" w:rsidRDefault="00B161D2" w:rsidP="00B161D2">
      <w:pPr>
        <w:pStyle w:val="ListParagraph"/>
        <w:numPr>
          <w:ilvl w:val="0"/>
          <w:numId w:val="48"/>
        </w:numPr>
        <w:rPr>
          <w:b/>
          <w:bCs/>
        </w:rPr>
      </w:pPr>
      <w:r w:rsidRPr="00B161D2">
        <w:rPr>
          <w:b/>
          <w:bCs/>
        </w:rPr>
        <w:t>Example:</w:t>
      </w:r>
      <w:r w:rsidRPr="003E5F27">
        <w:rPr>
          <w:b/>
          <w:bCs/>
        </w:rPr>
        <w:t>-</w:t>
      </w:r>
      <w:r w:rsidRPr="003E5F27">
        <w:rPr>
          <w:b/>
          <w:bCs/>
        </w:rPr>
        <w:br/>
      </w:r>
      <w:r w:rsidRPr="003E5F27">
        <w:rPr>
          <w:b/>
          <w:bCs/>
        </w:rPr>
        <w:t>#include &lt;stdio.h&gt;</w:t>
      </w:r>
    </w:p>
    <w:p w14:paraId="6EF9763E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>int main() {</w:t>
      </w:r>
    </w:p>
    <w:p w14:paraId="733A2161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for (int i = 1; i &lt;= 5; i++) {</w:t>
      </w:r>
    </w:p>
    <w:p w14:paraId="181F85FE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    if (i == 3) {</w:t>
      </w:r>
    </w:p>
    <w:p w14:paraId="0C642F94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        continue; // skip printing when i is 3</w:t>
      </w:r>
    </w:p>
    <w:p w14:paraId="7A81ED1F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lastRenderedPageBreak/>
        <w:t xml:space="preserve">        }</w:t>
      </w:r>
    </w:p>
    <w:p w14:paraId="6572AC7B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    printf("%d\n", i);</w:t>
      </w:r>
    </w:p>
    <w:p w14:paraId="7B4FCC03" w14:textId="3BA69EC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}</w:t>
      </w:r>
    </w:p>
    <w:p w14:paraId="3F528D6B" w14:textId="77777777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 xml:space="preserve">    return 0;</w:t>
      </w:r>
    </w:p>
    <w:p w14:paraId="3922C67B" w14:textId="5D08254D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>}</w:t>
      </w:r>
    </w:p>
    <w:p w14:paraId="35B87267" w14:textId="1140C0AF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ab/>
        <w:t xml:space="preserve">Output:-          </w:t>
      </w:r>
      <w:r w:rsidRPr="003E5F27">
        <w:rPr>
          <w:b/>
          <w:bCs/>
        </w:rPr>
        <w:t>1</w:t>
      </w:r>
    </w:p>
    <w:p w14:paraId="00099F08" w14:textId="6E93147D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2</w:t>
      </w:r>
    </w:p>
    <w:p w14:paraId="0C269F92" w14:textId="1B85FDAB" w:rsidR="00B161D2" w:rsidRPr="003E5F27" w:rsidRDefault="00B161D2" w:rsidP="00B161D2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4</w:t>
      </w:r>
    </w:p>
    <w:p w14:paraId="0E03BCBE" w14:textId="73C046DB" w:rsidR="00B161D2" w:rsidRPr="003E5F27" w:rsidRDefault="00B161D2" w:rsidP="00B161D2">
      <w:pPr>
        <w:ind w:left="297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5</w:t>
      </w:r>
    </w:p>
    <w:p w14:paraId="6D5DFEF8" w14:textId="74B93DF2" w:rsidR="00B161D2" w:rsidRPr="003E5F27" w:rsidRDefault="00B161D2" w:rsidP="00B161D2">
      <w:pPr>
        <w:pStyle w:val="ListParagraph"/>
        <w:numPr>
          <w:ilvl w:val="4"/>
          <w:numId w:val="50"/>
        </w:numPr>
        <w:rPr>
          <w:b/>
          <w:bCs/>
        </w:rPr>
      </w:pPr>
      <w:r w:rsidRPr="003E5F27">
        <w:rPr>
          <w:b/>
          <w:bCs/>
        </w:rPr>
        <w:t>goto Statement</w:t>
      </w:r>
    </w:p>
    <w:p w14:paraId="4A0B7385" w14:textId="77777777" w:rsidR="00B161D2" w:rsidRPr="00B161D2" w:rsidRDefault="00B161D2" w:rsidP="00B161D2">
      <w:pPr>
        <w:pStyle w:val="ListParagraph"/>
        <w:numPr>
          <w:ilvl w:val="5"/>
          <w:numId w:val="52"/>
        </w:numPr>
        <w:rPr>
          <w:b/>
          <w:bCs/>
        </w:rPr>
      </w:pPr>
      <w:r w:rsidRPr="00B161D2">
        <w:rPr>
          <w:b/>
          <w:bCs/>
        </w:rPr>
        <w:t>Purpose: Transfers program control to a labeled statement within the same function.</w:t>
      </w:r>
    </w:p>
    <w:p w14:paraId="35455D96" w14:textId="3AA15A5E" w:rsidR="00B161D2" w:rsidRPr="00B161D2" w:rsidRDefault="00B161D2" w:rsidP="00B161D2">
      <w:pPr>
        <w:pStyle w:val="ListParagraph"/>
        <w:numPr>
          <w:ilvl w:val="5"/>
          <w:numId w:val="52"/>
        </w:numPr>
        <w:rPr>
          <w:b/>
          <w:bCs/>
        </w:rPr>
      </w:pPr>
      <w:r w:rsidRPr="00B161D2">
        <w:rPr>
          <w:b/>
          <w:bCs/>
        </w:rPr>
        <w:t>Usage scenario:Rarely recommended; can be used for breaking out of deeply nested loops or jumping to cleanup code.</w:t>
      </w:r>
    </w:p>
    <w:p w14:paraId="41241996" w14:textId="77777777" w:rsidR="00B161D2" w:rsidRPr="00B161D2" w:rsidRDefault="00B161D2" w:rsidP="00B161D2">
      <w:pPr>
        <w:pStyle w:val="ListParagraph"/>
        <w:numPr>
          <w:ilvl w:val="5"/>
          <w:numId w:val="52"/>
        </w:numPr>
        <w:rPr>
          <w:b/>
          <w:bCs/>
        </w:rPr>
      </w:pPr>
      <w:r w:rsidRPr="00B161D2">
        <w:rPr>
          <w:b/>
          <w:bCs/>
        </w:rPr>
        <w:t>Example:</w:t>
      </w:r>
    </w:p>
    <w:p w14:paraId="5FF3BABE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>#include &lt;stdio.h&gt;</w:t>
      </w:r>
    </w:p>
    <w:p w14:paraId="244FE491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>int main() {</w:t>
      </w:r>
    </w:p>
    <w:p w14:paraId="2800447A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int num = 5;</w:t>
      </w:r>
    </w:p>
    <w:p w14:paraId="2D4FBFD5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if (num &gt; 0) {</w:t>
      </w:r>
    </w:p>
    <w:p w14:paraId="677F1B1A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    goto positive; // jump to label</w:t>
      </w:r>
    </w:p>
    <w:p w14:paraId="123FB4A7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}</w:t>
      </w:r>
    </w:p>
    <w:p w14:paraId="310215FA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printf("Number is negative.\n");</w:t>
      </w:r>
    </w:p>
    <w:p w14:paraId="3811F136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>positive:</w:t>
      </w:r>
    </w:p>
    <w:p w14:paraId="235F72D8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printf("Number is positive.\n");</w:t>
      </w:r>
    </w:p>
    <w:p w14:paraId="1FC59439" w14:textId="77777777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    return 0;</w:t>
      </w:r>
    </w:p>
    <w:p w14:paraId="0944D785" w14:textId="79D41AAE" w:rsidR="00B161D2" w:rsidRPr="003E5F27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>}</w:t>
      </w:r>
    </w:p>
    <w:p w14:paraId="6AE93918" w14:textId="047C4C32" w:rsidR="00B161D2" w:rsidRPr="00B161D2" w:rsidRDefault="00B161D2" w:rsidP="00B161D2">
      <w:pPr>
        <w:pStyle w:val="ListParagraph"/>
        <w:ind w:left="3330"/>
        <w:rPr>
          <w:b/>
          <w:bCs/>
        </w:rPr>
      </w:pPr>
      <w:r w:rsidRPr="003E5F27">
        <w:rPr>
          <w:b/>
          <w:bCs/>
        </w:rPr>
        <w:t xml:space="preserve">Output:- </w:t>
      </w:r>
      <w:r w:rsidRPr="003E5F27">
        <w:rPr>
          <w:b/>
          <w:bCs/>
        </w:rPr>
        <w:t>Number is positive.</w:t>
      </w:r>
      <w:r w:rsidRPr="003E5F27">
        <w:rPr>
          <w:b/>
          <w:bCs/>
        </w:rPr>
        <w:br/>
      </w:r>
    </w:p>
    <w:p w14:paraId="78113DC2" w14:textId="77777777" w:rsidR="00B161D2" w:rsidRPr="00AF5428" w:rsidRDefault="00B161D2" w:rsidP="00B161D2">
      <w:pPr>
        <w:pStyle w:val="ListParagraph"/>
        <w:ind w:left="2880"/>
        <w:rPr>
          <w:b/>
          <w:bCs/>
        </w:rPr>
      </w:pPr>
    </w:p>
    <w:p w14:paraId="3F7DB17D" w14:textId="77777777" w:rsidR="00B161D2" w:rsidRPr="00B161D2" w:rsidRDefault="00B161D2" w:rsidP="00B161D2">
      <w:pPr>
        <w:pStyle w:val="ListParagraph"/>
        <w:ind w:left="630"/>
        <w:rPr>
          <w:b/>
          <w:bCs/>
        </w:rPr>
      </w:pPr>
      <w:r w:rsidRPr="00B161D2">
        <w:rPr>
          <w:b/>
          <w:bCs/>
        </w:rPr>
        <w:t>Summary Table</w:t>
      </w:r>
    </w:p>
    <w:tbl>
      <w:tblPr>
        <w:tblStyle w:val="GridTable5Dark"/>
        <w:tblW w:w="8032" w:type="dxa"/>
        <w:tblInd w:w="1445" w:type="dxa"/>
        <w:tblLook w:val="04A0" w:firstRow="1" w:lastRow="0" w:firstColumn="1" w:lastColumn="0" w:noHBand="0" w:noVBand="1"/>
      </w:tblPr>
      <w:tblGrid>
        <w:gridCol w:w="1995"/>
        <w:gridCol w:w="2971"/>
        <w:gridCol w:w="3066"/>
      </w:tblGrid>
      <w:tr w:rsidR="00B161D2" w:rsidRPr="00B161D2" w14:paraId="211F0747" w14:textId="77777777" w:rsidTr="00B1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EE851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</w:pPr>
            <w:r w:rsidRPr="00B161D2">
              <w:t>Statement</w:t>
            </w:r>
          </w:p>
        </w:tc>
        <w:tc>
          <w:tcPr>
            <w:tcW w:w="0" w:type="auto"/>
            <w:hideMark/>
          </w:tcPr>
          <w:p w14:paraId="5AF35872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1D2">
              <w:t>Function</w:t>
            </w:r>
          </w:p>
        </w:tc>
        <w:tc>
          <w:tcPr>
            <w:tcW w:w="0" w:type="auto"/>
            <w:hideMark/>
          </w:tcPr>
          <w:p w14:paraId="4494F245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1D2">
              <w:t>Typical Use Case</w:t>
            </w:r>
          </w:p>
        </w:tc>
      </w:tr>
      <w:tr w:rsidR="00B161D2" w:rsidRPr="00B161D2" w14:paraId="76F0336D" w14:textId="77777777" w:rsidTr="00B1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6E9D6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</w:pPr>
            <w:r w:rsidRPr="00B161D2">
              <w:t>break</w:t>
            </w:r>
          </w:p>
        </w:tc>
        <w:tc>
          <w:tcPr>
            <w:tcW w:w="0" w:type="auto"/>
            <w:hideMark/>
          </w:tcPr>
          <w:p w14:paraId="0D2595AE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Exit loop/switch immediately</w:t>
            </w:r>
          </w:p>
        </w:tc>
        <w:tc>
          <w:tcPr>
            <w:tcW w:w="0" w:type="auto"/>
            <w:hideMark/>
          </w:tcPr>
          <w:p w14:paraId="75EBED01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Stop searching once an item is found</w:t>
            </w:r>
          </w:p>
        </w:tc>
      </w:tr>
      <w:tr w:rsidR="00B161D2" w:rsidRPr="00B161D2" w14:paraId="7678DB43" w14:textId="77777777" w:rsidTr="00B161D2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1C45F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</w:pPr>
            <w:r w:rsidRPr="00B161D2">
              <w:t>continue</w:t>
            </w:r>
          </w:p>
        </w:tc>
        <w:tc>
          <w:tcPr>
            <w:tcW w:w="0" w:type="auto"/>
            <w:hideMark/>
          </w:tcPr>
          <w:p w14:paraId="11076062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Skip current iteration and move to next</w:t>
            </w:r>
          </w:p>
        </w:tc>
        <w:tc>
          <w:tcPr>
            <w:tcW w:w="0" w:type="auto"/>
            <w:hideMark/>
          </w:tcPr>
          <w:p w14:paraId="63094A6B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Skip certain values in loops</w:t>
            </w:r>
          </w:p>
        </w:tc>
      </w:tr>
      <w:tr w:rsidR="00B161D2" w:rsidRPr="00B161D2" w14:paraId="2B35C565" w14:textId="77777777" w:rsidTr="00B1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084DD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</w:pPr>
            <w:r w:rsidRPr="00B161D2">
              <w:lastRenderedPageBreak/>
              <w:t>goto</w:t>
            </w:r>
          </w:p>
        </w:tc>
        <w:tc>
          <w:tcPr>
            <w:tcW w:w="0" w:type="auto"/>
            <w:hideMark/>
          </w:tcPr>
          <w:p w14:paraId="7E75DEEF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Jump to a labeled point in code</w:t>
            </w:r>
          </w:p>
        </w:tc>
        <w:tc>
          <w:tcPr>
            <w:tcW w:w="0" w:type="auto"/>
            <w:hideMark/>
          </w:tcPr>
          <w:p w14:paraId="0AF67010" w14:textId="77777777" w:rsidR="00B161D2" w:rsidRPr="00B161D2" w:rsidRDefault="00B161D2" w:rsidP="00B161D2">
            <w:pPr>
              <w:pStyle w:val="ListParagraph"/>
              <w:spacing w:after="160" w:line="278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61D2">
              <w:rPr>
                <w:b/>
                <w:bCs/>
              </w:rPr>
              <w:t>Rarely used, for breaking nested loops or cleanup</w:t>
            </w:r>
          </w:p>
        </w:tc>
      </w:tr>
    </w:tbl>
    <w:p w14:paraId="478A02FB" w14:textId="77777777" w:rsidR="00AF5428" w:rsidRPr="003E5F27" w:rsidRDefault="00AF5428" w:rsidP="00AF5428">
      <w:pPr>
        <w:pStyle w:val="ListParagraph"/>
        <w:ind w:left="630"/>
        <w:rPr>
          <w:b/>
          <w:bCs/>
        </w:rPr>
      </w:pPr>
    </w:p>
    <w:p w14:paraId="60DCF1C4" w14:textId="205E8BC5" w:rsidR="003E5F27" w:rsidRDefault="00B161D2" w:rsidP="003E5F27">
      <w:pPr>
        <w:pStyle w:val="ListParagraph"/>
        <w:numPr>
          <w:ilvl w:val="0"/>
          <w:numId w:val="24"/>
        </w:numPr>
        <w:rPr>
          <w:b/>
          <w:bCs/>
          <w:color w:val="C00000"/>
        </w:rPr>
      </w:pPr>
      <w:r w:rsidRPr="003E5F27">
        <w:rPr>
          <w:b/>
          <w:bCs/>
          <w:color w:val="C00000"/>
        </w:rPr>
        <w:t>What are functions in C? Explain function declaration, definition, and how to call a function. Provide examples.</w:t>
      </w:r>
    </w:p>
    <w:p w14:paraId="59BCE24E" w14:textId="1282700A" w:rsidR="00790AE7" w:rsidRDefault="00790AE7" w:rsidP="00790AE7">
      <w:pPr>
        <w:pStyle w:val="ListParagraph"/>
        <w:ind w:left="630"/>
        <w:rPr>
          <w:b/>
          <w:bCs/>
          <w:color w:val="C00000"/>
        </w:rPr>
      </w:pPr>
      <w:r>
        <w:rPr>
          <w:b/>
          <w:bCs/>
          <w:color w:val="C00000"/>
        </w:rPr>
        <w:t>ANS.</w:t>
      </w:r>
    </w:p>
    <w:p w14:paraId="65D0AF5B" w14:textId="23284124" w:rsidR="00E652BB" w:rsidRPr="003E5F27" w:rsidRDefault="00B161D2" w:rsidP="003E5F27">
      <w:pPr>
        <w:pStyle w:val="ListParagraph"/>
        <w:ind w:left="630"/>
        <w:rPr>
          <w:b/>
          <w:bCs/>
          <w:color w:val="C00000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nctions in C</w:t>
      </w:r>
      <w:r w:rsidR="00E652BB" w:rsidRPr="003E5F2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:-</w:t>
      </w:r>
      <w:r w:rsidRPr="003E5F2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A </w:t>
      </w:r>
      <w:r w:rsidRPr="003E5F2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nction</w:t>
      </w:r>
      <w:r w:rsidRPr="003E5F2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in C is a block of code that performs a specific task, can be reused, and is executed when it is called. Functions help make code modular, easier to read, and maintainable</w:t>
      </w:r>
      <w:r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="00E652BB" w:rsidRPr="003E5F2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3E5F27">
        <w:rPr>
          <w:b/>
          <w:bCs/>
        </w:rPr>
        <w:t xml:space="preserve"> </w:t>
      </w:r>
      <w:r w:rsidR="003E5F27">
        <w:rPr>
          <w:b/>
          <w:bCs/>
        </w:rPr>
        <w:tab/>
      </w:r>
      <w:r w:rsidR="003E5F27">
        <w:rPr>
          <w:b/>
          <w:bCs/>
        </w:rPr>
        <w:tab/>
        <w:t xml:space="preserve">  </w:t>
      </w:r>
      <w:r w:rsidR="00E652BB" w:rsidRPr="003E5F27">
        <w:rPr>
          <w:b/>
          <w:bCs/>
        </w:rPr>
        <w:t xml:space="preserve">1. </w:t>
      </w:r>
      <w:r w:rsidR="00E652BB" w:rsidRPr="003E5F27">
        <w:rPr>
          <w:b/>
          <w:bCs/>
        </w:rPr>
        <w:t>Function Declaration (Prototype)</w:t>
      </w:r>
    </w:p>
    <w:p w14:paraId="11E4325E" w14:textId="77777777" w:rsidR="00E652BB" w:rsidRPr="00E652BB" w:rsidRDefault="00E652BB" w:rsidP="00E652BB">
      <w:pPr>
        <w:pStyle w:val="ListParagraph"/>
        <w:numPr>
          <w:ilvl w:val="0"/>
          <w:numId w:val="54"/>
        </w:numPr>
        <w:rPr>
          <w:b/>
          <w:bCs/>
        </w:rPr>
      </w:pPr>
      <w:r w:rsidRPr="00E652BB">
        <w:rPr>
          <w:b/>
          <w:bCs/>
        </w:rPr>
        <w:t>Tells the compiler the function’s name, return type, and parameters before it is used.</w:t>
      </w:r>
    </w:p>
    <w:p w14:paraId="7A2D07BD" w14:textId="77777777" w:rsidR="00E652BB" w:rsidRPr="003E5F27" w:rsidRDefault="00E652BB" w:rsidP="00E652BB">
      <w:pPr>
        <w:pStyle w:val="ListParagraph"/>
        <w:numPr>
          <w:ilvl w:val="0"/>
          <w:numId w:val="54"/>
        </w:numPr>
        <w:rPr>
          <w:b/>
          <w:bCs/>
        </w:rPr>
      </w:pPr>
      <w:r w:rsidRPr="00E652BB">
        <w:rPr>
          <w:b/>
          <w:bCs/>
        </w:rPr>
        <w:t>Written before the main() function (or in a header file).</w:t>
      </w:r>
    </w:p>
    <w:p w14:paraId="7A6D00BC" w14:textId="616EFEAC" w:rsidR="00E652BB" w:rsidRPr="003E5F27" w:rsidRDefault="00E652BB" w:rsidP="00E652BB">
      <w:pPr>
        <w:pStyle w:val="ListParagraph"/>
        <w:numPr>
          <w:ilvl w:val="0"/>
          <w:numId w:val="54"/>
        </w:numPr>
        <w:rPr>
          <w:b/>
          <w:bCs/>
        </w:rPr>
      </w:pPr>
      <w:r w:rsidRPr="00E652BB">
        <w:rPr>
          <w:b/>
          <w:bCs/>
        </w:rPr>
        <w:t>Syntax:</w:t>
      </w:r>
      <w:r w:rsidRPr="003E5F27">
        <w:rPr>
          <w:b/>
          <w:bCs/>
        </w:rPr>
        <w:t xml:space="preserve">- </w:t>
      </w:r>
      <w:r w:rsidRPr="003E5F27">
        <w:rPr>
          <w:b/>
          <w:bCs/>
        </w:rPr>
        <w:t>return_type function_name(parameter_list);</w:t>
      </w:r>
    </w:p>
    <w:p w14:paraId="08B54329" w14:textId="558E72FE" w:rsidR="00E652BB" w:rsidRPr="00E652BB" w:rsidRDefault="00E652BB" w:rsidP="00E652BB">
      <w:pPr>
        <w:pStyle w:val="ListParagraph"/>
        <w:numPr>
          <w:ilvl w:val="0"/>
          <w:numId w:val="54"/>
        </w:numPr>
        <w:rPr>
          <w:b/>
          <w:bCs/>
        </w:rPr>
      </w:pPr>
      <w:r w:rsidRPr="003E5F27">
        <w:rPr>
          <w:b/>
          <w:bCs/>
        </w:rPr>
        <w:t xml:space="preserve">Example:- </w:t>
      </w:r>
      <w:r w:rsidRPr="003E5F27">
        <w:rPr>
          <w:b/>
          <w:bCs/>
        </w:rPr>
        <w:t>int add(int a, int b); // function declaration</w:t>
      </w:r>
    </w:p>
    <w:p w14:paraId="2383FF45" w14:textId="77777777" w:rsidR="00E652BB" w:rsidRPr="003E5F27" w:rsidRDefault="00E652BB" w:rsidP="00E652BB">
      <w:pPr>
        <w:pStyle w:val="ListParagraph"/>
        <w:numPr>
          <w:ilvl w:val="2"/>
          <w:numId w:val="5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unction Definition</w:t>
      </w:r>
    </w:p>
    <w:p w14:paraId="19E4C539" w14:textId="77777777" w:rsidR="00E652BB" w:rsidRPr="00E652BB" w:rsidRDefault="00E652BB" w:rsidP="00E652B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652B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the actual code of the function.</w:t>
      </w:r>
    </w:p>
    <w:p w14:paraId="38529131" w14:textId="77777777" w:rsidR="00E652BB" w:rsidRPr="003E5F27" w:rsidRDefault="00E652BB" w:rsidP="00E652B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652B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scribes what the function does when called.</w:t>
      </w:r>
    </w:p>
    <w:p w14:paraId="43191BB2" w14:textId="77777777" w:rsidR="00E652BB" w:rsidRPr="003E5F27" w:rsidRDefault="00E652BB" w:rsidP="00E652B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E652B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yntax:</w:t>
      </w:r>
      <w:r w:rsidRPr="003E5F27">
        <w:t xml:space="preserve">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turn_type function_name(parameter_list) {</w:t>
      </w:r>
    </w:p>
    <w:p w14:paraId="44E6A7AE" w14:textId="670AEE80" w:rsidR="00E652BB" w:rsidRPr="003E5F27" w:rsidRDefault="00E652BB" w:rsidP="00E652BB">
      <w:pPr>
        <w:spacing w:before="100" w:beforeAutospacing="1" w:after="100" w:afterAutospacing="1" w:line="240" w:lineRule="auto"/>
        <w:ind w:left="2610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// body of the function</w:t>
      </w:r>
    </w:p>
    <w:p w14:paraId="786ED64C" w14:textId="47A0B0DB" w:rsidR="00E652BB" w:rsidRPr="00E652BB" w:rsidRDefault="00E652BB" w:rsidP="00E652BB">
      <w:pPr>
        <w:spacing w:before="100" w:beforeAutospacing="1" w:after="100" w:afterAutospacing="1" w:line="240" w:lineRule="auto"/>
        <w:ind w:left="261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}</w:t>
      </w:r>
    </w:p>
    <w:p w14:paraId="384801E9" w14:textId="77777777" w:rsidR="00E652BB" w:rsidRPr="003E5F27" w:rsidRDefault="00E652BB" w:rsidP="00E652BB">
      <w:pPr>
        <w:pStyle w:val="ListParagraph"/>
        <w:numPr>
          <w:ilvl w:val="4"/>
          <w:numId w:val="61"/>
        </w:numPr>
        <w:rPr>
          <w:b/>
          <w:bCs/>
        </w:rPr>
      </w:pPr>
      <w:r w:rsidRPr="003E5F27">
        <w:rPr>
          <w:b/>
          <w:bCs/>
        </w:rPr>
        <w:t>Example:</w:t>
      </w:r>
      <w:r w:rsidRPr="003E5F27">
        <w:rPr>
          <w:b/>
          <w:bCs/>
        </w:rPr>
        <w:t xml:space="preserve">- </w:t>
      </w:r>
      <w:r w:rsidRPr="003E5F27">
        <w:rPr>
          <w:b/>
          <w:bCs/>
        </w:rPr>
        <w:t>int add(int a, int b) {</w:t>
      </w:r>
    </w:p>
    <w:p w14:paraId="3D7E0EFA" w14:textId="371679D7" w:rsidR="00E652BB" w:rsidRPr="003E5F27" w:rsidRDefault="00E652BB" w:rsidP="00E652BB">
      <w:pPr>
        <w:ind w:left="270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  return a + b;</w:t>
      </w:r>
    </w:p>
    <w:p w14:paraId="57FEB2BC" w14:textId="2054205A" w:rsidR="00B161D2" w:rsidRPr="003E5F27" w:rsidRDefault="00E652BB" w:rsidP="00E652BB">
      <w:pPr>
        <w:ind w:left="270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</w:t>
      </w:r>
    </w:p>
    <w:p w14:paraId="49971CC2" w14:textId="77777777" w:rsidR="00E652BB" w:rsidRPr="003E5F27" w:rsidRDefault="00E652BB" w:rsidP="00E652BB">
      <w:pPr>
        <w:pStyle w:val="ListParagraph"/>
        <w:numPr>
          <w:ilvl w:val="3"/>
          <w:numId w:val="63"/>
        </w:numPr>
        <w:rPr>
          <w:b/>
          <w:bCs/>
        </w:rPr>
      </w:pPr>
      <w:r w:rsidRPr="003E5F27">
        <w:rPr>
          <w:b/>
          <w:bCs/>
        </w:rPr>
        <w:t>Calling a Function</w:t>
      </w:r>
    </w:p>
    <w:p w14:paraId="45371984" w14:textId="77777777" w:rsidR="00E652BB" w:rsidRPr="003E5F27" w:rsidRDefault="00E652BB" w:rsidP="00E652BB">
      <w:pPr>
        <w:pStyle w:val="ListParagraph"/>
        <w:numPr>
          <w:ilvl w:val="3"/>
          <w:numId w:val="64"/>
        </w:numPr>
        <w:rPr>
          <w:b/>
          <w:bCs/>
        </w:rPr>
      </w:pPr>
      <w:r w:rsidRPr="003E5F27">
        <w:rPr>
          <w:b/>
          <w:bCs/>
        </w:rPr>
        <w:t>To use the function, you “call” it from main() or another function, passing arguments if needed.</w:t>
      </w:r>
    </w:p>
    <w:p w14:paraId="3535D037" w14:textId="536E4A46" w:rsidR="00E652BB" w:rsidRPr="003E5F27" w:rsidRDefault="00E652BB" w:rsidP="00E652BB">
      <w:pPr>
        <w:pStyle w:val="ListParagraph"/>
        <w:numPr>
          <w:ilvl w:val="3"/>
          <w:numId w:val="64"/>
        </w:numPr>
        <w:rPr>
          <w:b/>
          <w:bCs/>
        </w:rPr>
      </w:pPr>
      <w:r w:rsidRPr="003E5F27">
        <w:rPr>
          <w:b/>
          <w:bCs/>
        </w:rPr>
        <w:t>Synta</w:t>
      </w:r>
      <w:r w:rsidRPr="003E5F27">
        <w:rPr>
          <w:b/>
          <w:bCs/>
        </w:rPr>
        <w:t xml:space="preserve">x:- </w:t>
      </w:r>
      <w:r w:rsidRPr="003E5F27">
        <w:rPr>
          <w:b/>
          <w:bCs/>
        </w:rPr>
        <w:t>function_name(arguments);</w:t>
      </w:r>
    </w:p>
    <w:p w14:paraId="02A8F4B0" w14:textId="732023D3" w:rsidR="00E652BB" w:rsidRPr="003E5F27" w:rsidRDefault="00E652BB" w:rsidP="00E652BB">
      <w:pPr>
        <w:pStyle w:val="ListParagraph"/>
        <w:numPr>
          <w:ilvl w:val="3"/>
          <w:numId w:val="64"/>
        </w:numPr>
        <w:rPr>
          <w:b/>
          <w:bCs/>
        </w:rPr>
      </w:pPr>
      <w:r w:rsidRPr="003E5F27">
        <w:rPr>
          <w:b/>
          <w:bCs/>
        </w:rPr>
        <w:t xml:space="preserve">Example:- </w:t>
      </w:r>
      <w:r w:rsidRPr="003E5F27">
        <w:rPr>
          <w:b/>
          <w:bCs/>
        </w:rPr>
        <w:t>int sum = add(5, 3); // call function</w:t>
      </w:r>
    </w:p>
    <w:p w14:paraId="512C4F72" w14:textId="34C41B37" w:rsidR="00E652BB" w:rsidRPr="003E5F27" w:rsidRDefault="001865CF" w:rsidP="00E652BB">
      <w:pPr>
        <w:pStyle w:val="ListParagraph"/>
        <w:numPr>
          <w:ilvl w:val="4"/>
          <w:numId w:val="64"/>
        </w:numPr>
        <w:rPr>
          <w:b/>
          <w:bCs/>
        </w:rPr>
      </w:pPr>
      <w:r w:rsidRPr="003E5F27">
        <w:rPr>
          <w:b/>
          <w:bCs/>
        </w:rPr>
        <w:t>Complete example:-</w:t>
      </w:r>
    </w:p>
    <w:p w14:paraId="6F55E1CC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#include &lt;stdio.h&gt;</w:t>
      </w:r>
    </w:p>
    <w:p w14:paraId="4CC42F8B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</w:p>
    <w:p w14:paraId="1D60B8A5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// Function Declaration</w:t>
      </w:r>
    </w:p>
    <w:p w14:paraId="229860EB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lastRenderedPageBreak/>
        <w:t>int add(int a, int b);</w:t>
      </w:r>
    </w:p>
    <w:p w14:paraId="4ACADC14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</w:p>
    <w:p w14:paraId="6369DAC2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int main() {</w:t>
      </w:r>
    </w:p>
    <w:p w14:paraId="6EFA291A" w14:textId="1527CDD2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 xml:space="preserve">    int </w:t>
      </w:r>
      <w:r w:rsidRPr="003E5F27">
        <w:rPr>
          <w:b/>
          <w:bCs/>
        </w:rPr>
        <w:t>a</w:t>
      </w:r>
      <w:r w:rsidRPr="001865CF">
        <w:rPr>
          <w:b/>
          <w:bCs/>
        </w:rPr>
        <w:t xml:space="preserve"> = 10, </w:t>
      </w:r>
      <w:r w:rsidRPr="003E5F27">
        <w:rPr>
          <w:b/>
          <w:bCs/>
        </w:rPr>
        <w:t>b</w:t>
      </w:r>
      <w:r w:rsidRPr="001865CF">
        <w:rPr>
          <w:b/>
          <w:bCs/>
        </w:rPr>
        <w:t xml:space="preserve"> = 20;</w:t>
      </w:r>
    </w:p>
    <w:p w14:paraId="0E07C87A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</w:p>
    <w:p w14:paraId="5BA2B7E0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 xml:space="preserve">    // Function Call inside printf</w:t>
      </w:r>
    </w:p>
    <w:p w14:paraId="0C74F820" w14:textId="293FB3E2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 xml:space="preserve">    printf("Sum: %d\n", add(</w:t>
      </w:r>
      <w:r w:rsidRPr="003E5F27">
        <w:rPr>
          <w:b/>
          <w:bCs/>
        </w:rPr>
        <w:t>a</w:t>
      </w:r>
      <w:r w:rsidRPr="001865CF">
        <w:rPr>
          <w:b/>
          <w:bCs/>
        </w:rPr>
        <w:t xml:space="preserve">, </w:t>
      </w:r>
      <w:r w:rsidRPr="003E5F27">
        <w:rPr>
          <w:b/>
          <w:bCs/>
        </w:rPr>
        <w:t>b</w:t>
      </w:r>
      <w:r w:rsidRPr="001865CF">
        <w:rPr>
          <w:b/>
          <w:bCs/>
        </w:rPr>
        <w:t>));</w:t>
      </w:r>
    </w:p>
    <w:p w14:paraId="7E5F9EBD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</w:p>
    <w:p w14:paraId="3559C4ED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 xml:space="preserve">    return 0;</w:t>
      </w:r>
    </w:p>
    <w:p w14:paraId="4FE49323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}</w:t>
      </w:r>
    </w:p>
    <w:p w14:paraId="0EED73CB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</w:p>
    <w:p w14:paraId="467FF090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// Function Definition</w:t>
      </w:r>
    </w:p>
    <w:p w14:paraId="353C9888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>int add(int a, int b) {</w:t>
      </w:r>
    </w:p>
    <w:p w14:paraId="70B47989" w14:textId="77777777" w:rsidR="001865CF" w:rsidRPr="001865CF" w:rsidRDefault="001865CF" w:rsidP="001865CF">
      <w:pPr>
        <w:pStyle w:val="ListParagraph"/>
        <w:ind w:left="2520"/>
        <w:rPr>
          <w:b/>
          <w:bCs/>
        </w:rPr>
      </w:pPr>
      <w:r w:rsidRPr="001865CF">
        <w:rPr>
          <w:b/>
          <w:bCs/>
        </w:rPr>
        <w:t xml:space="preserve">    return a + b;</w:t>
      </w:r>
    </w:p>
    <w:p w14:paraId="6E083962" w14:textId="4F53D742" w:rsidR="001865CF" w:rsidRPr="003E5F27" w:rsidRDefault="001865CF" w:rsidP="001865CF">
      <w:pPr>
        <w:pStyle w:val="ListParagraph"/>
        <w:ind w:left="2520"/>
        <w:rPr>
          <w:b/>
          <w:bCs/>
        </w:rPr>
      </w:pPr>
      <w:r w:rsidRPr="003E5F27">
        <w:rPr>
          <w:b/>
          <w:bCs/>
        </w:rPr>
        <w:t>}</w:t>
      </w:r>
    </w:p>
    <w:p w14:paraId="6D0B1911" w14:textId="5D3600E6" w:rsidR="001865CF" w:rsidRDefault="001865CF" w:rsidP="001865CF">
      <w:pPr>
        <w:pStyle w:val="ListParagraph"/>
        <w:numPr>
          <w:ilvl w:val="0"/>
          <w:numId w:val="24"/>
        </w:numPr>
        <w:rPr>
          <w:b/>
          <w:bCs/>
          <w:color w:val="C00000"/>
        </w:rPr>
      </w:pPr>
      <w:r w:rsidRPr="003E5F27">
        <w:rPr>
          <w:b/>
          <w:bCs/>
          <w:color w:val="C00000"/>
        </w:rPr>
        <w:t>Explain the concept of arrays in C. Differentiate between one-dimensional and multi-dimensional arrays with examples.</w:t>
      </w:r>
    </w:p>
    <w:p w14:paraId="72A89B07" w14:textId="2A597ACE" w:rsidR="00790AE7" w:rsidRPr="003E5F27" w:rsidRDefault="00790AE7" w:rsidP="00790AE7">
      <w:pPr>
        <w:pStyle w:val="ListParagraph"/>
        <w:ind w:left="630"/>
        <w:rPr>
          <w:b/>
          <w:bCs/>
          <w:color w:val="C00000"/>
        </w:rPr>
      </w:pPr>
      <w:r>
        <w:rPr>
          <w:b/>
          <w:bCs/>
          <w:color w:val="C00000"/>
        </w:rPr>
        <w:t>ANS.</w:t>
      </w:r>
    </w:p>
    <w:p w14:paraId="04AF2384" w14:textId="77777777" w:rsidR="001865CF" w:rsidRPr="001865CF" w:rsidRDefault="001865CF" w:rsidP="001865CF">
      <w:pPr>
        <w:pStyle w:val="ListParagraph"/>
        <w:ind w:left="630"/>
        <w:rPr>
          <w:b/>
          <w:bCs/>
        </w:rPr>
      </w:pPr>
      <w:r w:rsidRPr="001865CF">
        <w:rPr>
          <w:b/>
          <w:bCs/>
        </w:rPr>
        <w:t>An array in C is a collection of elements of the same data type stored in contiguous memory locations.</w:t>
      </w:r>
    </w:p>
    <w:p w14:paraId="4DF24217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Elements are accessed using an index, starting from 0.</w:t>
      </w:r>
    </w:p>
    <w:p w14:paraId="765B3D1E" w14:textId="77777777" w:rsidR="001865CF" w:rsidRPr="003E5F27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Arrays make it easier to manage large amounts of similar data without declaring multiple variables.</w:t>
      </w:r>
    </w:p>
    <w:p w14:paraId="77354605" w14:textId="77777777" w:rsidR="001865CF" w:rsidRPr="003E5F27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3E5F27">
        <w:rPr>
          <w:b/>
          <w:bCs/>
        </w:rPr>
        <w:t>Syntax for Declaration:</w:t>
      </w:r>
      <w:r w:rsidRPr="003E5F27">
        <w:t xml:space="preserve"> </w:t>
      </w:r>
      <w:r w:rsidRPr="003E5F27">
        <w:rPr>
          <w:b/>
          <w:bCs/>
        </w:rPr>
        <w:t>data_type array_name[size];</w:t>
      </w:r>
    </w:p>
    <w:p w14:paraId="6326E23B" w14:textId="7B61EFB1" w:rsidR="001865CF" w:rsidRPr="003E5F27" w:rsidRDefault="001865CF" w:rsidP="001865CF">
      <w:pPr>
        <w:pStyle w:val="ListParagraph"/>
        <w:ind w:left="3060"/>
        <w:rPr>
          <w:b/>
          <w:bCs/>
        </w:rPr>
      </w:pPr>
      <w:r w:rsidRPr="003E5F27">
        <w:rPr>
          <w:b/>
          <w:bCs/>
        </w:rPr>
        <w:t>1. One-Dimensional Array</w:t>
      </w:r>
    </w:p>
    <w:p w14:paraId="65C1EA24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Stores data in a single row.</w:t>
      </w:r>
    </w:p>
    <w:p w14:paraId="5B4058D1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Indexed with one subscript.</w:t>
      </w:r>
    </w:p>
    <w:p w14:paraId="4E9C3FCA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Suitable for storing lists such as marks, prices, or IDs.</w:t>
      </w:r>
    </w:p>
    <w:p w14:paraId="49C7535C" w14:textId="77777777" w:rsidR="001865CF" w:rsidRPr="003E5F27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Example:</w:t>
      </w:r>
    </w:p>
    <w:p w14:paraId="09AC01DF" w14:textId="1668B3D3" w:rsidR="001865CF" w:rsidRPr="003E5F27" w:rsidRDefault="001865CF" w:rsidP="001865CF">
      <w:pPr>
        <w:pStyle w:val="ListParagraph"/>
        <w:ind w:left="1800"/>
        <w:rPr>
          <w:b/>
          <w:bCs/>
        </w:rPr>
      </w:pPr>
      <w:r w:rsidRPr="003E5F27">
        <w:rPr>
          <w:b/>
          <w:bCs/>
        </w:rPr>
        <w:t>#include &lt;stdio.h&gt;</w:t>
      </w:r>
    </w:p>
    <w:p w14:paraId="26D08036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int main() {</w:t>
      </w:r>
    </w:p>
    <w:p w14:paraId="27D353F0" w14:textId="08F2A1A3" w:rsidR="001865CF" w:rsidRPr="003E5F27" w:rsidRDefault="001865CF" w:rsidP="001865CF">
      <w:pPr>
        <w:ind w:left="1440"/>
        <w:rPr>
          <w:b/>
          <w:bCs/>
        </w:rPr>
      </w:pPr>
      <w:r w:rsidRPr="003E5F27">
        <w:rPr>
          <w:b/>
          <w:bCs/>
        </w:rPr>
        <w:t xml:space="preserve"> int marks[5] = {85, 90, 78, 92, 88}; // declaration + initialization</w:t>
      </w:r>
    </w:p>
    <w:p w14:paraId="7147DA21" w14:textId="77777777" w:rsidR="001865CF" w:rsidRPr="003E5F27" w:rsidRDefault="001865CF" w:rsidP="001865CF">
      <w:pPr>
        <w:ind w:left="1440"/>
        <w:rPr>
          <w:b/>
          <w:bCs/>
        </w:rPr>
      </w:pPr>
      <w:r w:rsidRPr="003E5F27">
        <w:rPr>
          <w:b/>
          <w:bCs/>
        </w:rPr>
        <w:t xml:space="preserve">    for (int i = 0; i &lt; 5; i++) {</w:t>
      </w:r>
    </w:p>
    <w:p w14:paraId="6C8809D0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printf("Marks[%d] = %d\n", i, marks[i]);</w:t>
      </w:r>
    </w:p>
    <w:p w14:paraId="39ED6B12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}</w:t>
      </w:r>
    </w:p>
    <w:p w14:paraId="64316AC7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return 0;</w:t>
      </w:r>
    </w:p>
    <w:p w14:paraId="0D1429EA" w14:textId="39BE44AE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}</w:t>
      </w:r>
    </w:p>
    <w:p w14:paraId="59989ADF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2. Multi-Dimensional Array</w:t>
      </w:r>
    </w:p>
    <w:p w14:paraId="4E7A44F0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lastRenderedPageBreak/>
        <w:t>Stores data in rows and columns (2D) or more dimensions (3D, etc.).</w:t>
      </w:r>
    </w:p>
    <w:p w14:paraId="43B3828E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Indexed with multiple subscripts.</w:t>
      </w:r>
    </w:p>
    <w:p w14:paraId="58A4537B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Useful for representing tables, matrices, or grids.</w:t>
      </w:r>
    </w:p>
    <w:p w14:paraId="332383FB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Example (2D array – matrix):</w:t>
      </w:r>
    </w:p>
    <w:p w14:paraId="3CD2A0B9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#include &lt;stdio.h&gt;</w:t>
      </w:r>
    </w:p>
    <w:p w14:paraId="776CB092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int main() {</w:t>
      </w:r>
    </w:p>
    <w:p w14:paraId="1FBEC94D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int matrix[2][3] = {</w:t>
      </w:r>
    </w:p>
    <w:p w14:paraId="753D56FA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{1, 2, 3},</w:t>
      </w:r>
    </w:p>
    <w:p w14:paraId="4D3EA403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{4, 5, 6}</w:t>
      </w:r>
    </w:p>
    <w:p w14:paraId="7726F635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};</w:t>
      </w:r>
    </w:p>
    <w:p w14:paraId="2CC03768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for (int i = 0; i &lt; 2; i++) {</w:t>
      </w:r>
    </w:p>
    <w:p w14:paraId="651A56D6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for (int j = 0; j &lt; 3; j++) {</w:t>
      </w:r>
    </w:p>
    <w:p w14:paraId="3E824993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    printf("%d ", matrix[i][j]);</w:t>
      </w:r>
    </w:p>
    <w:p w14:paraId="274D7395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}</w:t>
      </w:r>
    </w:p>
    <w:p w14:paraId="6157D32C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    printf("\n");</w:t>
      </w:r>
    </w:p>
    <w:p w14:paraId="014D3A19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}</w:t>
      </w:r>
    </w:p>
    <w:p w14:paraId="0ABA6EE8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 xml:space="preserve">    return 0;</w:t>
      </w:r>
    </w:p>
    <w:p w14:paraId="2D3D7900" w14:textId="77777777" w:rsidR="001865CF" w:rsidRPr="001865CF" w:rsidRDefault="001865CF" w:rsidP="001865CF">
      <w:pPr>
        <w:pStyle w:val="ListParagraph"/>
        <w:ind w:left="1800"/>
        <w:rPr>
          <w:b/>
          <w:bCs/>
        </w:rPr>
      </w:pPr>
      <w:r w:rsidRPr="001865CF">
        <w:rPr>
          <w:b/>
          <w:bCs/>
        </w:rPr>
        <w:t>}</w:t>
      </w:r>
    </w:p>
    <w:p w14:paraId="2A57B541" w14:textId="77777777" w:rsidR="001865CF" w:rsidRPr="001865CF" w:rsidRDefault="001865CF" w:rsidP="001865CF">
      <w:pPr>
        <w:pStyle w:val="ListParagraph"/>
        <w:numPr>
          <w:ilvl w:val="0"/>
          <w:numId w:val="65"/>
        </w:numPr>
        <w:rPr>
          <w:b/>
          <w:bCs/>
        </w:rPr>
      </w:pPr>
      <w:r w:rsidRPr="001865CF">
        <w:rPr>
          <w:b/>
          <w:bCs/>
        </w:rPr>
        <w:t>Output:</w:t>
      </w:r>
    </w:p>
    <w:p w14:paraId="52F56D05" w14:textId="12ADD29A" w:rsidR="001865CF" w:rsidRPr="001865CF" w:rsidRDefault="003E5F27" w:rsidP="001865CF">
      <w:pPr>
        <w:pStyle w:val="ListParagraph"/>
        <w:ind w:left="1800"/>
        <w:rPr>
          <w:b/>
          <w:bCs/>
        </w:rPr>
      </w:pPr>
      <w:r w:rsidRPr="003E5F27">
        <w:rPr>
          <w:b/>
          <w:bCs/>
        </w:rPr>
        <w:t xml:space="preserve">                         </w:t>
      </w:r>
      <w:r w:rsidR="001865CF" w:rsidRPr="001865CF">
        <w:rPr>
          <w:b/>
          <w:bCs/>
        </w:rPr>
        <w:t>1 2 3</w:t>
      </w:r>
    </w:p>
    <w:p w14:paraId="1D0D77AE" w14:textId="562C96C4" w:rsidR="001865CF" w:rsidRDefault="003E5F27" w:rsidP="001865CF">
      <w:pPr>
        <w:ind w:left="1440"/>
        <w:rPr>
          <w:b/>
          <w:bCs/>
        </w:rPr>
      </w:pPr>
      <w:r w:rsidRPr="003E5F27">
        <w:rPr>
          <w:b/>
          <w:bCs/>
        </w:rPr>
        <w:t xml:space="preserve">                                 </w:t>
      </w:r>
      <w:r w:rsidR="001865CF" w:rsidRPr="003E5F27">
        <w:rPr>
          <w:b/>
          <w:bCs/>
        </w:rPr>
        <w:t>4 5 6</w:t>
      </w:r>
    </w:p>
    <w:p w14:paraId="74E939F8" w14:textId="249AB848" w:rsidR="003E5F27" w:rsidRPr="004C2C2D" w:rsidRDefault="001865CF" w:rsidP="003E5F27">
      <w:pPr>
        <w:pStyle w:val="ListParagraph"/>
        <w:numPr>
          <w:ilvl w:val="0"/>
          <w:numId w:val="97"/>
        </w:numPr>
        <w:rPr>
          <w:b/>
          <w:bCs/>
        </w:rPr>
      </w:pPr>
      <w:r w:rsidRPr="001865CF">
        <w:rPr>
          <w:b/>
          <w:bCs/>
        </w:rPr>
        <w:t>Key Differences</w:t>
      </w:r>
      <w:r w:rsidR="004C2C2D">
        <w:rPr>
          <w:b/>
          <w:bCs/>
        </w:rPr>
        <w:t>:-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980"/>
        <w:gridCol w:w="2880"/>
        <w:gridCol w:w="4230"/>
      </w:tblGrid>
      <w:tr w:rsidR="003E5F27" w:rsidRPr="003E5F27" w14:paraId="7D64D03B" w14:textId="77777777" w:rsidTr="004C2C2D">
        <w:tc>
          <w:tcPr>
            <w:tcW w:w="1980" w:type="dxa"/>
            <w:hideMark/>
          </w:tcPr>
          <w:p w14:paraId="44DA547A" w14:textId="77777777" w:rsidR="003E5F27" w:rsidRPr="003E5F27" w:rsidRDefault="003E5F27" w:rsidP="004C2C2D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Feature</w:t>
            </w:r>
          </w:p>
        </w:tc>
        <w:tc>
          <w:tcPr>
            <w:tcW w:w="2880" w:type="dxa"/>
            <w:hideMark/>
          </w:tcPr>
          <w:p w14:paraId="06E79F32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One-Dimensional Array</w:t>
            </w:r>
          </w:p>
        </w:tc>
        <w:tc>
          <w:tcPr>
            <w:tcW w:w="4230" w:type="dxa"/>
            <w:hideMark/>
          </w:tcPr>
          <w:p w14:paraId="7ED2F097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Multi-Dimensional Array</w:t>
            </w:r>
          </w:p>
        </w:tc>
      </w:tr>
      <w:tr w:rsidR="003E5F27" w:rsidRPr="003E5F27" w14:paraId="467D2DC7" w14:textId="77777777" w:rsidTr="004C2C2D">
        <w:trPr>
          <w:trHeight w:val="719"/>
        </w:trPr>
        <w:tc>
          <w:tcPr>
            <w:tcW w:w="1980" w:type="dxa"/>
            <w:hideMark/>
          </w:tcPr>
          <w:p w14:paraId="1F955F8C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Indexing</w:t>
            </w:r>
          </w:p>
        </w:tc>
        <w:tc>
          <w:tcPr>
            <w:tcW w:w="2880" w:type="dxa"/>
            <w:hideMark/>
          </w:tcPr>
          <w:p w14:paraId="7C7BF248" w14:textId="77777777" w:rsidR="004C2C2D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Single index</w:t>
            </w:r>
            <w:r w:rsidRPr="003E5F27">
              <w:rPr>
                <w:b/>
                <w:bCs/>
              </w:rPr>
              <w:t xml:space="preserve">                </w:t>
            </w:r>
          </w:p>
          <w:p w14:paraId="407F37EE" w14:textId="7AE34932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(</w:t>
            </w:r>
            <w:r w:rsidRPr="003E5F27">
              <w:rPr>
                <w:b/>
                <w:bCs/>
              </w:rPr>
              <w:t>e.g. :arr</w:t>
            </w:r>
            <w:r w:rsidRPr="003E5F27">
              <w:rPr>
                <w:b/>
                <w:bCs/>
              </w:rPr>
              <w:t>[i])</w:t>
            </w:r>
          </w:p>
        </w:tc>
        <w:tc>
          <w:tcPr>
            <w:tcW w:w="4230" w:type="dxa"/>
            <w:hideMark/>
          </w:tcPr>
          <w:p w14:paraId="11846600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 xml:space="preserve">Multiple indexes </w:t>
            </w:r>
          </w:p>
          <w:p w14:paraId="6B917688" w14:textId="31F12D6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(e.g.</w:t>
            </w:r>
            <w:r w:rsidRPr="003E5F27">
              <w:rPr>
                <w:b/>
                <w:bCs/>
              </w:rPr>
              <w:t>:</w:t>
            </w:r>
            <w:r w:rsidRPr="003E5F27">
              <w:rPr>
                <w:b/>
                <w:bCs/>
              </w:rPr>
              <w:t>arr[i][j])</w:t>
            </w:r>
          </w:p>
        </w:tc>
      </w:tr>
      <w:tr w:rsidR="003E5F27" w:rsidRPr="003E5F27" w14:paraId="4C711770" w14:textId="77777777" w:rsidTr="004C2C2D">
        <w:tc>
          <w:tcPr>
            <w:tcW w:w="1980" w:type="dxa"/>
            <w:hideMark/>
          </w:tcPr>
          <w:p w14:paraId="4B51F433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Data Representation</w:t>
            </w:r>
          </w:p>
        </w:tc>
        <w:tc>
          <w:tcPr>
            <w:tcW w:w="2880" w:type="dxa"/>
            <w:hideMark/>
          </w:tcPr>
          <w:p w14:paraId="22121841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Single row or list</w:t>
            </w:r>
          </w:p>
        </w:tc>
        <w:tc>
          <w:tcPr>
            <w:tcW w:w="4230" w:type="dxa"/>
            <w:hideMark/>
          </w:tcPr>
          <w:p w14:paraId="2B393348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Table, matrix, or multi-layered structure</w:t>
            </w:r>
          </w:p>
        </w:tc>
      </w:tr>
      <w:tr w:rsidR="003E5F27" w:rsidRPr="003E5F27" w14:paraId="16696E94" w14:textId="77777777" w:rsidTr="004C2C2D">
        <w:tc>
          <w:tcPr>
            <w:tcW w:w="1980" w:type="dxa"/>
            <w:hideMark/>
          </w:tcPr>
          <w:p w14:paraId="299D0C10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Example Use Case</w:t>
            </w:r>
          </w:p>
        </w:tc>
        <w:tc>
          <w:tcPr>
            <w:tcW w:w="2880" w:type="dxa"/>
            <w:hideMark/>
          </w:tcPr>
          <w:p w14:paraId="08E49CA1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Marks of students</w:t>
            </w:r>
          </w:p>
        </w:tc>
        <w:tc>
          <w:tcPr>
            <w:tcW w:w="4230" w:type="dxa"/>
            <w:hideMark/>
          </w:tcPr>
          <w:p w14:paraId="455985A9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rPr>
                <w:b/>
                <w:bCs/>
              </w:rPr>
            </w:pPr>
            <w:r w:rsidRPr="003E5F27">
              <w:rPr>
                <w:b/>
                <w:bCs/>
              </w:rPr>
              <w:t>Chessboard, timetable, image pixels</w:t>
            </w:r>
          </w:p>
        </w:tc>
      </w:tr>
    </w:tbl>
    <w:p w14:paraId="6A1F45DB" w14:textId="77777777" w:rsidR="003E5F27" w:rsidRPr="003E5F27" w:rsidRDefault="003E5F27" w:rsidP="003E5F27">
      <w:pPr>
        <w:ind w:left="180"/>
        <w:rPr>
          <w:b/>
          <w:bCs/>
          <w:color w:val="EE0000"/>
        </w:rPr>
      </w:pPr>
    </w:p>
    <w:p w14:paraId="1DF36AB7" w14:textId="10EACE8C" w:rsidR="00553D12" w:rsidRDefault="003E5F27" w:rsidP="003E5F27">
      <w:pPr>
        <w:pStyle w:val="ListParagraph"/>
        <w:numPr>
          <w:ilvl w:val="0"/>
          <w:numId w:val="24"/>
        </w:numPr>
        <w:rPr>
          <w:b/>
          <w:bCs/>
          <w:color w:val="EE0000"/>
        </w:rPr>
      </w:pPr>
      <w:r w:rsidRPr="003E5F27">
        <w:rPr>
          <w:b/>
          <w:bCs/>
          <w:color w:val="EE0000"/>
        </w:rPr>
        <w:t>Explain string handling functions like strlen(), strcpy(), strcat(), strcmp(), and strchr(). Provide examples of when these functions are useful.</w:t>
      </w:r>
    </w:p>
    <w:p w14:paraId="48197528" w14:textId="3053843F" w:rsidR="00790AE7" w:rsidRPr="003E5F27" w:rsidRDefault="00790AE7" w:rsidP="00790AE7">
      <w:pPr>
        <w:pStyle w:val="ListParagraph"/>
        <w:ind w:left="630"/>
        <w:rPr>
          <w:b/>
          <w:bCs/>
          <w:color w:val="EE0000"/>
        </w:rPr>
      </w:pPr>
      <w:r>
        <w:rPr>
          <w:b/>
          <w:bCs/>
          <w:color w:val="EE0000"/>
        </w:rPr>
        <w:t>ANS.</w:t>
      </w:r>
    </w:p>
    <w:p w14:paraId="790C8492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>String Handling Functions in C</w:t>
      </w:r>
    </w:p>
    <w:p w14:paraId="7046D0F8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>In C, strings are arrays of characters ending with a null character (\0).</w:t>
      </w:r>
      <w:r w:rsidRPr="003E5F27">
        <w:rPr>
          <w:b/>
          <w:bCs/>
        </w:rPr>
        <w:br/>
        <w:t>The &lt;string.h&gt; library provides many built-in functions to manipulate and work with strings efficiently.</w:t>
      </w:r>
    </w:p>
    <w:p w14:paraId="0A7AEC9B" w14:textId="66756BBA" w:rsidR="003E5F27" w:rsidRPr="003E5F27" w:rsidRDefault="003E5F27" w:rsidP="003E5F27">
      <w:pPr>
        <w:pStyle w:val="ListParagraph"/>
        <w:numPr>
          <w:ilvl w:val="3"/>
          <w:numId w:val="24"/>
        </w:numPr>
        <w:rPr>
          <w:b/>
          <w:bCs/>
        </w:rPr>
      </w:pPr>
      <w:r w:rsidRPr="003E5F27">
        <w:rPr>
          <w:b/>
          <w:bCs/>
        </w:rPr>
        <w:lastRenderedPageBreak/>
        <w:t>strlen() – String Length</w:t>
      </w:r>
    </w:p>
    <w:p w14:paraId="28D3ADE8" w14:textId="61C01348" w:rsidR="003E5F27" w:rsidRPr="003E5F27" w:rsidRDefault="003E5F27" w:rsidP="003E5F27">
      <w:pPr>
        <w:pStyle w:val="ListParagraph"/>
        <w:numPr>
          <w:ilvl w:val="0"/>
          <w:numId w:val="68"/>
        </w:numPr>
        <w:rPr>
          <w:b/>
          <w:bCs/>
        </w:rPr>
      </w:pPr>
      <w:r w:rsidRPr="003E5F27">
        <w:rPr>
          <w:b/>
          <w:bCs/>
        </w:rPr>
        <w:t>Purpose: Returns the length of a string (number of characters before the null terminator).</w:t>
      </w:r>
    </w:p>
    <w:p w14:paraId="7296E10E" w14:textId="77777777" w:rsidR="003E5F27" w:rsidRPr="003E5F27" w:rsidRDefault="003E5F27" w:rsidP="003E5F27">
      <w:pPr>
        <w:pStyle w:val="ListParagraph"/>
        <w:numPr>
          <w:ilvl w:val="0"/>
          <w:numId w:val="68"/>
        </w:numPr>
        <w:rPr>
          <w:b/>
          <w:bCs/>
        </w:rPr>
      </w:pPr>
      <w:r w:rsidRPr="003E5F27">
        <w:rPr>
          <w:b/>
          <w:bCs/>
        </w:rPr>
        <w:t>Syntax:size_t strlen(const char *str);</w:t>
      </w:r>
    </w:p>
    <w:p w14:paraId="3DDCA45F" w14:textId="6E028AE2" w:rsidR="003E5F27" w:rsidRPr="003E5F27" w:rsidRDefault="003E5F27" w:rsidP="003E5F27">
      <w:pPr>
        <w:pStyle w:val="ListParagraph"/>
        <w:numPr>
          <w:ilvl w:val="0"/>
          <w:numId w:val="68"/>
        </w:numPr>
        <w:rPr>
          <w:b/>
          <w:bCs/>
        </w:rPr>
      </w:pPr>
      <w:r w:rsidRPr="003E5F27">
        <w:rPr>
          <w:b/>
          <w:bCs/>
        </w:rPr>
        <w:t>Example:</w:t>
      </w:r>
    </w:p>
    <w:p w14:paraId="549A9632" w14:textId="50DB18F1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      </w:t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>#include &lt;stdio.h&gt;</w:t>
      </w:r>
    </w:p>
    <w:p w14:paraId="4980D328" w14:textId="33E96CEA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       </w:t>
      </w:r>
      <w:r w:rsidRPr="003E5F27">
        <w:rPr>
          <w:b/>
          <w:bCs/>
        </w:rPr>
        <w:t>#include &lt;string.h&gt;</w:t>
      </w:r>
    </w:p>
    <w:p w14:paraId="6E317AF2" w14:textId="5C3675A2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                          </w:t>
      </w:r>
      <w:r w:rsidRPr="003E5F27">
        <w:rPr>
          <w:b/>
          <w:bCs/>
        </w:rPr>
        <w:t>int main() {</w:t>
      </w:r>
    </w:p>
    <w:p w14:paraId="7B4698CF" w14:textId="0F64CA6B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</w:t>
      </w:r>
      <w:r w:rsidRPr="003E5F27">
        <w:rPr>
          <w:b/>
          <w:bCs/>
        </w:rPr>
        <w:t>char name[] = "Hello";</w:t>
      </w:r>
    </w:p>
    <w:p w14:paraId="5E6149FD" w14:textId="77867833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 </w:t>
      </w:r>
      <w:r w:rsidR="004C2C2D">
        <w:rPr>
          <w:b/>
          <w:bCs/>
        </w:rPr>
        <w:tab/>
        <w:t xml:space="preserve">   </w:t>
      </w:r>
      <w:r w:rsidRPr="003E5F27">
        <w:rPr>
          <w:b/>
          <w:bCs/>
        </w:rPr>
        <w:t>printf("Length: %zu\n", strlen(name));</w:t>
      </w:r>
      <w:r w:rsidRPr="003E5F27">
        <w:rPr>
          <w:b/>
          <w:bCs/>
        </w:rPr>
        <w:t>//</w:t>
      </w:r>
      <w:r w:rsidRPr="003E5F27">
        <w:rPr>
          <w:b/>
          <w:bCs/>
        </w:rPr>
        <w:t>Output: 5</w:t>
      </w:r>
    </w:p>
    <w:p w14:paraId="55605470" w14:textId="5F1AF3BB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</w:t>
      </w:r>
      <w:r w:rsidRPr="003E5F27">
        <w:rPr>
          <w:b/>
          <w:bCs/>
        </w:rPr>
        <w:t>return 0;</w:t>
      </w:r>
    </w:p>
    <w:p w14:paraId="49BFFE82" w14:textId="01F7DA1C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="004C2C2D">
        <w:rPr>
          <w:b/>
          <w:bCs/>
        </w:rPr>
        <w:t xml:space="preserve">             </w:t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>}</w:t>
      </w:r>
    </w:p>
    <w:p w14:paraId="32A5870F" w14:textId="474A68F0" w:rsidR="003E5F27" w:rsidRPr="003E5F27" w:rsidRDefault="003E5F27" w:rsidP="003E5F27">
      <w:pPr>
        <w:pStyle w:val="ListParagraph"/>
        <w:numPr>
          <w:ilvl w:val="0"/>
          <w:numId w:val="83"/>
        </w:numPr>
        <w:rPr>
          <w:b/>
          <w:bCs/>
        </w:rPr>
      </w:pPr>
      <w:r w:rsidRPr="003E5F27">
        <w:rPr>
          <w:b/>
          <w:bCs/>
        </w:rPr>
        <w:t xml:space="preserve">Use case: Counting characters in user input or validating </w:t>
      </w:r>
      <w:r>
        <w:rPr>
          <w:b/>
          <w:bCs/>
        </w:rPr>
        <w:tab/>
      </w:r>
      <w:r>
        <w:rPr>
          <w:b/>
          <w:bCs/>
        </w:rPr>
        <w:tab/>
      </w:r>
      <w:r w:rsidRPr="003E5F27">
        <w:rPr>
          <w:b/>
          <w:bCs/>
        </w:rPr>
        <w:t>length limits.</w:t>
      </w:r>
    </w:p>
    <w:p w14:paraId="133B10E3" w14:textId="5F358703" w:rsidR="003E5F27" w:rsidRPr="003E5F27" w:rsidRDefault="003E5F27" w:rsidP="003E5F27">
      <w:pPr>
        <w:pStyle w:val="ListParagraph"/>
        <w:numPr>
          <w:ilvl w:val="3"/>
          <w:numId w:val="24"/>
        </w:numPr>
        <w:rPr>
          <w:b/>
          <w:bCs/>
        </w:rPr>
      </w:pPr>
      <w:r w:rsidRPr="003E5F27">
        <w:rPr>
          <w:b/>
          <w:bCs/>
        </w:rPr>
        <w:t>strcpy() – String Copy</w:t>
      </w:r>
    </w:p>
    <w:p w14:paraId="5C037E0C" w14:textId="77777777" w:rsidR="003E5F27" w:rsidRPr="003E5F27" w:rsidRDefault="003E5F27" w:rsidP="003E5F27">
      <w:pPr>
        <w:pStyle w:val="ListParagraph"/>
        <w:numPr>
          <w:ilvl w:val="0"/>
          <w:numId w:val="71"/>
        </w:numPr>
        <w:rPr>
          <w:b/>
          <w:bCs/>
        </w:rPr>
      </w:pPr>
      <w:r w:rsidRPr="003E5F27">
        <w:rPr>
          <w:b/>
          <w:bCs/>
        </w:rPr>
        <w:t>Purpose: Copies one string into another.</w:t>
      </w:r>
    </w:p>
    <w:p w14:paraId="7F0FF5CF" w14:textId="77777777" w:rsidR="003E5F27" w:rsidRPr="003E5F27" w:rsidRDefault="003E5F27" w:rsidP="003E5F27">
      <w:pPr>
        <w:pStyle w:val="ListParagraph"/>
        <w:numPr>
          <w:ilvl w:val="0"/>
          <w:numId w:val="71"/>
        </w:numPr>
        <w:rPr>
          <w:b/>
          <w:bCs/>
        </w:rPr>
      </w:pPr>
      <w:r w:rsidRPr="003E5F27">
        <w:rPr>
          <w:b/>
          <w:bCs/>
        </w:rPr>
        <w:t>Syntax:char *strcpy(char *dest, const char *src);</w:t>
      </w:r>
    </w:p>
    <w:p w14:paraId="5A988953" w14:textId="2A7FACAB" w:rsidR="003E5F27" w:rsidRPr="003E5F27" w:rsidRDefault="003E5F27" w:rsidP="003E5F27">
      <w:pPr>
        <w:pStyle w:val="ListParagraph"/>
        <w:numPr>
          <w:ilvl w:val="0"/>
          <w:numId w:val="71"/>
        </w:numPr>
        <w:rPr>
          <w:b/>
          <w:bCs/>
        </w:rPr>
      </w:pPr>
      <w:r w:rsidRPr="003E5F27">
        <w:rPr>
          <w:b/>
          <w:bCs/>
        </w:rPr>
        <w:t>Example:</w:t>
      </w:r>
    </w:p>
    <w:p w14:paraId="28D91DAE" w14:textId="4A2ACBEF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src[] = "World";</w:t>
      </w:r>
    </w:p>
    <w:p w14:paraId="2C545E99" w14:textId="3653DC98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dest[20];</w:t>
      </w:r>
    </w:p>
    <w:p w14:paraId="3BBDEAE0" w14:textId="4021A1A1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strcpy(dest, src);</w:t>
      </w:r>
    </w:p>
    <w:p w14:paraId="1A720832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printf("Copied String: %s\n", dest)</w:t>
      </w:r>
      <w:r w:rsidRPr="003E5F27">
        <w:rPr>
          <w:b/>
          <w:bCs/>
        </w:rPr>
        <w:t>;</w:t>
      </w:r>
    </w:p>
    <w:p w14:paraId="324097E4" w14:textId="141B3163" w:rsidR="003E5F27" w:rsidRPr="003E5F27" w:rsidRDefault="003E5F27" w:rsidP="003E5F27">
      <w:pPr>
        <w:pStyle w:val="ListParagraph"/>
        <w:numPr>
          <w:ilvl w:val="0"/>
          <w:numId w:val="82"/>
        </w:numPr>
        <w:rPr>
          <w:b/>
          <w:bCs/>
        </w:rPr>
      </w:pPr>
      <w:r w:rsidRPr="003E5F27">
        <w:rPr>
          <w:b/>
          <w:bCs/>
        </w:rPr>
        <w:t>Use case: Duplicating strings for manipulation without altering the original.</w:t>
      </w:r>
    </w:p>
    <w:p w14:paraId="730FDD31" w14:textId="351CF06D" w:rsidR="003E5F27" w:rsidRPr="003E5F27" w:rsidRDefault="003E5F27" w:rsidP="003E5F27">
      <w:pPr>
        <w:pStyle w:val="ListParagraph"/>
        <w:numPr>
          <w:ilvl w:val="0"/>
          <w:numId w:val="85"/>
        </w:numPr>
        <w:rPr>
          <w:b/>
          <w:bCs/>
        </w:rPr>
      </w:pPr>
      <w:r w:rsidRPr="003E5F27">
        <w:rPr>
          <w:b/>
          <w:bCs/>
        </w:rPr>
        <w:t>strcat() – String Concatenate</w:t>
      </w:r>
    </w:p>
    <w:p w14:paraId="63F567DD" w14:textId="77777777" w:rsidR="003E5F27" w:rsidRPr="003E5F27" w:rsidRDefault="003E5F27" w:rsidP="003E5F27">
      <w:pPr>
        <w:pStyle w:val="ListParagraph"/>
        <w:numPr>
          <w:ilvl w:val="0"/>
          <w:numId w:val="74"/>
        </w:numPr>
        <w:rPr>
          <w:b/>
          <w:bCs/>
        </w:rPr>
      </w:pPr>
      <w:r w:rsidRPr="003E5F27">
        <w:rPr>
          <w:b/>
          <w:bCs/>
        </w:rPr>
        <w:t>Purpose: Appends one string to the end of another.</w:t>
      </w:r>
    </w:p>
    <w:p w14:paraId="3D44DE3D" w14:textId="77777777" w:rsidR="003E5F27" w:rsidRPr="003E5F27" w:rsidRDefault="003E5F27" w:rsidP="003E5F27">
      <w:pPr>
        <w:pStyle w:val="ListParagraph"/>
        <w:numPr>
          <w:ilvl w:val="0"/>
          <w:numId w:val="74"/>
        </w:numPr>
        <w:rPr>
          <w:b/>
          <w:bCs/>
        </w:rPr>
      </w:pPr>
      <w:r w:rsidRPr="003E5F27">
        <w:rPr>
          <w:b/>
          <w:bCs/>
        </w:rPr>
        <w:t>Syntax:char *strcat(char *dest, const char *src);</w:t>
      </w:r>
    </w:p>
    <w:p w14:paraId="6EE8C216" w14:textId="3F370844" w:rsidR="003E5F27" w:rsidRPr="003E5F27" w:rsidRDefault="003E5F27" w:rsidP="003E5F27">
      <w:pPr>
        <w:pStyle w:val="ListParagraph"/>
        <w:numPr>
          <w:ilvl w:val="0"/>
          <w:numId w:val="74"/>
        </w:numPr>
        <w:rPr>
          <w:b/>
          <w:bCs/>
        </w:rPr>
      </w:pPr>
      <w:r w:rsidRPr="003E5F27">
        <w:rPr>
          <w:b/>
          <w:bCs/>
        </w:rPr>
        <w:t>Example:</w:t>
      </w:r>
    </w:p>
    <w:p w14:paraId="6BA31BB8" w14:textId="212CEFED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str1[20] = "Hello ";</w:t>
      </w:r>
    </w:p>
    <w:p w14:paraId="6B6B523C" w14:textId="05AEEAEE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str2[] = "World";</w:t>
      </w:r>
    </w:p>
    <w:p w14:paraId="0F3EBEDC" w14:textId="65F84104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strcat(str1, str2);</w:t>
      </w:r>
    </w:p>
    <w:p w14:paraId="752CC986" w14:textId="6EE7434A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printf("Concatenated: %s\n", str1);</w:t>
      </w:r>
    </w:p>
    <w:p w14:paraId="523BFE15" w14:textId="77777777" w:rsidR="003E5F27" w:rsidRPr="003E5F27" w:rsidRDefault="003E5F27" w:rsidP="003E5F27">
      <w:pPr>
        <w:pStyle w:val="ListParagraph"/>
        <w:numPr>
          <w:ilvl w:val="0"/>
          <w:numId w:val="76"/>
        </w:numPr>
        <w:rPr>
          <w:b/>
          <w:bCs/>
        </w:rPr>
      </w:pPr>
      <w:r w:rsidRPr="003E5F27">
        <w:rPr>
          <w:b/>
          <w:bCs/>
        </w:rPr>
        <w:t>Use case: Combining first name and last name, merging file paths, etc.</w:t>
      </w:r>
    </w:p>
    <w:p w14:paraId="628F54C0" w14:textId="3E0EEE1B" w:rsidR="003E5F27" w:rsidRPr="003E5F27" w:rsidRDefault="003E5F27" w:rsidP="003E5F27">
      <w:pPr>
        <w:pStyle w:val="ListParagraph"/>
        <w:ind w:left="630"/>
        <w:rPr>
          <w:b/>
          <w:bCs/>
        </w:rPr>
      </w:pPr>
    </w:p>
    <w:p w14:paraId="2FB343E2" w14:textId="18FCF5DC" w:rsidR="003E5F27" w:rsidRPr="003E5F27" w:rsidRDefault="003E5F27" w:rsidP="003E5F27">
      <w:pPr>
        <w:pStyle w:val="ListParagraph"/>
        <w:numPr>
          <w:ilvl w:val="0"/>
          <w:numId w:val="85"/>
        </w:numPr>
        <w:rPr>
          <w:b/>
          <w:bCs/>
        </w:rPr>
      </w:pPr>
      <w:r w:rsidRPr="003E5F27">
        <w:rPr>
          <w:b/>
          <w:bCs/>
        </w:rPr>
        <w:t>strcmp() – String Compare</w:t>
      </w:r>
    </w:p>
    <w:p w14:paraId="0B4011CB" w14:textId="77777777" w:rsidR="003E5F27" w:rsidRPr="003E5F27" w:rsidRDefault="003E5F27" w:rsidP="003E5F27">
      <w:pPr>
        <w:pStyle w:val="ListParagraph"/>
        <w:numPr>
          <w:ilvl w:val="0"/>
          <w:numId w:val="77"/>
        </w:numPr>
        <w:rPr>
          <w:b/>
          <w:bCs/>
        </w:rPr>
      </w:pPr>
      <w:r w:rsidRPr="003E5F27">
        <w:rPr>
          <w:b/>
          <w:bCs/>
        </w:rPr>
        <w:t>Purpose: Compares two strings lexicographically.</w:t>
      </w:r>
    </w:p>
    <w:p w14:paraId="33F7404F" w14:textId="77777777" w:rsidR="003E5F27" w:rsidRPr="003E5F27" w:rsidRDefault="003E5F27" w:rsidP="003E5F27">
      <w:pPr>
        <w:pStyle w:val="ListParagraph"/>
        <w:numPr>
          <w:ilvl w:val="0"/>
          <w:numId w:val="77"/>
        </w:numPr>
        <w:rPr>
          <w:b/>
          <w:bCs/>
        </w:rPr>
      </w:pPr>
      <w:r w:rsidRPr="003E5F27">
        <w:rPr>
          <w:b/>
          <w:bCs/>
        </w:rPr>
        <w:t>Returns:</w:t>
      </w:r>
    </w:p>
    <w:p w14:paraId="2F6AECF1" w14:textId="77777777" w:rsidR="003E5F27" w:rsidRPr="003E5F27" w:rsidRDefault="003E5F27" w:rsidP="003E5F27">
      <w:pPr>
        <w:pStyle w:val="ListParagraph"/>
        <w:numPr>
          <w:ilvl w:val="1"/>
          <w:numId w:val="77"/>
        </w:numPr>
        <w:rPr>
          <w:b/>
          <w:bCs/>
        </w:rPr>
      </w:pPr>
      <w:r w:rsidRPr="003E5F27">
        <w:rPr>
          <w:b/>
          <w:bCs/>
        </w:rPr>
        <w:t>0 if strings are equal</w:t>
      </w:r>
    </w:p>
    <w:p w14:paraId="3410B603" w14:textId="77777777" w:rsidR="003E5F27" w:rsidRPr="003E5F27" w:rsidRDefault="003E5F27" w:rsidP="003E5F27">
      <w:pPr>
        <w:pStyle w:val="ListParagraph"/>
        <w:numPr>
          <w:ilvl w:val="1"/>
          <w:numId w:val="77"/>
        </w:numPr>
        <w:rPr>
          <w:b/>
          <w:bCs/>
        </w:rPr>
      </w:pPr>
      <w:r w:rsidRPr="003E5F27">
        <w:rPr>
          <w:b/>
          <w:bCs/>
        </w:rPr>
        <w:lastRenderedPageBreak/>
        <w:t>&lt;0 if first string is smaller</w:t>
      </w:r>
    </w:p>
    <w:p w14:paraId="0023707A" w14:textId="77777777" w:rsidR="003E5F27" w:rsidRDefault="003E5F27" w:rsidP="003E5F27">
      <w:pPr>
        <w:pStyle w:val="ListParagraph"/>
        <w:numPr>
          <w:ilvl w:val="1"/>
          <w:numId w:val="77"/>
        </w:numPr>
        <w:rPr>
          <w:b/>
          <w:bCs/>
        </w:rPr>
      </w:pPr>
      <w:r w:rsidRPr="003E5F27">
        <w:rPr>
          <w:b/>
          <w:bCs/>
        </w:rPr>
        <w:t>&gt;0 if first string is greater</w:t>
      </w:r>
    </w:p>
    <w:p w14:paraId="0B7DF5E4" w14:textId="77777777" w:rsidR="004C2C2D" w:rsidRPr="003E5F27" w:rsidRDefault="004C2C2D" w:rsidP="004C2C2D">
      <w:pPr>
        <w:pStyle w:val="ListParagraph"/>
        <w:ind w:left="5220"/>
        <w:rPr>
          <w:b/>
          <w:bCs/>
        </w:rPr>
      </w:pPr>
    </w:p>
    <w:p w14:paraId="6A9EB48F" w14:textId="77777777" w:rsidR="003E5F27" w:rsidRPr="003E5F27" w:rsidRDefault="003E5F27" w:rsidP="003E5F27">
      <w:pPr>
        <w:pStyle w:val="ListParagraph"/>
        <w:numPr>
          <w:ilvl w:val="0"/>
          <w:numId w:val="77"/>
        </w:numPr>
        <w:rPr>
          <w:b/>
          <w:bCs/>
        </w:rPr>
      </w:pPr>
      <w:r w:rsidRPr="003E5F27">
        <w:rPr>
          <w:b/>
          <w:bCs/>
        </w:rPr>
        <w:t>Example:</w:t>
      </w:r>
    </w:p>
    <w:p w14:paraId="0EAA857B" w14:textId="736D4CCC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a[] = "apple";</w:t>
      </w:r>
    </w:p>
    <w:p w14:paraId="3ECF7D6D" w14:textId="59177195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b[] = "banana";</w:t>
      </w:r>
    </w:p>
    <w:p w14:paraId="390B8BD9" w14:textId="26F9D2C4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if (strcmp(a, b) &lt; 0)</w:t>
      </w:r>
    </w:p>
    <w:p w14:paraId="459B15E8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printf("apple comes before banana\n");</w:t>
      </w:r>
    </w:p>
    <w:p w14:paraId="3CBA13B9" w14:textId="2BF3DE12" w:rsidR="003E5F27" w:rsidRPr="003E5F27" w:rsidRDefault="003E5F27" w:rsidP="003E5F27">
      <w:pPr>
        <w:pStyle w:val="ListParagraph"/>
        <w:numPr>
          <w:ilvl w:val="0"/>
          <w:numId w:val="56"/>
        </w:numPr>
        <w:rPr>
          <w:b/>
          <w:bCs/>
        </w:rPr>
      </w:pPr>
      <w:r w:rsidRPr="003E5F27">
        <w:rPr>
          <w:b/>
          <w:bCs/>
        </w:rPr>
        <w:t>Use case: Sorting strings alphabetically, checking passwords.</w:t>
      </w:r>
    </w:p>
    <w:p w14:paraId="49937C25" w14:textId="1DE6AB3A" w:rsidR="003E5F27" w:rsidRPr="003E5F27" w:rsidRDefault="003E5F27" w:rsidP="003E5F27">
      <w:pPr>
        <w:pStyle w:val="ListParagraph"/>
        <w:numPr>
          <w:ilvl w:val="0"/>
          <w:numId w:val="85"/>
        </w:numPr>
        <w:rPr>
          <w:b/>
          <w:bCs/>
        </w:rPr>
      </w:pPr>
      <w:r w:rsidRPr="003E5F27">
        <w:rPr>
          <w:b/>
          <w:bCs/>
        </w:rPr>
        <w:t>strchr() – Find Character in String</w:t>
      </w:r>
    </w:p>
    <w:p w14:paraId="3A0E6C69" w14:textId="77777777" w:rsidR="003E5F27" w:rsidRPr="003E5F27" w:rsidRDefault="003E5F27" w:rsidP="003E5F27">
      <w:pPr>
        <w:pStyle w:val="ListParagraph"/>
        <w:numPr>
          <w:ilvl w:val="1"/>
          <w:numId w:val="87"/>
        </w:numPr>
        <w:rPr>
          <w:b/>
          <w:bCs/>
        </w:rPr>
      </w:pPr>
      <w:r w:rsidRPr="003E5F27">
        <w:rPr>
          <w:b/>
          <w:bCs/>
        </w:rPr>
        <w:t>Purpose: Finds the first occurrence of a character in a string.</w:t>
      </w:r>
    </w:p>
    <w:p w14:paraId="33DC137F" w14:textId="7FE3D7F9" w:rsidR="003E5F27" w:rsidRPr="003E5F27" w:rsidRDefault="003E5F27" w:rsidP="003E5F27">
      <w:pPr>
        <w:pStyle w:val="ListParagraph"/>
        <w:numPr>
          <w:ilvl w:val="1"/>
          <w:numId w:val="87"/>
        </w:numPr>
        <w:rPr>
          <w:b/>
          <w:bCs/>
        </w:rPr>
      </w:pPr>
      <w:r w:rsidRPr="003E5F27">
        <w:rPr>
          <w:b/>
          <w:bCs/>
        </w:rPr>
        <w:t>Syntax:char *strchr(const char *str, int ch);</w:t>
      </w:r>
    </w:p>
    <w:p w14:paraId="1CE4C33F" w14:textId="35264077" w:rsidR="003E5F27" w:rsidRPr="003E5F27" w:rsidRDefault="003E5F27" w:rsidP="003E5F27">
      <w:pPr>
        <w:pStyle w:val="ListParagraph"/>
        <w:numPr>
          <w:ilvl w:val="1"/>
          <w:numId w:val="87"/>
        </w:numPr>
        <w:rPr>
          <w:b/>
          <w:bCs/>
        </w:rPr>
      </w:pPr>
      <w:r w:rsidRPr="003E5F27">
        <w:rPr>
          <w:b/>
          <w:bCs/>
        </w:rPr>
        <w:t>Example:</w:t>
      </w:r>
    </w:p>
    <w:p w14:paraId="456880F9" w14:textId="42A285FE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text[] = "Programming";</w:t>
      </w:r>
    </w:p>
    <w:p w14:paraId="55289D08" w14:textId="1DF4574C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char *ptr = strchr(text, 'g');</w:t>
      </w:r>
    </w:p>
    <w:p w14:paraId="121D2E2D" w14:textId="41A90F1F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if (ptr)</w:t>
      </w:r>
      <w:r w:rsidRPr="003E5F27">
        <w:rPr>
          <w:b/>
          <w:bCs/>
        </w:rPr>
        <w:t>{</w:t>
      </w:r>
    </w:p>
    <w:p w14:paraId="048127E7" w14:textId="18F7CF0D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 xml:space="preserve"> 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printf("Found 'g' at position: %</w:t>
      </w:r>
      <w:r w:rsidRPr="003E5F27">
        <w:rPr>
          <w:b/>
          <w:bCs/>
        </w:rPr>
        <w:t>ld</w:t>
      </w:r>
      <w:r w:rsidRPr="003E5F27">
        <w:rPr>
          <w:b/>
          <w:bCs/>
        </w:rPr>
        <w:t>\n", ptr - text);</w:t>
      </w:r>
    </w:p>
    <w:p w14:paraId="1F4C5B7D" w14:textId="05B0C9CE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  <w:t>}</w:t>
      </w:r>
    </w:p>
    <w:p w14:paraId="69E47B31" w14:textId="2DF09993" w:rsidR="003E5F27" w:rsidRPr="003E5F27" w:rsidRDefault="003E5F27" w:rsidP="003E5F27">
      <w:pPr>
        <w:pStyle w:val="ListParagraph"/>
        <w:numPr>
          <w:ilvl w:val="0"/>
          <w:numId w:val="88"/>
        </w:numPr>
        <w:rPr>
          <w:b/>
          <w:bCs/>
        </w:rPr>
      </w:pPr>
      <w:r w:rsidRPr="003E5F27">
        <w:rPr>
          <w:b/>
          <w:bCs/>
        </w:rPr>
        <w:t>Use case: Searching for specific characters (like '@' in an email).</w:t>
      </w:r>
    </w:p>
    <w:p w14:paraId="7D57026E" w14:textId="76247B48" w:rsidR="003E5F27" w:rsidRPr="003E5F27" w:rsidRDefault="003E5F27" w:rsidP="003E5F27">
      <w:pPr>
        <w:pStyle w:val="ListParagraph"/>
        <w:ind w:left="630"/>
        <w:rPr>
          <w:b/>
          <w:bCs/>
        </w:rPr>
      </w:pPr>
    </w:p>
    <w:p w14:paraId="258ADCCF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</w:p>
    <w:p w14:paraId="497152F5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ab/>
      </w:r>
    </w:p>
    <w:p w14:paraId="0E052AED" w14:textId="5B1B82AF" w:rsidR="003E5F27" w:rsidRPr="003E5F27" w:rsidRDefault="003E5F27" w:rsidP="003E5F27">
      <w:pPr>
        <w:pStyle w:val="ListParagraph"/>
        <w:numPr>
          <w:ilvl w:val="0"/>
          <w:numId w:val="89"/>
        </w:numPr>
        <w:rPr>
          <w:b/>
          <w:bCs/>
        </w:rPr>
      </w:pPr>
      <w:r w:rsidRPr="003E5F27">
        <w:rPr>
          <w:b/>
          <w:bCs/>
        </w:rPr>
        <w:t>Summary Table</w:t>
      </w:r>
    </w:p>
    <w:tbl>
      <w:tblPr>
        <w:tblStyle w:val="GridTable7ColourfulAccent3"/>
        <w:tblW w:w="0" w:type="auto"/>
        <w:tblInd w:w="8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3"/>
        <w:gridCol w:w="3203"/>
        <w:gridCol w:w="3795"/>
      </w:tblGrid>
      <w:tr w:rsidR="003E5F27" w:rsidRPr="003E5F27" w14:paraId="16AE8BD8" w14:textId="77777777" w:rsidTr="003E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4C8E67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color w:val="auto"/>
              </w:rPr>
            </w:pPr>
            <w:r w:rsidRPr="003E5F27">
              <w:rPr>
                <w:color w:val="auto"/>
              </w:rPr>
              <w:t>Function</w:t>
            </w:r>
          </w:p>
        </w:tc>
        <w:tc>
          <w:tcPr>
            <w:tcW w:w="32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EFFEA1F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E5F27">
              <w:rPr>
                <w:color w:val="auto"/>
              </w:rPr>
              <w:t>Purpose</w:t>
            </w:r>
          </w:p>
        </w:tc>
        <w:tc>
          <w:tcPr>
            <w:tcW w:w="3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AC585E5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E5F27">
              <w:rPr>
                <w:color w:val="auto"/>
              </w:rPr>
              <w:t>Example Use Case</w:t>
            </w:r>
          </w:p>
        </w:tc>
      </w:tr>
      <w:tr w:rsidR="003E5F27" w:rsidRPr="003E5F27" w14:paraId="14404C17" w14:textId="77777777" w:rsidTr="003E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37954A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trlen()</w:t>
            </w:r>
          </w:p>
        </w:tc>
        <w:tc>
          <w:tcPr>
            <w:tcW w:w="3203" w:type="dxa"/>
            <w:hideMark/>
          </w:tcPr>
          <w:p w14:paraId="0C671E17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Length of a string</w:t>
            </w:r>
          </w:p>
        </w:tc>
        <w:tc>
          <w:tcPr>
            <w:tcW w:w="3795" w:type="dxa"/>
            <w:hideMark/>
          </w:tcPr>
          <w:p w14:paraId="6AFA028A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Count characters in a username</w:t>
            </w:r>
          </w:p>
        </w:tc>
      </w:tr>
      <w:tr w:rsidR="003E5F27" w:rsidRPr="003E5F27" w14:paraId="1C5FA435" w14:textId="77777777" w:rsidTr="003E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1B3CDD3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trcpy()</w:t>
            </w:r>
          </w:p>
        </w:tc>
        <w:tc>
          <w:tcPr>
            <w:tcW w:w="3203" w:type="dxa"/>
            <w:hideMark/>
          </w:tcPr>
          <w:p w14:paraId="69EBC55B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Copy one string to another</w:t>
            </w:r>
          </w:p>
        </w:tc>
        <w:tc>
          <w:tcPr>
            <w:tcW w:w="3795" w:type="dxa"/>
            <w:hideMark/>
          </w:tcPr>
          <w:p w14:paraId="14FF2CA0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Backup original text</w:t>
            </w:r>
          </w:p>
        </w:tc>
      </w:tr>
      <w:tr w:rsidR="003E5F27" w:rsidRPr="003E5F27" w14:paraId="5AAE28DB" w14:textId="77777777" w:rsidTr="003E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C2B53EE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trcat()</w:t>
            </w:r>
          </w:p>
        </w:tc>
        <w:tc>
          <w:tcPr>
            <w:tcW w:w="3203" w:type="dxa"/>
            <w:hideMark/>
          </w:tcPr>
          <w:p w14:paraId="453FA0A9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Concatenate strings</w:t>
            </w:r>
          </w:p>
        </w:tc>
        <w:tc>
          <w:tcPr>
            <w:tcW w:w="3795" w:type="dxa"/>
            <w:hideMark/>
          </w:tcPr>
          <w:p w14:paraId="35034D02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Merge first &amp; last name</w:t>
            </w:r>
          </w:p>
        </w:tc>
      </w:tr>
      <w:tr w:rsidR="003E5F27" w:rsidRPr="003E5F27" w14:paraId="3FB7BCD5" w14:textId="77777777" w:rsidTr="003E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6623F4F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trcmp()</w:t>
            </w:r>
          </w:p>
        </w:tc>
        <w:tc>
          <w:tcPr>
            <w:tcW w:w="3203" w:type="dxa"/>
            <w:hideMark/>
          </w:tcPr>
          <w:p w14:paraId="6223AD29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Compare two strings</w:t>
            </w:r>
          </w:p>
        </w:tc>
        <w:tc>
          <w:tcPr>
            <w:tcW w:w="3795" w:type="dxa"/>
            <w:hideMark/>
          </w:tcPr>
          <w:p w14:paraId="0DB6FA94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ort words alphabetically</w:t>
            </w:r>
          </w:p>
        </w:tc>
      </w:tr>
      <w:tr w:rsidR="003E5F27" w:rsidRPr="003E5F27" w14:paraId="3597458C" w14:textId="77777777" w:rsidTr="003E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6D412A5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jc w:val="left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strchr()</w:t>
            </w:r>
          </w:p>
        </w:tc>
        <w:tc>
          <w:tcPr>
            <w:tcW w:w="3203" w:type="dxa"/>
            <w:hideMark/>
          </w:tcPr>
          <w:p w14:paraId="10DC0090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Find character in a string</w:t>
            </w:r>
          </w:p>
        </w:tc>
        <w:tc>
          <w:tcPr>
            <w:tcW w:w="3795" w:type="dxa"/>
            <w:hideMark/>
          </w:tcPr>
          <w:p w14:paraId="630E45C3" w14:textId="77777777" w:rsidR="003E5F27" w:rsidRPr="003E5F27" w:rsidRDefault="003E5F27" w:rsidP="003E5F27">
            <w:pPr>
              <w:pStyle w:val="ListParagraph"/>
              <w:spacing w:after="160" w:line="278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E5F27">
              <w:rPr>
                <w:b/>
                <w:bCs/>
                <w:color w:val="auto"/>
              </w:rPr>
              <w:t>Check if a file name contains '.'</w:t>
            </w:r>
          </w:p>
        </w:tc>
      </w:tr>
    </w:tbl>
    <w:p w14:paraId="229338D6" w14:textId="6D3C7CE4" w:rsidR="003E5F27" w:rsidRPr="004C2C2D" w:rsidRDefault="003E5F27" w:rsidP="004C2C2D">
      <w:pPr>
        <w:pStyle w:val="ListParagraph"/>
        <w:ind w:left="2160"/>
        <w:rPr>
          <w:b/>
          <w:bCs/>
        </w:rPr>
      </w:pPr>
    </w:p>
    <w:p w14:paraId="3F8D9D5C" w14:textId="534D84E5" w:rsidR="00353956" w:rsidRDefault="003E5F27" w:rsidP="003E5F27">
      <w:pPr>
        <w:pStyle w:val="ListParagraph"/>
        <w:numPr>
          <w:ilvl w:val="0"/>
          <w:numId w:val="24"/>
        </w:numPr>
        <w:rPr>
          <w:b/>
          <w:bCs/>
          <w:color w:val="EE0000"/>
        </w:rPr>
      </w:pPr>
      <w:r w:rsidRPr="003E5F27">
        <w:rPr>
          <w:b/>
          <w:bCs/>
          <w:color w:val="EE0000"/>
        </w:rPr>
        <w:t xml:space="preserve"> </w:t>
      </w:r>
      <w:r w:rsidRPr="003E5F27">
        <w:rPr>
          <w:b/>
          <w:bCs/>
          <w:color w:val="EE0000"/>
        </w:rPr>
        <w:t>Explain the concept of structures in C. Describe how to declare, initialize, and access structure members</w:t>
      </w:r>
      <w:r w:rsidR="00790AE7">
        <w:rPr>
          <w:b/>
          <w:bCs/>
          <w:color w:val="EE0000"/>
        </w:rPr>
        <w:t>.</w:t>
      </w:r>
    </w:p>
    <w:p w14:paraId="195C2DA9" w14:textId="77777777" w:rsidR="00790AE7" w:rsidRDefault="00790AE7" w:rsidP="00790AE7">
      <w:pPr>
        <w:pStyle w:val="ListParagraph"/>
        <w:ind w:left="630"/>
        <w:rPr>
          <w:b/>
          <w:bCs/>
          <w:color w:val="EE0000"/>
        </w:rPr>
      </w:pPr>
    </w:p>
    <w:p w14:paraId="26B15D3A" w14:textId="77777777" w:rsidR="00790AE7" w:rsidRDefault="00790AE7" w:rsidP="00790AE7">
      <w:pPr>
        <w:pStyle w:val="ListParagraph"/>
        <w:ind w:left="630"/>
        <w:rPr>
          <w:b/>
          <w:bCs/>
          <w:color w:val="EE0000"/>
        </w:rPr>
      </w:pPr>
    </w:p>
    <w:p w14:paraId="5A1C5531" w14:textId="62B58849" w:rsidR="00790AE7" w:rsidRPr="003E5F27" w:rsidRDefault="00790AE7" w:rsidP="00790AE7">
      <w:pPr>
        <w:pStyle w:val="ListParagraph"/>
        <w:ind w:left="630"/>
        <w:rPr>
          <w:b/>
          <w:bCs/>
          <w:color w:val="EE0000"/>
        </w:rPr>
      </w:pPr>
      <w:r>
        <w:rPr>
          <w:b/>
          <w:bCs/>
          <w:color w:val="EE0000"/>
        </w:rPr>
        <w:lastRenderedPageBreak/>
        <w:t>ANS.</w:t>
      </w:r>
    </w:p>
    <w:p w14:paraId="0DC0E686" w14:textId="5AAB8A06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>Structures in C</w:t>
      </w:r>
      <w:r w:rsidR="004C2C2D">
        <w:rPr>
          <w:b/>
          <w:bCs/>
        </w:rPr>
        <w:t>:-</w:t>
      </w:r>
      <w:r w:rsidRPr="003E5F27">
        <w:rPr>
          <w:b/>
          <w:bCs/>
        </w:rPr>
        <w:t>A structure in C is a user-defined data type that allows grouping variables of different data types under one name.</w:t>
      </w:r>
    </w:p>
    <w:p w14:paraId="3C585EB3" w14:textId="77777777" w:rsidR="003E5F27" w:rsidRPr="003E5F27" w:rsidRDefault="003E5F27" w:rsidP="003E5F27">
      <w:pPr>
        <w:pStyle w:val="ListParagraph"/>
        <w:numPr>
          <w:ilvl w:val="0"/>
          <w:numId w:val="91"/>
        </w:numPr>
        <w:rPr>
          <w:b/>
          <w:bCs/>
        </w:rPr>
      </w:pPr>
      <w:r w:rsidRPr="003E5F27">
        <w:rPr>
          <w:b/>
          <w:bCs/>
        </w:rPr>
        <w:t>Useful for representing a record or entity with multiple attributes.</w:t>
      </w:r>
    </w:p>
    <w:p w14:paraId="2535BF76" w14:textId="77777777" w:rsidR="003E5F27" w:rsidRPr="003E5F27" w:rsidRDefault="003E5F27" w:rsidP="003E5F27">
      <w:pPr>
        <w:pStyle w:val="ListParagraph"/>
        <w:numPr>
          <w:ilvl w:val="0"/>
          <w:numId w:val="91"/>
        </w:numPr>
        <w:rPr>
          <w:b/>
          <w:bCs/>
        </w:rPr>
      </w:pPr>
      <w:r w:rsidRPr="003E5F27">
        <w:rPr>
          <w:b/>
          <w:bCs/>
        </w:rPr>
        <w:t>Declared using the struct keyword.</w:t>
      </w:r>
    </w:p>
    <w:p w14:paraId="794860CB" w14:textId="1C5187BF" w:rsidR="003E5F27" w:rsidRPr="003E5F27" w:rsidRDefault="003E5F27" w:rsidP="003E5F27">
      <w:pPr>
        <w:pStyle w:val="ListParagraph"/>
        <w:numPr>
          <w:ilvl w:val="3"/>
          <w:numId w:val="24"/>
        </w:numPr>
        <w:rPr>
          <w:b/>
          <w:bCs/>
        </w:rPr>
      </w:pPr>
      <w:r w:rsidRPr="003E5F27">
        <w:rPr>
          <w:b/>
          <w:bCs/>
        </w:rPr>
        <w:t>Declaring a Structure</w:t>
      </w:r>
      <w:r w:rsidRPr="003E5F27">
        <w:rPr>
          <w:b/>
          <w:bCs/>
        </w:rPr>
        <w:t>:-</w:t>
      </w:r>
    </w:p>
    <w:p w14:paraId="1B90D74A" w14:textId="7CEB216A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yntax:</w:t>
      </w:r>
      <w:r w:rsidRPr="003E5F27">
        <w:rPr>
          <w:b/>
          <w:bCs/>
        </w:rPr>
        <w:t>-</w:t>
      </w:r>
      <w:r w:rsidRPr="003E5F27">
        <w:t xml:space="preserve"> </w:t>
      </w:r>
      <w:r w:rsidRPr="003E5F27">
        <w:rPr>
          <w:b/>
          <w:bCs/>
        </w:rPr>
        <w:t>struct structure_name {</w:t>
      </w:r>
    </w:p>
    <w:p w14:paraId="1E9FE583" w14:textId="43AF056D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 xml:space="preserve">   </w:t>
      </w:r>
      <w:r w:rsidRPr="003E5F27">
        <w:rPr>
          <w:b/>
          <w:bCs/>
        </w:rPr>
        <w:t>data_type member1;</w:t>
      </w:r>
    </w:p>
    <w:p w14:paraId="77348BD5" w14:textId="0B8531F3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</w:t>
      </w:r>
      <w:r w:rsidRPr="003E5F27">
        <w:rPr>
          <w:b/>
          <w:bCs/>
        </w:rPr>
        <w:t xml:space="preserve">   </w:t>
      </w:r>
      <w:r w:rsidRPr="003E5F27">
        <w:rPr>
          <w:b/>
          <w:bCs/>
        </w:rPr>
        <w:t>data_type member2;</w:t>
      </w:r>
    </w:p>
    <w:p w14:paraId="35E561E4" w14:textId="45A5E7E0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 // more members...</w:t>
      </w:r>
    </w:p>
    <w:p w14:paraId="1262800F" w14:textId="0A977A2E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>};</w:t>
      </w:r>
    </w:p>
    <w:p w14:paraId="6C0EBBFA" w14:textId="5B01399C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Example:-</w:t>
      </w:r>
      <w:r w:rsidRPr="003E5F27">
        <w:t xml:space="preserve"> </w:t>
      </w:r>
      <w:r w:rsidRPr="003E5F27">
        <w:rPr>
          <w:b/>
          <w:bCs/>
        </w:rPr>
        <w:t>struct Student {</w:t>
      </w:r>
    </w:p>
    <w:p w14:paraId="0C4E5146" w14:textId="595FE1FC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int rollNo;</w:t>
      </w:r>
    </w:p>
    <w:p w14:paraId="33909537" w14:textId="58DC87CF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 char name[50];</w:t>
      </w:r>
    </w:p>
    <w:p w14:paraId="4CB92DF4" w14:textId="566F30B3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</w:t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ab/>
      </w:r>
      <w:r w:rsidRPr="003E5F27">
        <w:rPr>
          <w:b/>
          <w:bCs/>
        </w:rPr>
        <w:t xml:space="preserve"> float marks;</w:t>
      </w:r>
    </w:p>
    <w:p w14:paraId="5A1EB827" w14:textId="4690BEAF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ab/>
      </w:r>
      <w:r w:rsidRPr="003E5F27">
        <w:rPr>
          <w:b/>
          <w:bCs/>
        </w:rPr>
        <w:tab/>
        <w:t xml:space="preserve">      </w:t>
      </w:r>
      <w:r w:rsidRPr="003E5F27">
        <w:rPr>
          <w:b/>
          <w:bCs/>
        </w:rPr>
        <w:t>};</w:t>
      </w:r>
    </w:p>
    <w:p w14:paraId="32E02ADE" w14:textId="411720CB" w:rsidR="003E5F27" w:rsidRPr="003E5F27" w:rsidRDefault="003E5F27" w:rsidP="003E5F27">
      <w:pPr>
        <w:pStyle w:val="ListParagraph"/>
        <w:numPr>
          <w:ilvl w:val="0"/>
          <w:numId w:val="92"/>
        </w:numPr>
        <w:rPr>
          <w:b/>
          <w:bCs/>
        </w:rPr>
      </w:pPr>
      <w:r w:rsidRPr="003E5F27">
        <w:rPr>
          <w:b/>
          <w:bCs/>
        </w:rPr>
        <w:t>Here, Student contains an integer, a string, and a floating-point variable.</w:t>
      </w:r>
    </w:p>
    <w:p w14:paraId="597878BC" w14:textId="77777777" w:rsidR="003E5F27" w:rsidRPr="003E5F27" w:rsidRDefault="003E5F27" w:rsidP="003E5F27">
      <w:pPr>
        <w:pStyle w:val="ListParagraph"/>
        <w:ind w:left="3600"/>
        <w:rPr>
          <w:b/>
          <w:bCs/>
        </w:rPr>
      </w:pPr>
    </w:p>
    <w:p w14:paraId="73D31DCF" w14:textId="21CC55B0" w:rsidR="003E5F27" w:rsidRPr="003E5F27" w:rsidRDefault="003E5F27" w:rsidP="003E5F27">
      <w:pPr>
        <w:pStyle w:val="ListParagraph"/>
        <w:numPr>
          <w:ilvl w:val="3"/>
          <w:numId w:val="24"/>
        </w:numPr>
        <w:ind w:left="1980"/>
        <w:rPr>
          <w:b/>
          <w:bCs/>
        </w:rPr>
      </w:pPr>
      <w:r w:rsidRPr="003E5F27">
        <w:rPr>
          <w:b/>
          <w:bCs/>
        </w:rPr>
        <w:t>Initializing a Structure</w:t>
      </w:r>
      <w:r w:rsidRPr="003E5F27">
        <w:rPr>
          <w:b/>
          <w:bCs/>
        </w:rPr>
        <w:t>:-</w:t>
      </w:r>
      <w:r>
        <w:rPr>
          <w:b/>
          <w:bCs/>
        </w:rPr>
        <w:t xml:space="preserve"> </w:t>
      </w:r>
      <w:r w:rsidRPr="003E5F27">
        <w:rPr>
          <w:b/>
          <w:bCs/>
        </w:rPr>
        <w:t xml:space="preserve">You can initialize at the time of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3E5F27">
        <w:rPr>
          <w:b/>
          <w:bCs/>
        </w:rPr>
        <w:t>declaration or later.</w:t>
      </w:r>
    </w:p>
    <w:p w14:paraId="6E9EC028" w14:textId="77777777" w:rsidR="003E5F27" w:rsidRDefault="003E5F27" w:rsidP="003E5F27">
      <w:pPr>
        <w:pStyle w:val="ListParagraph"/>
        <w:ind w:left="1980"/>
      </w:pPr>
      <w:r w:rsidRPr="003E5F27">
        <w:rPr>
          <w:b/>
          <w:bCs/>
        </w:rPr>
        <w:t>Example (at declaration):</w:t>
      </w:r>
      <w:r>
        <w:rPr>
          <w:b/>
          <w:bCs/>
        </w:rPr>
        <w:t>-</w:t>
      </w:r>
      <w:r w:rsidRPr="003E5F27">
        <w:t xml:space="preserve"> </w:t>
      </w:r>
    </w:p>
    <w:p w14:paraId="45A9F06E" w14:textId="7B36566E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ruct Student s1 = {101, "Alice", 85.5};</w:t>
      </w:r>
    </w:p>
    <w:p w14:paraId="74A864F7" w14:textId="77777777" w:rsidR="003E5F27" w:rsidRDefault="003E5F27" w:rsidP="003E5F27">
      <w:pPr>
        <w:pStyle w:val="ListParagraph"/>
        <w:ind w:left="1980"/>
      </w:pPr>
      <w:r w:rsidRPr="003E5F27">
        <w:rPr>
          <w:b/>
          <w:bCs/>
        </w:rPr>
        <w:t>Example (assigning later):</w:t>
      </w:r>
      <w:r>
        <w:rPr>
          <w:b/>
          <w:bCs/>
        </w:rPr>
        <w:t>-</w:t>
      </w:r>
    </w:p>
    <w:p w14:paraId="74D9BEBA" w14:textId="3D8D66AA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ruct Student s2;</w:t>
      </w:r>
    </w:p>
    <w:p w14:paraId="6076E70B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2.rollNo = 102;</w:t>
      </w:r>
    </w:p>
    <w:p w14:paraId="4C8A8C67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rcpy(s2.name, "Bob"); // use strcpy for strings</w:t>
      </w:r>
    </w:p>
    <w:p w14:paraId="3D3CD0FB" w14:textId="7A392B79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2.marks = 90.0;</w:t>
      </w:r>
    </w:p>
    <w:p w14:paraId="2E98EED7" w14:textId="7580E309" w:rsidR="003E5F27" w:rsidRPr="003E5F27" w:rsidRDefault="003E5F27" w:rsidP="003E5F27">
      <w:pPr>
        <w:pStyle w:val="ListParagraph"/>
        <w:ind w:left="1980"/>
      </w:pPr>
      <w:r w:rsidRPr="003E5F27">
        <w:t>(</w:t>
      </w:r>
      <w:r w:rsidRPr="003E5F27">
        <w:rPr>
          <w:i/>
          <w:iCs/>
        </w:rPr>
        <w:t>Remember to include &lt;string.h&gt; for strcpy().</w:t>
      </w:r>
      <w:r w:rsidRPr="003E5F27">
        <w:t>)</w:t>
      </w:r>
    </w:p>
    <w:p w14:paraId="627F597F" w14:textId="267F9513" w:rsidR="003E5F27" w:rsidRDefault="003E5F27" w:rsidP="003E5F27">
      <w:pPr>
        <w:pStyle w:val="ListParagraph"/>
        <w:numPr>
          <w:ilvl w:val="3"/>
          <w:numId w:val="24"/>
        </w:numPr>
        <w:rPr>
          <w:b/>
          <w:bCs/>
        </w:rPr>
      </w:pPr>
      <w:r w:rsidRPr="003E5F27">
        <w:rPr>
          <w:b/>
          <w:bCs/>
        </w:rPr>
        <w:t>Accessing Structure Members</w:t>
      </w:r>
      <w:r w:rsidRPr="003E5F27">
        <w:rPr>
          <w:b/>
          <w:bCs/>
        </w:rPr>
        <w:t>:-</w:t>
      </w:r>
    </w:p>
    <w:p w14:paraId="24C43982" w14:textId="20D61F91" w:rsidR="003E5F27" w:rsidRPr="003E5F27" w:rsidRDefault="003E5F27" w:rsidP="003E5F27">
      <w:pPr>
        <w:pStyle w:val="ListParagraph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</w:pP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></w:t>
      </w:r>
      <w:r w:rsidRPr="003E5F27"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 xml:space="preserve">  Use the </w:t>
      </w:r>
      <w:r w:rsidRPr="003E5F27">
        <w:rPr>
          <w:rFonts w:ascii="Times New Roman" w:eastAsia="Times New Roman" w:hAnsi="Times New Roman" w:cs="Times New Roman"/>
          <w:b/>
          <w:bCs/>
          <w:noProof w:val="0"/>
          <w:kern w:val="0"/>
          <w:lang w:eastAsia="en-IN"/>
          <w14:ligatures w14:val="none"/>
        </w:rPr>
        <w:t>dot (</w:t>
      </w:r>
      <w:r w:rsidRPr="003E5F27">
        <w:rPr>
          <w:rFonts w:ascii="Courier New" w:eastAsia="Times New Roman" w:hAnsi="Courier New" w:cs="Courier New"/>
          <w:b/>
          <w:bCs/>
          <w:noProof w:val="0"/>
          <w:kern w:val="0"/>
          <w:sz w:val="20"/>
          <w:szCs w:val="20"/>
          <w:lang w:eastAsia="en-IN"/>
          <w14:ligatures w14:val="none"/>
        </w:rPr>
        <w:t>.</w:t>
      </w:r>
      <w:r w:rsidRPr="003E5F27">
        <w:rPr>
          <w:rFonts w:ascii="Times New Roman" w:eastAsia="Times New Roman" w:hAnsi="Times New Roman" w:cs="Times New Roman"/>
          <w:b/>
          <w:bCs/>
          <w:noProof w:val="0"/>
          <w:kern w:val="0"/>
          <w:lang w:eastAsia="en-IN"/>
          <w14:ligatures w14:val="none"/>
        </w:rPr>
        <w:t>)</w:t>
      </w:r>
      <w:r w:rsidRPr="003E5F27"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 xml:space="preserve"> operator for direct access.</w:t>
      </w:r>
    </w:p>
    <w:p w14:paraId="16DEF949" w14:textId="07DBB654" w:rsidR="003E5F27" w:rsidRPr="003E5F27" w:rsidRDefault="003E5F27" w:rsidP="003E5F27">
      <w:pPr>
        <w:pStyle w:val="ListParagraph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</w:pP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ab/>
      </w:r>
      <w:r w:rsidRPr="003E5F27">
        <w:rPr>
          <w:rFonts w:ascii="Times New Roman" w:eastAsia="Times New Roman" w:hAnsi="Symbol" w:cs="Times New Roman"/>
          <w:noProof w:val="0"/>
          <w:kern w:val="0"/>
          <w:lang w:eastAsia="en-IN"/>
          <w14:ligatures w14:val="none"/>
        </w:rPr>
        <w:t></w:t>
      </w:r>
      <w:r w:rsidRPr="003E5F27"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 xml:space="preserve">  Use the </w:t>
      </w:r>
      <w:r w:rsidRPr="003E5F27">
        <w:rPr>
          <w:rFonts w:ascii="Times New Roman" w:eastAsia="Times New Roman" w:hAnsi="Times New Roman" w:cs="Times New Roman"/>
          <w:b/>
          <w:bCs/>
          <w:noProof w:val="0"/>
          <w:kern w:val="0"/>
          <w:lang w:eastAsia="en-IN"/>
          <w14:ligatures w14:val="none"/>
        </w:rPr>
        <w:t>arrow (</w:t>
      </w:r>
      <w:r w:rsidRPr="003E5F27">
        <w:rPr>
          <w:rFonts w:ascii="Courier New" w:eastAsia="Times New Roman" w:hAnsi="Courier New" w:cs="Courier New"/>
          <w:b/>
          <w:bCs/>
          <w:noProof w:val="0"/>
          <w:kern w:val="0"/>
          <w:sz w:val="20"/>
          <w:szCs w:val="20"/>
          <w:lang w:eastAsia="en-IN"/>
          <w14:ligatures w14:val="none"/>
        </w:rPr>
        <w:t>-&gt;</w:t>
      </w:r>
      <w:r w:rsidRPr="003E5F27">
        <w:rPr>
          <w:rFonts w:ascii="Times New Roman" w:eastAsia="Times New Roman" w:hAnsi="Times New Roman" w:cs="Times New Roman"/>
          <w:b/>
          <w:bCs/>
          <w:noProof w:val="0"/>
          <w:kern w:val="0"/>
          <w:lang w:eastAsia="en-IN"/>
          <w14:ligatures w14:val="none"/>
        </w:rPr>
        <w:t>)</w:t>
      </w:r>
      <w:r w:rsidRPr="003E5F27"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 xml:space="preserve"> operator when accessing through a pointer to </w:t>
      </w:r>
      <w:r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>a</w:t>
      </w:r>
      <w:r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ab/>
        <w:t xml:space="preserve">     </w:t>
      </w:r>
      <w:r w:rsidRPr="003E5F27">
        <w:rPr>
          <w:rFonts w:ascii="Times New Roman" w:eastAsia="Times New Roman" w:hAnsi="Times New Roman" w:cs="Times New Roman"/>
          <w:noProof w:val="0"/>
          <w:kern w:val="0"/>
          <w:lang w:eastAsia="en-IN"/>
          <w14:ligatures w14:val="none"/>
        </w:rPr>
        <w:t>structure.</w:t>
      </w:r>
    </w:p>
    <w:p w14:paraId="5774225B" w14:textId="70C6827C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Example (dot operator):</w:t>
      </w:r>
      <w:r>
        <w:rPr>
          <w:b/>
          <w:bCs/>
        </w:rPr>
        <w:t>-</w:t>
      </w:r>
    </w:p>
    <w:p w14:paraId="4F908024" w14:textId="18A81E20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printf("Name: %s\n", s1.name);</w:t>
      </w:r>
    </w:p>
    <w:p w14:paraId="66098101" w14:textId="62A9DC5D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Example (arrow operator with pointer):</w:t>
      </w:r>
      <w:r>
        <w:rPr>
          <w:b/>
          <w:bCs/>
        </w:rPr>
        <w:t>-</w:t>
      </w:r>
    </w:p>
    <w:p w14:paraId="0B8BB08F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ruct Student *ptr = &amp;s1;</w:t>
      </w:r>
    </w:p>
    <w:p w14:paraId="39FDDEFC" w14:textId="09010D3C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printf("Marks: %.2f\n", ptr-&gt;marks);</w:t>
      </w:r>
    </w:p>
    <w:p w14:paraId="33748A94" w14:textId="243A3348" w:rsidR="003E5F27" w:rsidRDefault="003E5F27" w:rsidP="003E5F27">
      <w:pPr>
        <w:pStyle w:val="ListParagraph"/>
        <w:ind w:left="1980"/>
        <w:rPr>
          <w:b/>
          <w:bCs/>
        </w:rPr>
      </w:pPr>
      <w:r>
        <w:rPr>
          <w:b/>
          <w:bCs/>
        </w:rPr>
        <w:t>Complete example:-</w:t>
      </w:r>
    </w:p>
    <w:p w14:paraId="0F605DAB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#include &lt;stdio.h&gt;</w:t>
      </w:r>
    </w:p>
    <w:p w14:paraId="7EF6341F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#include &lt;string.h&gt;</w:t>
      </w:r>
    </w:p>
    <w:p w14:paraId="463A82A5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</w:p>
    <w:p w14:paraId="4DB2D7AC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ruct Student {</w:t>
      </w:r>
    </w:p>
    <w:p w14:paraId="6108B241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int rollNo;</w:t>
      </w:r>
    </w:p>
    <w:p w14:paraId="25AB6079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char name[50];</w:t>
      </w:r>
    </w:p>
    <w:p w14:paraId="3AA0DB46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float marks;</w:t>
      </w:r>
    </w:p>
    <w:p w14:paraId="4808D3B0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};</w:t>
      </w:r>
    </w:p>
    <w:p w14:paraId="15ADD6D0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</w:p>
    <w:p w14:paraId="4916B52A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int main() {</w:t>
      </w:r>
    </w:p>
    <w:p w14:paraId="0730F0AA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struct Student s1 = {101, "Alice", 85.5}; // initialization</w:t>
      </w:r>
    </w:p>
    <w:p w14:paraId="7B8D6C84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struct Student s2; // declaration only</w:t>
      </w:r>
    </w:p>
    <w:p w14:paraId="7B88FE15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</w:p>
    <w:p w14:paraId="51886ED4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// Assign values to s2</w:t>
      </w:r>
    </w:p>
    <w:p w14:paraId="7A1096F3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s2.rollNo = 102;</w:t>
      </w:r>
    </w:p>
    <w:p w14:paraId="697BE39B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strcpy(s2.name, "Bob");</w:t>
      </w:r>
    </w:p>
    <w:p w14:paraId="50D7B0E9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s2.marks = 90.0;</w:t>
      </w:r>
    </w:p>
    <w:p w14:paraId="7DAAC14B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</w:p>
    <w:p w14:paraId="1AC6549B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// Access members</w:t>
      </w:r>
    </w:p>
    <w:p w14:paraId="45A8899D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printf("Student 1: %d, %s, %.1f\n", s1.rollNo, s1.name, s1.marks);</w:t>
      </w:r>
    </w:p>
    <w:p w14:paraId="6DB41490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printf("Student 2: %d, %s, %.1f\n", s2.rollNo, s2.name, s2.marks);</w:t>
      </w:r>
    </w:p>
    <w:p w14:paraId="3085D1EC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</w:p>
    <w:p w14:paraId="18D31D15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 xml:space="preserve">    return 0;</w:t>
      </w:r>
    </w:p>
    <w:p w14:paraId="668BC166" w14:textId="760F7A01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}</w:t>
      </w:r>
    </w:p>
    <w:p w14:paraId="06397646" w14:textId="6175D789" w:rsidR="003E5F27" w:rsidRDefault="003E5F27" w:rsidP="003E5F27">
      <w:pPr>
        <w:pStyle w:val="ListParagraph"/>
        <w:ind w:left="1980"/>
        <w:rPr>
          <w:b/>
          <w:bCs/>
        </w:rPr>
      </w:pPr>
      <w:r>
        <w:rPr>
          <w:b/>
          <w:bCs/>
        </w:rPr>
        <w:t>Output:-</w:t>
      </w:r>
    </w:p>
    <w:p w14:paraId="4FC654B2" w14:textId="77777777" w:rsidR="003E5F27" w:rsidRP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udent 1: 101, Alice, 85.5</w:t>
      </w:r>
    </w:p>
    <w:p w14:paraId="5DBF46BB" w14:textId="06AC1765" w:rsidR="003E5F27" w:rsidRDefault="003E5F27" w:rsidP="003E5F27">
      <w:pPr>
        <w:pStyle w:val="ListParagraph"/>
        <w:ind w:left="1980"/>
        <w:rPr>
          <w:b/>
          <w:bCs/>
        </w:rPr>
      </w:pPr>
      <w:r w:rsidRPr="003E5F27">
        <w:rPr>
          <w:b/>
          <w:bCs/>
        </w:rPr>
        <w:t>Student 2: 102, Bob, 90.0</w:t>
      </w:r>
    </w:p>
    <w:p w14:paraId="2225B497" w14:textId="77777777" w:rsidR="004C2C2D" w:rsidRPr="003E5F27" w:rsidRDefault="004C2C2D" w:rsidP="003E5F27">
      <w:pPr>
        <w:pStyle w:val="ListParagraph"/>
        <w:ind w:left="1980"/>
        <w:rPr>
          <w:b/>
          <w:bCs/>
        </w:rPr>
      </w:pPr>
    </w:p>
    <w:p w14:paraId="3DE62C34" w14:textId="42520903" w:rsidR="003E5F27" w:rsidRDefault="003E5F27" w:rsidP="003E5F27">
      <w:pPr>
        <w:pStyle w:val="ListParagraph"/>
        <w:numPr>
          <w:ilvl w:val="0"/>
          <w:numId w:val="24"/>
        </w:numPr>
        <w:rPr>
          <w:b/>
          <w:bCs/>
          <w:color w:val="EE0000"/>
        </w:rPr>
      </w:pPr>
      <w:r w:rsidRPr="003E5F27">
        <w:rPr>
          <w:b/>
          <w:bCs/>
          <w:color w:val="EE0000"/>
        </w:rPr>
        <w:t>Explain the importance of file handling in C. Discuss how to perform file operations like opening, closing, reading, and writing files.</w:t>
      </w:r>
    </w:p>
    <w:p w14:paraId="7C651A27" w14:textId="6EA55301" w:rsidR="00790AE7" w:rsidRDefault="00790AE7" w:rsidP="00790AE7">
      <w:pPr>
        <w:pStyle w:val="ListParagraph"/>
        <w:ind w:left="630"/>
        <w:rPr>
          <w:b/>
          <w:bCs/>
          <w:color w:val="EE0000"/>
        </w:rPr>
      </w:pPr>
      <w:r>
        <w:rPr>
          <w:b/>
          <w:bCs/>
          <w:color w:val="EE0000"/>
        </w:rPr>
        <w:t>ANS.</w:t>
      </w:r>
    </w:p>
    <w:p w14:paraId="23C986B6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>Importance of File Handling in C</w:t>
      </w:r>
    </w:p>
    <w:p w14:paraId="0541C040" w14:textId="77777777" w:rsidR="003E5F27" w:rsidRPr="003E5F27" w:rsidRDefault="003E5F27" w:rsidP="003E5F27">
      <w:pPr>
        <w:pStyle w:val="ListParagraph"/>
        <w:ind w:left="630"/>
        <w:rPr>
          <w:b/>
          <w:bCs/>
        </w:rPr>
      </w:pPr>
      <w:r w:rsidRPr="003E5F27">
        <w:rPr>
          <w:b/>
          <w:bCs/>
        </w:rPr>
        <w:t>File handling in C allows a program to store, retrieve, and manipulate data permanently on storage devices like hard disks.</w:t>
      </w:r>
    </w:p>
    <w:p w14:paraId="4678F958" w14:textId="77777777" w:rsidR="003E5F27" w:rsidRPr="003E5F27" w:rsidRDefault="003E5F27" w:rsidP="003E5F27">
      <w:pPr>
        <w:pStyle w:val="ListParagraph"/>
        <w:numPr>
          <w:ilvl w:val="0"/>
          <w:numId w:val="94"/>
        </w:numPr>
        <w:rPr>
          <w:b/>
          <w:bCs/>
        </w:rPr>
      </w:pPr>
      <w:r w:rsidRPr="003E5F27">
        <w:rPr>
          <w:b/>
          <w:bCs/>
        </w:rPr>
        <w:t>Without file handling, data stored in variables is lost when the program ends.</w:t>
      </w:r>
    </w:p>
    <w:p w14:paraId="2A02713F" w14:textId="77777777" w:rsidR="003E5F27" w:rsidRPr="003E5F27" w:rsidRDefault="003E5F27" w:rsidP="003E5F27">
      <w:pPr>
        <w:pStyle w:val="ListParagraph"/>
        <w:numPr>
          <w:ilvl w:val="0"/>
          <w:numId w:val="94"/>
        </w:numPr>
        <w:rPr>
          <w:b/>
          <w:bCs/>
        </w:rPr>
      </w:pPr>
      <w:r w:rsidRPr="003E5F27">
        <w:rPr>
          <w:b/>
          <w:bCs/>
        </w:rPr>
        <w:t>Files make it possible to save results, read configurations, and process large datasets.</w:t>
      </w:r>
    </w:p>
    <w:p w14:paraId="3ABF5448" w14:textId="77777777" w:rsidR="003E5F27" w:rsidRPr="003E5F27" w:rsidRDefault="003E5F27" w:rsidP="003E5F27">
      <w:pPr>
        <w:pStyle w:val="ListParagraph"/>
        <w:numPr>
          <w:ilvl w:val="0"/>
          <w:numId w:val="94"/>
        </w:numPr>
        <w:rPr>
          <w:b/>
          <w:bCs/>
        </w:rPr>
      </w:pPr>
      <w:r w:rsidRPr="003E5F27">
        <w:rPr>
          <w:b/>
          <w:bCs/>
        </w:rPr>
        <w:t>C provides file handling through the stdio.h library using the FILE type and related functions.</w:t>
      </w:r>
    </w:p>
    <w:p w14:paraId="19999B9B" w14:textId="4BFA4040" w:rsidR="003E5F27" w:rsidRDefault="003E5F27" w:rsidP="003E5F27">
      <w:pPr>
        <w:pStyle w:val="Heading2"/>
        <w:rPr>
          <w:noProof w:val="0"/>
        </w:rPr>
      </w:pPr>
      <w:r>
        <w:rPr>
          <w:rStyle w:val="Strong"/>
          <w:b w:val="0"/>
          <w:bCs w:val="0"/>
        </w:rPr>
        <w:lastRenderedPageBreak/>
        <w:tab/>
      </w:r>
      <w:r>
        <w:rPr>
          <w:rStyle w:val="Strong"/>
          <w:b w:val="0"/>
          <w:bCs w:val="0"/>
        </w:rPr>
        <w:t>Basic File Operations in C</w:t>
      </w:r>
    </w:p>
    <w:p w14:paraId="7344731E" w14:textId="66E3E7D5" w:rsidR="003E5F27" w:rsidRDefault="003E5F27" w:rsidP="003E5F27">
      <w:pPr>
        <w:pStyle w:val="Heading3"/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>1. Opening a File</w:t>
      </w:r>
      <w:r>
        <w:rPr>
          <w:rStyle w:val="Strong"/>
          <w:b w:val="0"/>
          <w:bCs w:val="0"/>
        </w:rPr>
        <w:t>:-</w:t>
      </w:r>
      <w:r>
        <w:t xml:space="preserve">Use </w:t>
      </w:r>
      <w:r>
        <w:rPr>
          <w:rStyle w:val="HTMLCode"/>
          <w:rFonts w:eastAsiaTheme="majorEastAsia"/>
        </w:rPr>
        <w:t>fopen()</w:t>
      </w:r>
      <w:r>
        <w:t xml:space="preserve"> to open a file in a specific mode.</w:t>
      </w:r>
      <w:r>
        <w:br/>
      </w:r>
      <w:r>
        <w:rPr>
          <w:rStyle w:val="Strong"/>
        </w:rPr>
        <w:tab/>
        <w:t xml:space="preserve">      </w:t>
      </w:r>
      <w:r>
        <w:rPr>
          <w:rStyle w:val="Strong"/>
        </w:rPr>
        <w:t>Syntax:</w:t>
      </w:r>
      <w:r w:rsidRPr="003E5F27">
        <w:t xml:space="preserve"> </w:t>
      </w:r>
      <w:r w:rsidRPr="003E5F27">
        <w:rPr>
          <w:rStyle w:val="Strong"/>
        </w:rPr>
        <w:t>FILE *fp = fopen("filename.txt", "mode");</w:t>
      </w:r>
    </w:p>
    <w:p w14:paraId="475ED25D" w14:textId="4DD1891A" w:rsidR="003E5F27" w:rsidRPr="003E5F27" w:rsidRDefault="003E5F27" w:rsidP="003E5F27">
      <w:pPr>
        <w:pStyle w:val="ListParagraph"/>
        <w:ind w:left="630"/>
        <w:rPr>
          <w:b/>
          <w:bCs/>
        </w:rPr>
      </w:pPr>
      <w:r>
        <w:rPr>
          <w:b/>
          <w:bCs/>
          <w:color w:val="EE0000"/>
        </w:rPr>
        <w:tab/>
      </w:r>
      <w:r w:rsidRPr="003E5F27">
        <w:rPr>
          <w:b/>
          <w:bCs/>
        </w:rPr>
        <w:t xml:space="preserve">       </w:t>
      </w:r>
      <w:r w:rsidRPr="003E5F27">
        <w:rPr>
          <w:b/>
          <w:bCs/>
        </w:rPr>
        <w:t>Modes:</w:t>
      </w:r>
    </w:p>
    <w:p w14:paraId="1BB91DD1" w14:textId="77777777" w:rsidR="003E5F27" w:rsidRP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r" – Read (file must exist)</w:t>
      </w:r>
    </w:p>
    <w:p w14:paraId="27B9A136" w14:textId="77777777" w:rsidR="003E5F27" w:rsidRP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w" – Write (creates new or overwrites existing file)</w:t>
      </w:r>
    </w:p>
    <w:p w14:paraId="176A56A2" w14:textId="77777777" w:rsidR="003E5F27" w:rsidRP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a" – Append (adds data at the end of file)</w:t>
      </w:r>
    </w:p>
    <w:p w14:paraId="658A394D" w14:textId="77777777" w:rsidR="003E5F27" w:rsidRP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r+" – Read and write</w:t>
      </w:r>
    </w:p>
    <w:p w14:paraId="02C51E83" w14:textId="77777777" w:rsidR="003E5F27" w:rsidRP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w+" – Write and read</w:t>
      </w:r>
    </w:p>
    <w:p w14:paraId="5F302B67" w14:textId="77777777" w:rsidR="003E5F27" w:rsidRDefault="003E5F27" w:rsidP="003E5F27">
      <w:pPr>
        <w:pStyle w:val="ListParagraph"/>
        <w:numPr>
          <w:ilvl w:val="0"/>
          <w:numId w:val="95"/>
        </w:numPr>
        <w:rPr>
          <w:b/>
          <w:bCs/>
        </w:rPr>
      </w:pPr>
      <w:r w:rsidRPr="003E5F27">
        <w:rPr>
          <w:b/>
          <w:bCs/>
        </w:rPr>
        <w:t>"a+" – Append and read</w:t>
      </w:r>
    </w:p>
    <w:p w14:paraId="5CE11439" w14:textId="77777777" w:rsidR="003E5F27" w:rsidRDefault="003E5F27" w:rsidP="003E5F27">
      <w:pPr>
        <w:pStyle w:val="Heading3"/>
        <w:numPr>
          <w:ilvl w:val="3"/>
          <w:numId w:val="61"/>
        </w:numPr>
        <w:rPr>
          <w:noProof w:val="0"/>
        </w:rPr>
      </w:pPr>
      <w:r>
        <w:rPr>
          <w:rStyle w:val="Strong"/>
          <w:b w:val="0"/>
          <w:bCs w:val="0"/>
        </w:rPr>
        <w:t>Writing to a File</w:t>
      </w:r>
      <w:r>
        <w:rPr>
          <w:rStyle w:val="Strong"/>
          <w:b w:val="0"/>
          <w:bCs w:val="0"/>
        </w:rPr>
        <w:t xml:space="preserve">:- </w:t>
      </w:r>
      <w:r>
        <w:t xml:space="preserve">Use </w:t>
      </w:r>
      <w:r w:rsidRPr="003E5F27">
        <w:rPr>
          <w:rStyle w:val="HTMLCode"/>
          <w:rFonts w:eastAsiaTheme="majorEastAsia"/>
        </w:rPr>
        <w:t>fprintf()</w:t>
      </w:r>
      <w:r>
        <w:t xml:space="preserve"> for formatted writing or </w:t>
      </w:r>
      <w:r w:rsidRPr="003E5F27">
        <w:rPr>
          <w:rStyle w:val="HTMLCode"/>
          <w:rFonts w:eastAsiaTheme="majorEastAsia"/>
        </w:rPr>
        <w:t>fputs()</w:t>
      </w:r>
      <w:r>
        <w:t xml:space="preserve"> for </w:t>
      </w:r>
      <w:r>
        <w:tab/>
      </w:r>
      <w:r>
        <w:tab/>
      </w:r>
      <w:r>
        <w:tab/>
        <w:t xml:space="preserve">    </w:t>
      </w:r>
      <w:r>
        <w:t>strings.</w:t>
      </w:r>
    </w:p>
    <w:p w14:paraId="68D6BB3B" w14:textId="3D783259" w:rsidR="003E5F27" w:rsidRPr="003E5F27" w:rsidRDefault="003E5F27" w:rsidP="003E5F27">
      <w:pPr>
        <w:pStyle w:val="Heading3"/>
        <w:ind w:left="990"/>
        <w:rPr>
          <w:b/>
          <w:bCs/>
          <w:color w:val="auto"/>
        </w:rPr>
      </w:pPr>
      <w:r>
        <w:tab/>
      </w:r>
      <w:r w:rsidRPr="003E5F27">
        <w:rPr>
          <w:b/>
          <w:bCs/>
          <w:color w:val="auto"/>
        </w:rPr>
        <w:t>Example:</w:t>
      </w:r>
      <w:r>
        <w:rPr>
          <w:b/>
          <w:bCs/>
          <w:color w:val="auto"/>
        </w:rPr>
        <w:t>-</w:t>
      </w:r>
      <w:r w:rsidRPr="003E5F27">
        <w:t xml:space="preserve"> </w:t>
      </w:r>
      <w:r w:rsidRPr="003E5F27">
        <w:rPr>
          <w:b/>
          <w:bCs/>
          <w:color w:val="auto"/>
        </w:rPr>
        <w:t>FILE *fp = fopen("data.txt", "w");</w:t>
      </w:r>
    </w:p>
    <w:p w14:paraId="10D9B5DB" w14:textId="712802DD" w:rsidR="003E5F27" w:rsidRPr="003E5F27" w:rsidRDefault="003E5F27" w:rsidP="003E5F27">
      <w:pPr>
        <w:pStyle w:val="Heading3"/>
        <w:ind w:left="990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3E5F27">
        <w:rPr>
          <w:b/>
          <w:bCs/>
          <w:color w:val="auto"/>
        </w:rPr>
        <w:t>fprintf(fp, "Hello, World!\n");</w:t>
      </w:r>
    </w:p>
    <w:p w14:paraId="16487C8F" w14:textId="40FF0618" w:rsidR="003E5F27" w:rsidRDefault="003E5F27" w:rsidP="003E5F27">
      <w:pPr>
        <w:pStyle w:val="Heading3"/>
        <w:ind w:left="990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3E5F27">
        <w:rPr>
          <w:b/>
          <w:bCs/>
          <w:color w:val="auto"/>
        </w:rPr>
        <w:t>fclose(fp);</w:t>
      </w:r>
    </w:p>
    <w:p w14:paraId="1DCF4790" w14:textId="433669FB" w:rsidR="003E5F27" w:rsidRPr="003E5F27" w:rsidRDefault="003E5F27" w:rsidP="003E5F27">
      <w:pPr>
        <w:pStyle w:val="ListParagraph"/>
        <w:numPr>
          <w:ilvl w:val="3"/>
          <w:numId w:val="61"/>
        </w:numPr>
        <w:rPr>
          <w:b/>
          <w:bCs/>
          <w:color w:val="0E2841" w:themeColor="text2"/>
        </w:rPr>
      </w:pPr>
      <w:r w:rsidRPr="00790AE7">
        <w:rPr>
          <w:b/>
          <w:bCs/>
          <w:color w:val="0E2841" w:themeColor="text2"/>
        </w:rPr>
        <w:t>Reading from a File</w:t>
      </w:r>
      <w:r w:rsidRPr="00790AE7">
        <w:rPr>
          <w:b/>
          <w:bCs/>
          <w:color w:val="0E2841" w:themeColor="text2"/>
        </w:rPr>
        <w:t>:-</w:t>
      </w:r>
      <w:r w:rsidRPr="00790AE7">
        <w:rPr>
          <w:color w:val="0E2841" w:themeColor="text2"/>
        </w:rPr>
        <w:t>Use fscanf() for formatted reading or fgets() for strings.</w:t>
      </w:r>
      <w:r w:rsidRPr="003E5F27">
        <w:br/>
      </w:r>
      <w:r w:rsidRPr="003E5F27">
        <w:rPr>
          <w:b/>
          <w:bCs/>
        </w:rPr>
        <w:t>Example:</w:t>
      </w:r>
      <w:r w:rsidRPr="003E5F27">
        <w:t>FILE *fp = fopen("data.txt", "r");</w:t>
      </w:r>
    </w:p>
    <w:p w14:paraId="33F9285E" w14:textId="61E835B7" w:rsidR="003E5F27" w:rsidRPr="003E5F27" w:rsidRDefault="003E5F27" w:rsidP="003E5F27">
      <w:r>
        <w:tab/>
      </w:r>
      <w:r>
        <w:tab/>
      </w:r>
      <w:r>
        <w:tab/>
      </w:r>
      <w:r w:rsidRPr="003E5F27">
        <w:t>char str[100];</w:t>
      </w:r>
    </w:p>
    <w:p w14:paraId="788E7BCE" w14:textId="691513D8" w:rsidR="003E5F27" w:rsidRPr="003E5F27" w:rsidRDefault="003E5F27" w:rsidP="003E5F27">
      <w:r>
        <w:tab/>
      </w:r>
      <w:r>
        <w:tab/>
      </w:r>
      <w:r>
        <w:tab/>
      </w:r>
      <w:r w:rsidRPr="003E5F27">
        <w:t>fgets(str, sizeof(str), fp);</w:t>
      </w:r>
    </w:p>
    <w:p w14:paraId="0D308FFD" w14:textId="23C77BC4" w:rsidR="003E5F27" w:rsidRPr="003E5F27" w:rsidRDefault="003E5F27" w:rsidP="003E5F27">
      <w:r>
        <w:tab/>
      </w:r>
      <w:r>
        <w:tab/>
      </w:r>
      <w:r>
        <w:tab/>
      </w:r>
      <w:r w:rsidRPr="003E5F27">
        <w:t>printf("File content: %s", str);</w:t>
      </w:r>
    </w:p>
    <w:p w14:paraId="687115C0" w14:textId="7B4F7573" w:rsidR="003E5F27" w:rsidRPr="003E5F27" w:rsidRDefault="003E5F27" w:rsidP="003E5F27">
      <w:r>
        <w:tab/>
      </w:r>
      <w:r>
        <w:tab/>
      </w:r>
      <w:r>
        <w:tab/>
      </w:r>
      <w:r w:rsidRPr="003E5F27">
        <w:t>fclose(fp)</w:t>
      </w:r>
      <w:r>
        <w:t>;</w:t>
      </w:r>
    </w:p>
    <w:p w14:paraId="0D658C75" w14:textId="6DF7A3CE" w:rsidR="003E5F27" w:rsidRPr="003E5F27" w:rsidRDefault="003E5F27" w:rsidP="003E5F27">
      <w:pPr>
        <w:rPr>
          <w:b/>
          <w:bCs/>
        </w:rPr>
      </w:pPr>
      <w:r>
        <w:rPr>
          <w:b/>
          <w:bCs/>
        </w:rPr>
        <w:tab/>
      </w:r>
      <w:r w:rsidRPr="003E5F27">
        <w:rPr>
          <w:b/>
          <w:bCs/>
          <w:color w:val="0E2841" w:themeColor="text2"/>
        </w:rPr>
        <w:t>4</w:t>
      </w:r>
      <w:r w:rsidRPr="003E5F27">
        <w:rPr>
          <w:b/>
          <w:bCs/>
        </w:rPr>
        <w:t xml:space="preserve">. </w:t>
      </w:r>
      <w:r w:rsidRPr="003E5F27">
        <w:rPr>
          <w:b/>
          <w:bCs/>
          <w:color w:val="0E2841" w:themeColor="text2"/>
        </w:rPr>
        <w:t>Closing a File</w:t>
      </w:r>
      <w:r w:rsidRPr="00790AE7">
        <w:rPr>
          <w:b/>
          <w:bCs/>
          <w:color w:val="0E2841" w:themeColor="text2"/>
        </w:rPr>
        <w:t>:-</w:t>
      </w:r>
      <w:r w:rsidRPr="003E5F27">
        <w:rPr>
          <w:color w:val="0E2841" w:themeColor="text2"/>
        </w:rPr>
        <w:t xml:space="preserve">Always close the file with fclose(fp) to free resources and </w:t>
      </w:r>
      <w:r w:rsidRPr="00790AE7">
        <w:rPr>
          <w:color w:val="0E2841" w:themeColor="text2"/>
        </w:rPr>
        <w:tab/>
      </w:r>
      <w:r w:rsidRPr="00790AE7">
        <w:rPr>
          <w:color w:val="0E2841" w:themeColor="text2"/>
        </w:rPr>
        <w:tab/>
      </w:r>
      <w:r w:rsidRPr="00790AE7">
        <w:rPr>
          <w:color w:val="0E2841" w:themeColor="text2"/>
        </w:rPr>
        <w:tab/>
      </w:r>
      <w:r w:rsidRPr="003E5F27">
        <w:rPr>
          <w:color w:val="0E2841" w:themeColor="text2"/>
        </w:rPr>
        <w:t>ensure data is saved.</w:t>
      </w:r>
      <w:r w:rsidRPr="003E5F27">
        <w:rPr>
          <w:color w:val="0E2841" w:themeColor="text2"/>
        </w:rPr>
        <w:br/>
      </w:r>
      <w:r>
        <w:rPr>
          <w:b/>
          <w:bCs/>
        </w:rPr>
        <w:tab/>
      </w:r>
      <w:r w:rsidRPr="003E5F27">
        <w:rPr>
          <w:b/>
          <w:bCs/>
        </w:rPr>
        <w:t>Example:</w:t>
      </w:r>
      <w:r w:rsidRPr="003E5F27">
        <w:t>fclose(fp);</w:t>
      </w:r>
    </w:p>
    <w:p w14:paraId="0BCA2997" w14:textId="77777777" w:rsidR="003E5F27" w:rsidRPr="003E5F27" w:rsidRDefault="003E5F27" w:rsidP="003E5F27">
      <w:pPr>
        <w:rPr>
          <w:b/>
          <w:bCs/>
        </w:rPr>
      </w:pPr>
      <w:r w:rsidRPr="003E5F27">
        <w:rPr>
          <w:b/>
          <w:bCs/>
        </w:rPr>
        <w:t>Complete Example – Writing and Reading a File:</w:t>
      </w:r>
    </w:p>
    <w:p w14:paraId="2A7D9355" w14:textId="276F42E1" w:rsidR="003E5F27" w:rsidRPr="003E5F27" w:rsidRDefault="003E5F27" w:rsidP="003E5F27">
      <w:r w:rsidRPr="003E5F27">
        <w:t>#include &lt;stdio.h&gt;</w:t>
      </w:r>
    </w:p>
    <w:p w14:paraId="2E89E765" w14:textId="77777777" w:rsidR="003E5F27" w:rsidRPr="003E5F27" w:rsidRDefault="003E5F27" w:rsidP="003E5F27">
      <w:r w:rsidRPr="003E5F27">
        <w:t>int main() {</w:t>
      </w:r>
    </w:p>
    <w:p w14:paraId="4A40CF39" w14:textId="5F0BEDDB" w:rsidR="003E5F27" w:rsidRPr="003E5F27" w:rsidRDefault="003E5F27" w:rsidP="003E5F27">
      <w:r w:rsidRPr="003E5F27">
        <w:t xml:space="preserve">    FILE *fp;</w:t>
      </w:r>
    </w:p>
    <w:p w14:paraId="335A905B" w14:textId="77777777" w:rsidR="003E5F27" w:rsidRPr="003E5F27" w:rsidRDefault="003E5F27" w:rsidP="003E5F27">
      <w:r w:rsidRPr="003E5F27">
        <w:t xml:space="preserve">    // Writing to file</w:t>
      </w:r>
    </w:p>
    <w:p w14:paraId="3460B3F3" w14:textId="77777777" w:rsidR="003E5F27" w:rsidRPr="003E5F27" w:rsidRDefault="003E5F27" w:rsidP="003E5F27">
      <w:r w:rsidRPr="003E5F27">
        <w:t xml:space="preserve">    fp = fopen("sample.txt", "w");</w:t>
      </w:r>
    </w:p>
    <w:p w14:paraId="7CE4304A" w14:textId="77777777" w:rsidR="003E5F27" w:rsidRPr="003E5F27" w:rsidRDefault="003E5F27" w:rsidP="003E5F27">
      <w:r w:rsidRPr="003E5F27">
        <w:t xml:space="preserve">    fprintf(fp, "This is a test file.\n");</w:t>
      </w:r>
    </w:p>
    <w:p w14:paraId="5B729892" w14:textId="1BE6527F" w:rsidR="003E5F27" w:rsidRPr="003E5F27" w:rsidRDefault="003E5F27" w:rsidP="003E5F27">
      <w:r w:rsidRPr="003E5F27">
        <w:lastRenderedPageBreak/>
        <w:t xml:space="preserve">    fclose(fp);</w:t>
      </w:r>
    </w:p>
    <w:p w14:paraId="5653FA98" w14:textId="77777777" w:rsidR="003E5F27" w:rsidRPr="003E5F27" w:rsidRDefault="003E5F27" w:rsidP="003E5F27">
      <w:r w:rsidRPr="003E5F27">
        <w:t xml:space="preserve">    // Reading from file</w:t>
      </w:r>
    </w:p>
    <w:p w14:paraId="6EC18616" w14:textId="77777777" w:rsidR="003E5F27" w:rsidRPr="003E5F27" w:rsidRDefault="003E5F27" w:rsidP="003E5F27">
      <w:r w:rsidRPr="003E5F27">
        <w:t xml:space="preserve">    char buffer[100];</w:t>
      </w:r>
    </w:p>
    <w:p w14:paraId="1141F747" w14:textId="77777777" w:rsidR="003E5F27" w:rsidRPr="003E5F27" w:rsidRDefault="003E5F27" w:rsidP="003E5F27">
      <w:r w:rsidRPr="003E5F27">
        <w:t xml:space="preserve">    fp = fopen("sample.txt", "r");</w:t>
      </w:r>
    </w:p>
    <w:p w14:paraId="2AB806E2" w14:textId="77777777" w:rsidR="003E5F27" w:rsidRPr="003E5F27" w:rsidRDefault="003E5F27" w:rsidP="003E5F27">
      <w:r w:rsidRPr="003E5F27">
        <w:t xml:space="preserve">    fgets(buffer, sizeof(buffer), fp);</w:t>
      </w:r>
    </w:p>
    <w:p w14:paraId="70ECC665" w14:textId="77777777" w:rsidR="003E5F27" w:rsidRPr="003E5F27" w:rsidRDefault="003E5F27" w:rsidP="003E5F27">
      <w:r w:rsidRPr="003E5F27">
        <w:t xml:space="preserve">    printf("File says: %s", buffer);</w:t>
      </w:r>
    </w:p>
    <w:p w14:paraId="4683F6AB" w14:textId="77777777" w:rsidR="003E5F27" w:rsidRPr="003E5F27" w:rsidRDefault="003E5F27" w:rsidP="003E5F27">
      <w:r w:rsidRPr="003E5F27">
        <w:t xml:space="preserve">    fclose(fp);</w:t>
      </w:r>
    </w:p>
    <w:p w14:paraId="4F9AE034" w14:textId="77777777" w:rsidR="003E5F27" w:rsidRPr="003E5F27" w:rsidRDefault="003E5F27" w:rsidP="003E5F27"/>
    <w:p w14:paraId="0397FBD1" w14:textId="77777777" w:rsidR="003E5F27" w:rsidRPr="003E5F27" w:rsidRDefault="003E5F27" w:rsidP="003E5F27">
      <w:r w:rsidRPr="003E5F27">
        <w:t xml:space="preserve">    return 0;</w:t>
      </w:r>
    </w:p>
    <w:p w14:paraId="78A43AFE" w14:textId="77777777" w:rsidR="003E5F27" w:rsidRPr="003E5F27" w:rsidRDefault="003E5F27" w:rsidP="003E5F27">
      <w:r w:rsidRPr="003E5F27">
        <w:t>}</w:t>
      </w:r>
    </w:p>
    <w:p w14:paraId="4F7819B5" w14:textId="77777777" w:rsidR="003E5F27" w:rsidRPr="003E5F27" w:rsidRDefault="003E5F27" w:rsidP="003E5F27">
      <w:r w:rsidRPr="003E5F27">
        <w:rPr>
          <w:b/>
          <w:bCs/>
        </w:rPr>
        <w:t>Output:</w:t>
      </w:r>
    </w:p>
    <w:p w14:paraId="3BAF640B" w14:textId="77777777" w:rsidR="003E5F27" w:rsidRPr="003E5F27" w:rsidRDefault="003E5F27" w:rsidP="003E5F27">
      <w:r w:rsidRPr="003E5F27">
        <w:t>File says: This is a test file.</w:t>
      </w:r>
    </w:p>
    <w:p w14:paraId="29A8EB85" w14:textId="77777777" w:rsidR="003E5F27" w:rsidRPr="003E5F27" w:rsidRDefault="003E5F27" w:rsidP="003E5F27"/>
    <w:sectPr w:rsidR="003E5F27" w:rsidRPr="003E5F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CA8"/>
    <w:multiLevelType w:val="multilevel"/>
    <w:tmpl w:val="77B01426"/>
    <w:lvl w:ilvl="0">
      <w:start w:val="2"/>
      <w:numFmt w:val="decimal"/>
      <w:lvlText w:val="%1."/>
      <w:lvlJc w:val="left"/>
      <w:pPr>
        <w:tabs>
          <w:tab w:val="num" w:pos="-28906"/>
        </w:tabs>
        <w:ind w:left="-28906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-27466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-27466"/>
        </w:tabs>
        <w:ind w:left="-274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6026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-28186"/>
        </w:tabs>
        <w:ind w:left="-2818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-28546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-24586"/>
        </w:tabs>
        <w:ind w:left="-245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3866"/>
        </w:tabs>
        <w:ind w:left="-238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3146"/>
        </w:tabs>
        <w:ind w:left="-23146" w:hanging="360"/>
      </w:pPr>
      <w:rPr>
        <w:rFonts w:hint="default"/>
      </w:rPr>
    </w:lvl>
  </w:abstractNum>
  <w:abstractNum w:abstractNumId="1" w15:restartNumberingAfterBreak="0">
    <w:nsid w:val="02DC5D38"/>
    <w:multiLevelType w:val="hybridMultilevel"/>
    <w:tmpl w:val="5E2AC71E"/>
    <w:lvl w:ilvl="0" w:tplc="4009000B">
      <w:start w:val="1"/>
      <w:numFmt w:val="bullet"/>
      <w:lvlText w:val=""/>
      <w:lvlJc w:val="left"/>
      <w:pPr>
        <w:ind w:left="-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0310379A"/>
    <w:multiLevelType w:val="hybridMultilevel"/>
    <w:tmpl w:val="7F7A0E90"/>
    <w:lvl w:ilvl="0" w:tplc="40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069D5F67"/>
    <w:multiLevelType w:val="hybridMultilevel"/>
    <w:tmpl w:val="7578051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21D52"/>
    <w:multiLevelType w:val="multilevel"/>
    <w:tmpl w:val="FFEEDDA2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5" w15:restartNumberingAfterBreak="0">
    <w:nsid w:val="07CD645C"/>
    <w:multiLevelType w:val="hybridMultilevel"/>
    <w:tmpl w:val="B298DEE2"/>
    <w:lvl w:ilvl="0" w:tplc="703ADD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81A7D1D"/>
    <w:multiLevelType w:val="multilevel"/>
    <w:tmpl w:val="F902749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7" w15:restartNumberingAfterBreak="0">
    <w:nsid w:val="0821018F"/>
    <w:multiLevelType w:val="hybridMultilevel"/>
    <w:tmpl w:val="C462706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44C"/>
    <w:multiLevelType w:val="multilevel"/>
    <w:tmpl w:val="BB6A60E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entative="1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entative="1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entative="1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entative="1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entative="1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9" w15:restartNumberingAfterBreak="0">
    <w:nsid w:val="0A6E5666"/>
    <w:multiLevelType w:val="hybridMultilevel"/>
    <w:tmpl w:val="9774E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25097"/>
    <w:multiLevelType w:val="multilevel"/>
    <w:tmpl w:val="CA4C8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BD33F75"/>
    <w:multiLevelType w:val="multilevel"/>
    <w:tmpl w:val="3B78DFE8"/>
    <w:lvl w:ilvl="0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10D69"/>
    <w:multiLevelType w:val="multilevel"/>
    <w:tmpl w:val="2EC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713EC"/>
    <w:multiLevelType w:val="hybridMultilevel"/>
    <w:tmpl w:val="BE24DCA6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AF2CDE"/>
    <w:multiLevelType w:val="multilevel"/>
    <w:tmpl w:val="DE701896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023217"/>
    <w:multiLevelType w:val="hybridMultilevel"/>
    <w:tmpl w:val="AD96DC94"/>
    <w:lvl w:ilvl="0" w:tplc="40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11081F16"/>
    <w:multiLevelType w:val="multilevel"/>
    <w:tmpl w:val="A8E609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7A67"/>
    <w:multiLevelType w:val="multilevel"/>
    <w:tmpl w:val="15FCB7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55AEF"/>
    <w:multiLevelType w:val="multilevel"/>
    <w:tmpl w:val="7CD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1235B9"/>
    <w:multiLevelType w:val="hybridMultilevel"/>
    <w:tmpl w:val="A090501A"/>
    <w:lvl w:ilvl="0" w:tplc="AFF86BC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5285316"/>
    <w:multiLevelType w:val="multilevel"/>
    <w:tmpl w:val="9A6A5596"/>
    <w:lvl w:ilvl="0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395FEA"/>
    <w:multiLevelType w:val="multilevel"/>
    <w:tmpl w:val="DA8CEB6C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F31750"/>
    <w:multiLevelType w:val="hybridMultilevel"/>
    <w:tmpl w:val="33D042D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1D527D"/>
    <w:multiLevelType w:val="multilevel"/>
    <w:tmpl w:val="BA78157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9B2894"/>
    <w:multiLevelType w:val="hybridMultilevel"/>
    <w:tmpl w:val="D640E6EE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1993417F"/>
    <w:multiLevelType w:val="multilevel"/>
    <w:tmpl w:val="DB4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F623A4"/>
    <w:multiLevelType w:val="multilevel"/>
    <w:tmpl w:val="BF26A2C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decimal"/>
      <w:lvlText w:val="%6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A3E6A5D"/>
    <w:multiLevelType w:val="multilevel"/>
    <w:tmpl w:val="649A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A78E0"/>
    <w:multiLevelType w:val="hybridMultilevel"/>
    <w:tmpl w:val="301E68A2"/>
    <w:lvl w:ilvl="0" w:tplc="A59CDDD8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3D2140"/>
    <w:multiLevelType w:val="multilevel"/>
    <w:tmpl w:val="F8CEBB3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EE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9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1875DFA"/>
    <w:multiLevelType w:val="hybridMultilevel"/>
    <w:tmpl w:val="0E8ED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751C1"/>
    <w:multiLevelType w:val="multilevel"/>
    <w:tmpl w:val="39A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2217C4"/>
    <w:multiLevelType w:val="hybridMultilevel"/>
    <w:tmpl w:val="FB663BB0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285B5E14"/>
    <w:multiLevelType w:val="multilevel"/>
    <w:tmpl w:val="726C2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34" w15:restartNumberingAfterBreak="0">
    <w:nsid w:val="28E524E0"/>
    <w:multiLevelType w:val="hybridMultilevel"/>
    <w:tmpl w:val="52A62AA4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AFF86BC8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2A9D76AE"/>
    <w:multiLevelType w:val="multilevel"/>
    <w:tmpl w:val="7954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F079A7"/>
    <w:multiLevelType w:val="multilevel"/>
    <w:tmpl w:val="92D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7B3A3B"/>
    <w:multiLevelType w:val="multilevel"/>
    <w:tmpl w:val="F590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7F38CB"/>
    <w:multiLevelType w:val="multilevel"/>
    <w:tmpl w:val="F2368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4F7A46"/>
    <w:multiLevelType w:val="multilevel"/>
    <w:tmpl w:val="54B628E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F35FF9"/>
    <w:multiLevelType w:val="multilevel"/>
    <w:tmpl w:val="3732C8A4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41" w15:restartNumberingAfterBreak="0">
    <w:nsid w:val="373E7171"/>
    <w:multiLevelType w:val="multilevel"/>
    <w:tmpl w:val="8578E692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A1C9A"/>
    <w:multiLevelType w:val="multilevel"/>
    <w:tmpl w:val="0E3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294EA4"/>
    <w:multiLevelType w:val="multilevel"/>
    <w:tmpl w:val="563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8D3645"/>
    <w:multiLevelType w:val="multilevel"/>
    <w:tmpl w:val="6E04011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FF2313"/>
    <w:multiLevelType w:val="multilevel"/>
    <w:tmpl w:val="96B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295D12"/>
    <w:multiLevelType w:val="multilevel"/>
    <w:tmpl w:val="94A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BC628D"/>
    <w:multiLevelType w:val="multilevel"/>
    <w:tmpl w:val="E1CA7EAE"/>
    <w:lvl w:ilvl="0">
      <w:start w:val="4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48" w15:restartNumberingAfterBreak="0">
    <w:nsid w:val="3C246ACF"/>
    <w:multiLevelType w:val="hybridMultilevel"/>
    <w:tmpl w:val="BD3061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CA0016F"/>
    <w:multiLevelType w:val="multilevel"/>
    <w:tmpl w:val="6CA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180B01"/>
    <w:multiLevelType w:val="multilevel"/>
    <w:tmpl w:val="95E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6A5C83"/>
    <w:multiLevelType w:val="multilevel"/>
    <w:tmpl w:val="D0B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62AC"/>
    <w:multiLevelType w:val="hybridMultilevel"/>
    <w:tmpl w:val="52F630A4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EB84CB9"/>
    <w:multiLevelType w:val="multilevel"/>
    <w:tmpl w:val="24E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941E98"/>
    <w:multiLevelType w:val="multilevel"/>
    <w:tmpl w:val="52167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42794D6F"/>
    <w:multiLevelType w:val="multilevel"/>
    <w:tmpl w:val="9F56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6B06DA"/>
    <w:multiLevelType w:val="hybridMultilevel"/>
    <w:tmpl w:val="9EB04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25444"/>
    <w:multiLevelType w:val="hybridMultilevel"/>
    <w:tmpl w:val="D0D05712"/>
    <w:lvl w:ilvl="0" w:tplc="40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342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8" w15:restartNumberingAfterBreak="0">
    <w:nsid w:val="4977284E"/>
    <w:multiLevelType w:val="multilevel"/>
    <w:tmpl w:val="EBCED76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59" w15:restartNumberingAfterBreak="0">
    <w:nsid w:val="49E04FEC"/>
    <w:multiLevelType w:val="hybridMultilevel"/>
    <w:tmpl w:val="F3F6AAB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C5E7471"/>
    <w:multiLevelType w:val="multilevel"/>
    <w:tmpl w:val="E068B530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2E4C10"/>
    <w:multiLevelType w:val="hybridMultilevel"/>
    <w:tmpl w:val="7D7EE2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2" w15:restartNumberingAfterBreak="0">
    <w:nsid w:val="507E4A81"/>
    <w:multiLevelType w:val="multilevel"/>
    <w:tmpl w:val="15D6394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3" w15:restartNumberingAfterBreak="0">
    <w:nsid w:val="50F21B74"/>
    <w:multiLevelType w:val="multilevel"/>
    <w:tmpl w:val="D34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202BE7"/>
    <w:multiLevelType w:val="multilevel"/>
    <w:tmpl w:val="BDDA0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57C4752"/>
    <w:multiLevelType w:val="multilevel"/>
    <w:tmpl w:val="A07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9C6F60"/>
    <w:multiLevelType w:val="hybridMultilevel"/>
    <w:tmpl w:val="0504C3F2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7" w15:restartNumberingAfterBreak="0">
    <w:nsid w:val="589A6309"/>
    <w:multiLevelType w:val="hybridMultilevel"/>
    <w:tmpl w:val="51C0AF74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 w15:restartNumberingAfterBreak="0">
    <w:nsid w:val="5DA679D1"/>
    <w:multiLevelType w:val="multilevel"/>
    <w:tmpl w:val="FFEEDDA2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69" w15:restartNumberingAfterBreak="0">
    <w:nsid w:val="5F0B66FD"/>
    <w:multiLevelType w:val="hybridMultilevel"/>
    <w:tmpl w:val="6C5A3B8A"/>
    <w:lvl w:ilvl="0" w:tplc="AFF86BC8">
      <w:numFmt w:val="bullet"/>
      <w:lvlText w:val=""/>
      <w:lvlJc w:val="left"/>
      <w:pPr>
        <w:ind w:left="279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0" w15:restartNumberingAfterBreak="0">
    <w:nsid w:val="5FB850B3"/>
    <w:multiLevelType w:val="hybridMultilevel"/>
    <w:tmpl w:val="78663E98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1" w15:restartNumberingAfterBreak="0">
    <w:nsid w:val="60C70FD1"/>
    <w:multiLevelType w:val="multilevel"/>
    <w:tmpl w:val="E8B6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D507E9"/>
    <w:multiLevelType w:val="multilevel"/>
    <w:tmpl w:val="43D0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F15878"/>
    <w:multiLevelType w:val="multilevel"/>
    <w:tmpl w:val="8E9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CB78A1"/>
    <w:multiLevelType w:val="hybridMultilevel"/>
    <w:tmpl w:val="1A14B5E0"/>
    <w:lvl w:ilvl="0" w:tplc="31A010BA">
      <w:start w:val="1"/>
      <w:numFmt w:val="bullet"/>
      <w:lvlText w:val=""/>
      <w:lvlJc w:val="left"/>
      <w:pPr>
        <w:ind w:left="2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5" w15:restartNumberingAfterBreak="0">
    <w:nsid w:val="63421E58"/>
    <w:multiLevelType w:val="multilevel"/>
    <w:tmpl w:val="BF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4D4AE1"/>
    <w:multiLevelType w:val="multilevel"/>
    <w:tmpl w:val="9F2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8D524B"/>
    <w:multiLevelType w:val="hybridMultilevel"/>
    <w:tmpl w:val="65E207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64A55029"/>
    <w:multiLevelType w:val="multilevel"/>
    <w:tmpl w:val="D5F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416A54"/>
    <w:multiLevelType w:val="hybridMultilevel"/>
    <w:tmpl w:val="D1CE5360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0" w15:restartNumberingAfterBreak="0">
    <w:nsid w:val="68097035"/>
    <w:multiLevelType w:val="multilevel"/>
    <w:tmpl w:val="BDCCC0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7B0538"/>
    <w:multiLevelType w:val="multilevel"/>
    <w:tmpl w:val="9C308D4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2" w15:restartNumberingAfterBreak="0">
    <w:nsid w:val="68E30A9B"/>
    <w:multiLevelType w:val="hybridMultilevel"/>
    <w:tmpl w:val="1C1828F0"/>
    <w:lvl w:ilvl="0" w:tplc="AFF86BC8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6923215A"/>
    <w:multiLevelType w:val="multilevel"/>
    <w:tmpl w:val="526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332816"/>
    <w:multiLevelType w:val="hybridMultilevel"/>
    <w:tmpl w:val="35BE1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D0218E"/>
    <w:multiLevelType w:val="multilevel"/>
    <w:tmpl w:val="0B24B7D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533672"/>
    <w:multiLevelType w:val="multilevel"/>
    <w:tmpl w:val="65444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B4344E2"/>
    <w:multiLevelType w:val="multilevel"/>
    <w:tmpl w:val="8F8A35D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A21BD7"/>
    <w:multiLevelType w:val="multilevel"/>
    <w:tmpl w:val="FFEEDDA2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  <w:color w:val="auto"/>
      </w:rPr>
    </w:lvl>
    <w:lvl w:ilvl="4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9" w15:restartNumberingAfterBreak="0">
    <w:nsid w:val="70B05E6D"/>
    <w:multiLevelType w:val="multilevel"/>
    <w:tmpl w:val="9D5EB650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  <w:color w:val="0E2841" w:themeColor="text2"/>
      </w:rPr>
    </w:lvl>
    <w:lvl w:ilvl="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90" w15:restartNumberingAfterBreak="0">
    <w:nsid w:val="72491EA9"/>
    <w:multiLevelType w:val="hybridMultilevel"/>
    <w:tmpl w:val="8654C9EA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490CC8"/>
    <w:multiLevelType w:val="multilevel"/>
    <w:tmpl w:val="EFF4EF04"/>
    <w:lvl w:ilvl="0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810907"/>
    <w:multiLevelType w:val="multilevel"/>
    <w:tmpl w:val="0C1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2E78D2"/>
    <w:multiLevelType w:val="multilevel"/>
    <w:tmpl w:val="13A63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7C8E25F9"/>
    <w:multiLevelType w:val="multilevel"/>
    <w:tmpl w:val="DBA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0607B2"/>
    <w:multiLevelType w:val="hybridMultilevel"/>
    <w:tmpl w:val="D188C92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E91584F"/>
    <w:multiLevelType w:val="multilevel"/>
    <w:tmpl w:val="145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104450">
    <w:abstractNumId w:val="34"/>
  </w:num>
  <w:num w:numId="2" w16cid:durableId="1908032379">
    <w:abstractNumId w:val="57"/>
  </w:num>
  <w:num w:numId="3" w16cid:durableId="672223984">
    <w:abstractNumId w:val="55"/>
  </w:num>
  <w:num w:numId="4" w16cid:durableId="1475100557">
    <w:abstractNumId w:val="61"/>
  </w:num>
  <w:num w:numId="5" w16cid:durableId="354884460">
    <w:abstractNumId w:val="10"/>
  </w:num>
  <w:num w:numId="6" w16cid:durableId="131558577">
    <w:abstractNumId w:val="2"/>
  </w:num>
  <w:num w:numId="7" w16cid:durableId="1324511977">
    <w:abstractNumId w:val="25"/>
  </w:num>
  <w:num w:numId="8" w16cid:durableId="2034110641">
    <w:abstractNumId w:val="27"/>
  </w:num>
  <w:num w:numId="9" w16cid:durableId="1888250308">
    <w:abstractNumId w:val="96"/>
  </w:num>
  <w:num w:numId="10" w16cid:durableId="441539459">
    <w:abstractNumId w:val="95"/>
  </w:num>
  <w:num w:numId="11" w16cid:durableId="1094475291">
    <w:abstractNumId w:val="90"/>
  </w:num>
  <w:num w:numId="12" w16cid:durableId="386496940">
    <w:abstractNumId w:val="42"/>
  </w:num>
  <w:num w:numId="13" w16cid:durableId="278800171">
    <w:abstractNumId w:val="8"/>
  </w:num>
  <w:num w:numId="14" w16cid:durableId="1503936732">
    <w:abstractNumId w:val="9"/>
  </w:num>
  <w:num w:numId="15" w16cid:durableId="470752341">
    <w:abstractNumId w:val="37"/>
  </w:num>
  <w:num w:numId="16" w16cid:durableId="243337869">
    <w:abstractNumId w:val="93"/>
  </w:num>
  <w:num w:numId="17" w16cid:durableId="1190145846">
    <w:abstractNumId w:val="79"/>
  </w:num>
  <w:num w:numId="18" w16cid:durableId="627862275">
    <w:abstractNumId w:val="22"/>
  </w:num>
  <w:num w:numId="19" w16cid:durableId="1574386527">
    <w:abstractNumId w:val="86"/>
  </w:num>
  <w:num w:numId="20" w16cid:durableId="1545798440">
    <w:abstractNumId w:val="50"/>
  </w:num>
  <w:num w:numId="21" w16cid:durableId="570232394">
    <w:abstractNumId w:val="64"/>
  </w:num>
  <w:num w:numId="22" w16cid:durableId="1957901731">
    <w:abstractNumId w:val="18"/>
  </w:num>
  <w:num w:numId="23" w16cid:durableId="842627978">
    <w:abstractNumId w:val="54"/>
  </w:num>
  <w:num w:numId="24" w16cid:durableId="1028216114">
    <w:abstractNumId w:val="29"/>
  </w:num>
  <w:num w:numId="25" w16cid:durableId="2035885388">
    <w:abstractNumId w:val="26"/>
  </w:num>
  <w:num w:numId="26" w16cid:durableId="893783850">
    <w:abstractNumId w:val="74"/>
  </w:num>
  <w:num w:numId="27" w16cid:durableId="1173298802">
    <w:abstractNumId w:val="35"/>
  </w:num>
  <w:num w:numId="28" w16cid:durableId="873663016">
    <w:abstractNumId w:val="51"/>
  </w:num>
  <w:num w:numId="29" w16cid:durableId="2125148839">
    <w:abstractNumId w:val="63"/>
  </w:num>
  <w:num w:numId="30" w16cid:durableId="1833371532">
    <w:abstractNumId w:val="71"/>
  </w:num>
  <w:num w:numId="31" w16cid:durableId="1852525490">
    <w:abstractNumId w:val="46"/>
  </w:num>
  <w:num w:numId="32" w16cid:durableId="2117434819">
    <w:abstractNumId w:val="43"/>
  </w:num>
  <w:num w:numId="33" w16cid:durableId="1979332255">
    <w:abstractNumId w:val="48"/>
  </w:num>
  <w:num w:numId="34" w16cid:durableId="173229501">
    <w:abstractNumId w:val="28"/>
  </w:num>
  <w:num w:numId="35" w16cid:durableId="1466657803">
    <w:abstractNumId w:val="52"/>
  </w:num>
  <w:num w:numId="36" w16cid:durableId="1508327935">
    <w:abstractNumId w:val="1"/>
  </w:num>
  <w:num w:numId="37" w16cid:durableId="2108576430">
    <w:abstractNumId w:val="41"/>
  </w:num>
  <w:num w:numId="38" w16cid:durableId="881215792">
    <w:abstractNumId w:val="80"/>
  </w:num>
  <w:num w:numId="39" w16cid:durableId="886337354">
    <w:abstractNumId w:val="16"/>
  </w:num>
  <w:num w:numId="40" w16cid:durableId="1917549464">
    <w:abstractNumId w:val="20"/>
  </w:num>
  <w:num w:numId="41" w16cid:durableId="1335569790">
    <w:abstractNumId w:val="77"/>
  </w:num>
  <w:num w:numId="42" w16cid:durableId="1958295159">
    <w:abstractNumId w:val="53"/>
  </w:num>
  <w:num w:numId="43" w16cid:durableId="2042238666">
    <w:abstractNumId w:val="87"/>
  </w:num>
  <w:num w:numId="44" w16cid:durableId="1647081255">
    <w:abstractNumId w:val="70"/>
  </w:num>
  <w:num w:numId="45" w16cid:durableId="1158619655">
    <w:abstractNumId w:val="13"/>
  </w:num>
  <w:num w:numId="46" w16cid:durableId="1703745957">
    <w:abstractNumId w:val="23"/>
  </w:num>
  <w:num w:numId="47" w16cid:durableId="2109422234">
    <w:abstractNumId w:val="33"/>
  </w:num>
  <w:num w:numId="48" w16cid:durableId="1373119841">
    <w:abstractNumId w:val="39"/>
  </w:num>
  <w:num w:numId="49" w16cid:durableId="2044090504">
    <w:abstractNumId w:val="31"/>
  </w:num>
  <w:num w:numId="50" w16cid:durableId="276178778">
    <w:abstractNumId w:val="81"/>
  </w:num>
  <w:num w:numId="51" w16cid:durableId="567768154">
    <w:abstractNumId w:val="6"/>
  </w:num>
  <w:num w:numId="52" w16cid:durableId="1186287415">
    <w:abstractNumId w:val="88"/>
  </w:num>
  <w:num w:numId="53" w16cid:durableId="740442726">
    <w:abstractNumId w:val="0"/>
  </w:num>
  <w:num w:numId="54" w16cid:durableId="1317566808">
    <w:abstractNumId w:val="44"/>
  </w:num>
  <w:num w:numId="55" w16cid:durableId="2028753970">
    <w:abstractNumId w:val="67"/>
  </w:num>
  <w:num w:numId="56" w16cid:durableId="1947345680">
    <w:abstractNumId w:val="7"/>
  </w:num>
  <w:num w:numId="57" w16cid:durableId="1515611875">
    <w:abstractNumId w:val="94"/>
  </w:num>
  <w:num w:numId="58" w16cid:durableId="287979945">
    <w:abstractNumId w:val="58"/>
  </w:num>
  <w:num w:numId="59" w16cid:durableId="1962954585">
    <w:abstractNumId w:val="62"/>
  </w:num>
  <w:num w:numId="60" w16cid:durableId="1068377423">
    <w:abstractNumId w:val="4"/>
  </w:num>
  <w:num w:numId="61" w16cid:durableId="33046297">
    <w:abstractNumId w:val="89"/>
  </w:num>
  <w:num w:numId="62" w16cid:durableId="790126056">
    <w:abstractNumId w:val="68"/>
  </w:num>
  <w:num w:numId="63" w16cid:durableId="500200196">
    <w:abstractNumId w:val="47"/>
  </w:num>
  <w:num w:numId="64" w16cid:durableId="993683847">
    <w:abstractNumId w:val="40"/>
  </w:num>
  <w:num w:numId="65" w16cid:durableId="1363941974">
    <w:abstractNumId w:val="17"/>
  </w:num>
  <w:num w:numId="66" w16cid:durableId="332346196">
    <w:abstractNumId w:val="72"/>
  </w:num>
  <w:num w:numId="67" w16cid:durableId="1713383719">
    <w:abstractNumId w:val="73"/>
  </w:num>
  <w:num w:numId="68" w16cid:durableId="1213270309">
    <w:abstractNumId w:val="60"/>
  </w:num>
  <w:num w:numId="69" w16cid:durableId="1980377193">
    <w:abstractNumId w:val="92"/>
  </w:num>
  <w:num w:numId="70" w16cid:durableId="1570506448">
    <w:abstractNumId w:val="12"/>
  </w:num>
  <w:num w:numId="71" w16cid:durableId="217478433">
    <w:abstractNumId w:val="21"/>
  </w:num>
  <w:num w:numId="72" w16cid:durableId="1353461216">
    <w:abstractNumId w:val="65"/>
  </w:num>
  <w:num w:numId="73" w16cid:durableId="897010903">
    <w:abstractNumId w:val="36"/>
  </w:num>
  <w:num w:numId="74" w16cid:durableId="788665377">
    <w:abstractNumId w:val="11"/>
  </w:num>
  <w:num w:numId="75" w16cid:durableId="152531791">
    <w:abstractNumId w:val="78"/>
  </w:num>
  <w:num w:numId="76" w16cid:durableId="189488286">
    <w:abstractNumId w:val="91"/>
  </w:num>
  <w:num w:numId="77" w16cid:durableId="1533490715">
    <w:abstractNumId w:val="85"/>
  </w:num>
  <w:num w:numId="78" w16cid:durableId="749153525">
    <w:abstractNumId w:val="76"/>
  </w:num>
  <w:num w:numId="79" w16cid:durableId="912547824">
    <w:abstractNumId w:val="75"/>
  </w:num>
  <w:num w:numId="80" w16cid:durableId="1588003524">
    <w:abstractNumId w:val="45"/>
  </w:num>
  <w:num w:numId="81" w16cid:durableId="55472720">
    <w:abstractNumId w:val="49"/>
  </w:num>
  <w:num w:numId="82" w16cid:durableId="1770734815">
    <w:abstractNumId w:val="69"/>
  </w:num>
  <w:num w:numId="83" w16cid:durableId="2024163662">
    <w:abstractNumId w:val="82"/>
  </w:num>
  <w:num w:numId="84" w16cid:durableId="493954954">
    <w:abstractNumId w:val="32"/>
  </w:num>
  <w:num w:numId="85" w16cid:durableId="1610774996">
    <w:abstractNumId w:val="5"/>
  </w:num>
  <w:num w:numId="86" w16cid:durableId="1848447778">
    <w:abstractNumId w:val="30"/>
  </w:num>
  <w:num w:numId="87" w16cid:durableId="377902696">
    <w:abstractNumId w:val="84"/>
  </w:num>
  <w:num w:numId="88" w16cid:durableId="602498887">
    <w:abstractNumId w:val="66"/>
  </w:num>
  <w:num w:numId="89" w16cid:durableId="743533298">
    <w:abstractNumId w:val="24"/>
  </w:num>
  <w:num w:numId="90" w16cid:durableId="165638373">
    <w:abstractNumId w:val="59"/>
  </w:num>
  <w:num w:numId="91" w16cid:durableId="1887253759">
    <w:abstractNumId w:val="38"/>
  </w:num>
  <w:num w:numId="92" w16cid:durableId="519661284">
    <w:abstractNumId w:val="15"/>
  </w:num>
  <w:num w:numId="93" w16cid:durableId="855190166">
    <w:abstractNumId w:val="3"/>
  </w:num>
  <w:num w:numId="94" w16cid:durableId="923949691">
    <w:abstractNumId w:val="83"/>
  </w:num>
  <w:num w:numId="95" w16cid:durableId="1494687980">
    <w:abstractNumId w:val="14"/>
  </w:num>
  <w:num w:numId="96" w16cid:durableId="669868737">
    <w:abstractNumId w:val="56"/>
  </w:num>
  <w:num w:numId="97" w16cid:durableId="763309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E6"/>
    <w:rsid w:val="001865CF"/>
    <w:rsid w:val="00327793"/>
    <w:rsid w:val="00333CF3"/>
    <w:rsid w:val="00353956"/>
    <w:rsid w:val="003E5F27"/>
    <w:rsid w:val="004C2C2D"/>
    <w:rsid w:val="00553D12"/>
    <w:rsid w:val="00790AE7"/>
    <w:rsid w:val="007C387B"/>
    <w:rsid w:val="00A658E6"/>
    <w:rsid w:val="00AF5428"/>
    <w:rsid w:val="00B161D2"/>
    <w:rsid w:val="00E652BB"/>
    <w:rsid w:val="00E94D4B"/>
    <w:rsid w:val="00F34590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85B8"/>
  <w15:chartTrackingRefBased/>
  <w15:docId w15:val="{9B255103-C3FC-43C9-AA9C-88907034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8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8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8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8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8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8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5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8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8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6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658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0A2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F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5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5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54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AF54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F54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">
    <w:name w:val="Grid Table 5 Dark"/>
    <w:basedOn w:val="TableNormal"/>
    <w:uiPriority w:val="50"/>
    <w:rsid w:val="00B161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3E5F2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5Dark">
    <w:name w:val="List Table 5 Dark"/>
    <w:basedOn w:val="TableNormal"/>
    <w:uiPriority w:val="50"/>
    <w:rsid w:val="003E5F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E5F2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3E5F2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3E5F2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3E5F2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0F8E-25A9-46BD-B3F3-D18566C5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3388</Words>
  <Characters>17449</Characters>
  <Application>Microsoft Office Word</Application>
  <DocSecurity>0</DocSecurity>
  <Lines>758</Lines>
  <Paragraphs>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h Jainam</dc:creator>
  <cp:keywords/>
  <dc:description/>
  <cp:lastModifiedBy>Sheth Jainam</cp:lastModifiedBy>
  <cp:revision>2</cp:revision>
  <dcterms:created xsi:type="dcterms:W3CDTF">2025-08-12T18:07:00Z</dcterms:created>
  <dcterms:modified xsi:type="dcterms:W3CDTF">2025-08-13T03:22:00Z</dcterms:modified>
</cp:coreProperties>
</file>